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A60D" w14:textId="2B784F74" w:rsidR="0069494D" w:rsidRDefault="00B0564A" w:rsidP="0069494D">
      <w:pPr>
        <w:pStyle w:val="Datum"/>
      </w:pPr>
      <w:r>
        <w:t>4</w:t>
      </w:r>
      <w:r w:rsidR="0069494D">
        <w:t xml:space="preserve">. </w:t>
      </w:r>
      <w:r>
        <w:t>6</w:t>
      </w:r>
      <w:r w:rsidR="0069494D">
        <w:t>. 2025</w:t>
      </w:r>
    </w:p>
    <w:p w14:paraId="569AF925" w14:textId="7F78F775" w:rsidR="0069494D" w:rsidRPr="00A56C80" w:rsidRDefault="0069494D" w:rsidP="0069494D">
      <w:pPr>
        <w:pStyle w:val="Nzev"/>
      </w:pPr>
      <w:r>
        <w:t xml:space="preserve">Vývoj českého trhu práce </w:t>
      </w:r>
      <w:r w:rsidRPr="00A56C80">
        <w:t xml:space="preserve">– </w:t>
      </w:r>
      <w:r w:rsidR="00B0564A">
        <w:t>1</w:t>
      </w:r>
      <w:r>
        <w:t>. čtvrtletí 202</w:t>
      </w:r>
      <w:r w:rsidR="00B0564A">
        <w:t>5</w:t>
      </w:r>
    </w:p>
    <w:p w14:paraId="1254D1AB" w14:textId="47F708AD" w:rsidR="0069494D" w:rsidRPr="00AA23A3" w:rsidRDefault="00DC39D5" w:rsidP="0069494D">
      <w:pPr>
        <w:pStyle w:val="Perex"/>
        <w:spacing w:after="0"/>
        <w:rPr>
          <w:color w:val="984806" w:themeColor="accent6" w:themeShade="80"/>
        </w:rPr>
      </w:pPr>
      <w:r>
        <w:t>Vývo</w:t>
      </w:r>
      <w:r w:rsidRPr="00DC39D5">
        <w:t xml:space="preserve">j na trhu práce </w:t>
      </w:r>
      <w:r w:rsidRPr="00DC39D5">
        <w:rPr>
          <w:szCs w:val="20"/>
        </w:rPr>
        <w:t xml:space="preserve">byl poznamenán přesunem zaměstnanců </w:t>
      </w:r>
      <w:r>
        <w:rPr>
          <w:szCs w:val="20"/>
        </w:rPr>
        <w:t>z prim</w:t>
      </w:r>
      <w:r w:rsidR="00845AAE">
        <w:rPr>
          <w:szCs w:val="20"/>
        </w:rPr>
        <w:t>é</w:t>
      </w:r>
      <w:r>
        <w:rPr>
          <w:szCs w:val="20"/>
        </w:rPr>
        <w:t>r</w:t>
      </w:r>
      <w:r w:rsidR="00845AAE">
        <w:rPr>
          <w:szCs w:val="20"/>
        </w:rPr>
        <w:t>u</w:t>
      </w:r>
      <w:r>
        <w:rPr>
          <w:szCs w:val="20"/>
        </w:rPr>
        <w:t xml:space="preserve"> a sekund</w:t>
      </w:r>
      <w:r w:rsidR="00845AAE">
        <w:rPr>
          <w:szCs w:val="20"/>
        </w:rPr>
        <w:t>é</w:t>
      </w:r>
      <w:r>
        <w:rPr>
          <w:szCs w:val="20"/>
        </w:rPr>
        <w:t>r</w:t>
      </w:r>
      <w:r w:rsidR="00845AAE">
        <w:rPr>
          <w:szCs w:val="20"/>
        </w:rPr>
        <w:t>u</w:t>
      </w:r>
      <w:r>
        <w:rPr>
          <w:szCs w:val="20"/>
        </w:rPr>
        <w:t xml:space="preserve"> </w:t>
      </w:r>
      <w:r w:rsidR="00845AAE">
        <w:rPr>
          <w:szCs w:val="20"/>
        </w:rPr>
        <w:t>do sektoru</w:t>
      </w:r>
      <w:r w:rsidR="00845AAE" w:rsidRPr="00DC39D5">
        <w:rPr>
          <w:szCs w:val="20"/>
        </w:rPr>
        <w:t xml:space="preserve"> </w:t>
      </w:r>
      <w:r w:rsidRPr="00DC39D5">
        <w:rPr>
          <w:szCs w:val="20"/>
        </w:rPr>
        <w:t>služeb</w:t>
      </w:r>
      <w:r>
        <w:rPr>
          <w:szCs w:val="20"/>
        </w:rPr>
        <w:t xml:space="preserve"> a péče</w:t>
      </w:r>
      <w:r w:rsidRPr="00DC39D5">
        <w:rPr>
          <w:szCs w:val="20"/>
        </w:rPr>
        <w:t>.</w:t>
      </w:r>
      <w:r>
        <w:rPr>
          <w:szCs w:val="20"/>
        </w:rPr>
        <w:t xml:space="preserve"> </w:t>
      </w:r>
      <w:r w:rsidR="00256E3E">
        <w:rPr>
          <w:szCs w:val="20"/>
        </w:rPr>
        <w:t>Z</w:t>
      </w:r>
      <w:r w:rsidR="00C9028B">
        <w:rPr>
          <w:szCs w:val="20"/>
        </w:rPr>
        <w:t>aměstnan</w:t>
      </w:r>
      <w:r w:rsidR="00256E3E">
        <w:rPr>
          <w:szCs w:val="20"/>
        </w:rPr>
        <w:t>ost</w:t>
      </w:r>
      <w:r w:rsidR="00C9028B">
        <w:rPr>
          <w:szCs w:val="20"/>
        </w:rPr>
        <w:t xml:space="preserve"> </w:t>
      </w:r>
      <w:r w:rsidR="00256E3E">
        <w:rPr>
          <w:szCs w:val="20"/>
        </w:rPr>
        <w:t>nevýrazně rostla,</w:t>
      </w:r>
      <w:r>
        <w:rPr>
          <w:szCs w:val="20"/>
        </w:rPr>
        <w:t> </w:t>
      </w:r>
      <w:r w:rsidR="00B0564A">
        <w:rPr>
          <w:szCs w:val="20"/>
        </w:rPr>
        <w:t>nezaměstnan</w:t>
      </w:r>
      <w:r w:rsidR="00256E3E">
        <w:rPr>
          <w:szCs w:val="20"/>
        </w:rPr>
        <w:t xml:space="preserve">ost </w:t>
      </w:r>
      <w:r w:rsidR="00B0564A">
        <w:rPr>
          <w:szCs w:val="20"/>
        </w:rPr>
        <w:t>stagnoval</w:t>
      </w:r>
      <w:r w:rsidR="00256E3E">
        <w:rPr>
          <w:szCs w:val="20"/>
        </w:rPr>
        <w:t>a</w:t>
      </w:r>
      <w:r w:rsidR="00B0564A">
        <w:rPr>
          <w:szCs w:val="20"/>
        </w:rPr>
        <w:t>,</w:t>
      </w:r>
      <w:r w:rsidR="0069494D">
        <w:rPr>
          <w:szCs w:val="20"/>
        </w:rPr>
        <w:t xml:space="preserve"> </w:t>
      </w:r>
      <w:r w:rsidR="00B0564A">
        <w:rPr>
          <w:szCs w:val="20"/>
        </w:rPr>
        <w:t>e</w:t>
      </w:r>
      <w:r w:rsidR="0069494D">
        <w:rPr>
          <w:szCs w:val="20"/>
        </w:rPr>
        <w:t xml:space="preserve">konomická aktivita </w:t>
      </w:r>
      <w:r w:rsidR="00B0564A">
        <w:rPr>
          <w:szCs w:val="20"/>
        </w:rPr>
        <w:t xml:space="preserve">se udržela </w:t>
      </w:r>
      <w:r w:rsidR="0069494D">
        <w:rPr>
          <w:szCs w:val="20"/>
        </w:rPr>
        <w:t xml:space="preserve">na </w:t>
      </w:r>
      <w:r w:rsidR="00B0564A">
        <w:rPr>
          <w:szCs w:val="20"/>
        </w:rPr>
        <w:t>velmi vysoké úrovni</w:t>
      </w:r>
      <w:r w:rsidR="0069494D">
        <w:rPr>
          <w:szCs w:val="20"/>
        </w:rPr>
        <w:t>.</w:t>
      </w:r>
      <w:r w:rsidR="00B0564A">
        <w:rPr>
          <w:szCs w:val="20"/>
        </w:rPr>
        <w:t xml:space="preserve"> Trhu práce stále více pomáhaly ženy, participace mužů klesala.</w:t>
      </w:r>
      <w:r w:rsidR="0069494D" w:rsidRPr="001D30F7">
        <w:rPr>
          <w:szCs w:val="20"/>
        </w:rPr>
        <w:t xml:space="preserve"> Průměrná </w:t>
      </w:r>
      <w:r w:rsidR="0069494D" w:rsidRPr="001D30F7">
        <w:t xml:space="preserve">mzda </w:t>
      </w:r>
      <w:r w:rsidR="0069494D" w:rsidRPr="001D30F7">
        <w:rPr>
          <w:szCs w:val="20"/>
        </w:rPr>
        <w:t xml:space="preserve">se meziročně </w:t>
      </w:r>
      <w:r w:rsidR="0069494D" w:rsidRPr="001D30F7">
        <w:t xml:space="preserve">nominálně </w:t>
      </w:r>
      <w:r w:rsidR="0069494D" w:rsidRPr="009C71DE">
        <w:t>zvýšila o </w:t>
      </w:r>
      <w:r w:rsidR="009C71DE" w:rsidRPr="009C71DE">
        <w:t>6,7</w:t>
      </w:r>
      <w:r w:rsidR="008B7D8B">
        <w:t> % a </w:t>
      </w:r>
      <w:r w:rsidR="0069494D" w:rsidRPr="009C71DE">
        <w:t>reálně o </w:t>
      </w:r>
      <w:r w:rsidR="009C71DE" w:rsidRPr="009C71DE">
        <w:t>3,9</w:t>
      </w:r>
      <w:r>
        <w:t> %.</w:t>
      </w:r>
    </w:p>
    <w:p w14:paraId="5AFC3CB3" w14:textId="77777777" w:rsidR="0069494D" w:rsidRPr="00D23838" w:rsidRDefault="0069494D" w:rsidP="0069494D">
      <w:pPr>
        <w:rPr>
          <w:color w:val="403152" w:themeColor="accent4" w:themeShade="80"/>
        </w:rPr>
      </w:pPr>
    </w:p>
    <w:p w14:paraId="19B185FB" w14:textId="77777777" w:rsidR="0069494D" w:rsidRPr="00D9797A" w:rsidRDefault="0069494D" w:rsidP="0069494D">
      <w:pPr>
        <w:pStyle w:val="Nadpis1"/>
      </w:pPr>
      <w:r w:rsidRPr="00D9797A">
        <w:t>Zaměstnanost, nezaměstnanost a ekonomická neaktivita</w:t>
      </w:r>
    </w:p>
    <w:p w14:paraId="13E9C634" w14:textId="37460320" w:rsidR="00B0564A" w:rsidRDefault="0069494D" w:rsidP="0069494D">
      <w:r w:rsidRPr="001D30F7">
        <w:t xml:space="preserve">Výsledky Výběrového šetření pracovních sil (VŠPS) </w:t>
      </w:r>
      <w:r w:rsidR="00256E3E">
        <w:t>ne</w:t>
      </w:r>
      <w:r w:rsidR="00B0564A">
        <w:t>uk</w:t>
      </w:r>
      <w:r w:rsidR="003A7FA9">
        <w:t>ázaly</w:t>
      </w:r>
      <w:r w:rsidR="00B0564A">
        <w:t xml:space="preserve"> </w:t>
      </w:r>
      <w:r w:rsidRPr="001D30F7">
        <w:t xml:space="preserve">pro </w:t>
      </w:r>
      <w:r w:rsidR="00B0564A">
        <w:t>1</w:t>
      </w:r>
      <w:r>
        <w:t>. </w:t>
      </w:r>
      <w:r w:rsidRPr="001D30F7">
        <w:t>čtvrtletí 202</w:t>
      </w:r>
      <w:r w:rsidR="00B0564A">
        <w:t>5</w:t>
      </w:r>
      <w:r w:rsidRPr="001D30F7">
        <w:t xml:space="preserve"> </w:t>
      </w:r>
      <w:r w:rsidR="00256E3E">
        <w:t>výrazn</w:t>
      </w:r>
      <w:r w:rsidR="00CE4014">
        <w:t>é směřování</w:t>
      </w:r>
      <w:r w:rsidR="00B0564A">
        <w:t xml:space="preserve"> v celkových počtech </w:t>
      </w:r>
      <w:r w:rsidR="00B0564A" w:rsidRPr="00B0564A">
        <w:t xml:space="preserve">zaměstnaných </w:t>
      </w:r>
      <w:r w:rsidR="00D064EA">
        <w:t>a </w:t>
      </w:r>
      <w:r w:rsidR="00B0564A" w:rsidRPr="00B0564A">
        <w:t>nezaměstnaných</w:t>
      </w:r>
      <w:r w:rsidR="00B0564A">
        <w:t>.</w:t>
      </w:r>
      <w:r w:rsidR="00232EFC">
        <w:t xml:space="preserve"> To však neznamená, že se neproměňovaly vnitřní struktury na trhu práce v návaznosti na dlouhodobé trendy. Zaměstnanost se meziročně zvýšila </w:t>
      </w:r>
      <w:r w:rsidR="00232EFC" w:rsidRPr="005C079B">
        <w:rPr>
          <w:spacing w:val="-2"/>
        </w:rPr>
        <w:t>o</w:t>
      </w:r>
      <w:r w:rsidR="00232EFC">
        <w:rPr>
          <w:spacing w:val="-2"/>
        </w:rPr>
        <w:t> nevýrazných 0,5 %, tj. </w:t>
      </w:r>
      <w:r w:rsidR="00232EFC" w:rsidRPr="005C079B">
        <w:rPr>
          <w:spacing w:val="-2"/>
        </w:rPr>
        <w:t>o 24,3 tis.</w:t>
      </w:r>
      <w:r w:rsidR="00715BCA">
        <w:rPr>
          <w:spacing w:val="-2"/>
        </w:rPr>
        <w:t>,</w:t>
      </w:r>
      <w:r w:rsidR="00232EFC" w:rsidRPr="005C079B">
        <w:rPr>
          <w:spacing w:val="-2"/>
        </w:rPr>
        <w:t xml:space="preserve"> na celkových 5 225,3 tis</w:t>
      </w:r>
      <w:r w:rsidR="00232EFC">
        <w:rPr>
          <w:spacing w:val="-2"/>
        </w:rPr>
        <w:t>.</w:t>
      </w:r>
      <w:r w:rsidR="00232EFC" w:rsidRPr="005C079B">
        <w:rPr>
          <w:spacing w:val="-2"/>
        </w:rPr>
        <w:t xml:space="preserve"> zaměstnaných osob</w:t>
      </w:r>
      <w:r w:rsidR="00232EFC">
        <w:t>. Zatímco v primárním a sekundárním sektoru počet pracují</w:t>
      </w:r>
      <w:r w:rsidR="00715BCA">
        <w:t>cích nepatrně klesal (celkově o </w:t>
      </w:r>
      <w:r w:rsidR="00232EFC">
        <w:t>8,6 tis.), v te</w:t>
      </w:r>
      <w:r w:rsidR="00715BCA">
        <w:t>rciárním sektoru dále vzrostl o </w:t>
      </w:r>
      <w:r w:rsidR="00232EFC">
        <w:t>33</w:t>
      </w:r>
      <w:r w:rsidR="00715BCA">
        <w:t> </w:t>
      </w:r>
      <w:r w:rsidR="00232EFC">
        <w:t>tisíc. V sektoru služeb a péče tak aktuálně pracovalo již 62,3 % pracujících.</w:t>
      </w:r>
    </w:p>
    <w:p w14:paraId="701CBE4B" w14:textId="363F983C" w:rsidR="00B0564A" w:rsidRDefault="00232EFC" w:rsidP="0069494D">
      <w:r>
        <w:t>Tomuto vývoji odpovíd</w:t>
      </w:r>
      <w:r w:rsidR="00715BCA">
        <w:t>alo</w:t>
      </w:r>
      <w:r>
        <w:t xml:space="preserve"> i složení podle pohlaví: u žen, které pracují převážně v</w:t>
      </w:r>
      <w:r w:rsidR="00217C68">
        <w:t xml:space="preserve"> rostoucím </w:t>
      </w:r>
      <w:r>
        <w:t xml:space="preserve">terciárním sektoru, se zaměstnanost meziročně zvýšila o 87,1 tis. </w:t>
      </w:r>
      <w:r w:rsidR="00217C68">
        <w:t>Naopak</w:t>
      </w:r>
      <w:r>
        <w:t xml:space="preserve"> počet pracujících mužů poklesl o </w:t>
      </w:r>
      <w:r w:rsidR="00312A0D">
        <w:t>62</w:t>
      </w:r>
      <w:r>
        <w:t>,7 tis. Muži silně dominují v těžkém průmyslu, který je v</w:t>
      </w:r>
      <w:r w:rsidR="00715BCA">
        <w:t> </w:t>
      </w:r>
      <w:r>
        <w:t>útlumu</w:t>
      </w:r>
      <w:r w:rsidR="00715BCA">
        <w:t>.</w:t>
      </w:r>
      <w:r>
        <w:t xml:space="preserve"> </w:t>
      </w:r>
      <w:r w:rsidR="00F268DF">
        <w:t>O</w:t>
      </w:r>
      <w:r w:rsidR="00217C68">
        <w:t xml:space="preserve">bdobným způsobem </w:t>
      </w:r>
      <w:r w:rsidR="00715BCA">
        <w:t xml:space="preserve">jako poklesla jejich zaměstnanost, </w:t>
      </w:r>
      <w:r w:rsidR="00217C68">
        <w:t xml:space="preserve">narostl počet ekonomicky neaktivních mužů </w:t>
      </w:r>
      <w:r w:rsidR="00F268DF">
        <w:t xml:space="preserve">mimo trh práce </w:t>
      </w:r>
      <w:r w:rsidR="00217C68">
        <w:t>(o 60,8 tis</w:t>
      </w:r>
      <w:r w:rsidR="00F268DF">
        <w:t>.</w:t>
      </w:r>
      <w:r w:rsidR="00217C68">
        <w:t xml:space="preserve">). Tomu též odpovídá, že počty nezaměstnaných mužů dle VŠPS </w:t>
      </w:r>
      <w:r w:rsidR="00715BCA">
        <w:t xml:space="preserve">meziročně </w:t>
      </w:r>
      <w:r w:rsidR="00217C68">
        <w:t>nevzrostly.</w:t>
      </w:r>
    </w:p>
    <w:p w14:paraId="4770E789" w14:textId="614F69AD" w:rsidR="00B0564A" w:rsidRDefault="0069494D" w:rsidP="0069494D">
      <w:r>
        <w:t>Míra ekonomické aktivity (v nové metodice výpočtu, pro skupinu 15-64 let) vystoupila na 77,</w:t>
      </w:r>
      <w:r w:rsidR="00B0564A">
        <w:t>6</w:t>
      </w:r>
      <w:r>
        <w:t xml:space="preserve"> %, </w:t>
      </w:r>
      <w:r w:rsidR="00B0564A">
        <w:t xml:space="preserve">což je rekordní hodnota pro 1. čtvrtletí, a </w:t>
      </w:r>
      <w:r>
        <w:t>meziročně se zvýšila o 0,</w:t>
      </w:r>
      <w:r w:rsidR="00B0564A">
        <w:t>5</w:t>
      </w:r>
      <w:r>
        <w:t xml:space="preserve"> p.</w:t>
      </w:r>
      <w:r w:rsidR="00DE2D39">
        <w:t> </w:t>
      </w:r>
      <w:r>
        <w:t>b.</w:t>
      </w:r>
      <w:r w:rsidR="00B0564A">
        <w:t xml:space="preserve"> Postarala se o to čistě ženská složka populace, zapojení mužů do trhu práce</w:t>
      </w:r>
      <w:r w:rsidR="006F7657">
        <w:t xml:space="preserve"> –</w:t>
      </w:r>
      <w:r w:rsidR="00B0564A">
        <w:t xml:space="preserve"> </w:t>
      </w:r>
      <w:r w:rsidR="00715BCA">
        <w:t xml:space="preserve">jak </w:t>
      </w:r>
      <w:r w:rsidR="006F7657">
        <w:t xml:space="preserve">již bylo </w:t>
      </w:r>
      <w:r w:rsidR="00715BCA">
        <w:t>řečeno</w:t>
      </w:r>
      <w:r w:rsidR="006F7657">
        <w:t xml:space="preserve"> –</w:t>
      </w:r>
      <w:r w:rsidR="00715BCA">
        <w:t xml:space="preserve"> </w:t>
      </w:r>
      <w:r w:rsidR="00B0564A">
        <w:t>klesá.</w:t>
      </w:r>
      <w:r w:rsidR="007112DA">
        <w:t xml:space="preserve"> Stejný efekt se projevil v míře</w:t>
      </w:r>
      <w:r w:rsidR="007112DA" w:rsidRPr="007112DA">
        <w:t xml:space="preserve"> zaměstnanosti (podíl</w:t>
      </w:r>
      <w:r w:rsidR="007112DA">
        <w:t>u</w:t>
      </w:r>
      <w:r w:rsidR="007112DA" w:rsidRPr="007112DA">
        <w:t xml:space="preserve"> počtu pracujících osob ve skupině 15–64letých)</w:t>
      </w:r>
      <w:r w:rsidR="007112DA">
        <w:t>,</w:t>
      </w:r>
      <w:r w:rsidR="007112DA" w:rsidRPr="007112DA">
        <w:t xml:space="preserve"> </w:t>
      </w:r>
      <w:r w:rsidR="007112DA">
        <w:t>která vzrostla o </w:t>
      </w:r>
      <w:r w:rsidR="007112DA" w:rsidRPr="007112DA">
        <w:t>0,6</w:t>
      </w:r>
      <w:r w:rsidR="007112DA">
        <w:t> </w:t>
      </w:r>
      <w:r w:rsidR="007112DA" w:rsidRPr="007112DA">
        <w:t xml:space="preserve">p. b na 75,5 %. U mužů </w:t>
      </w:r>
      <w:r w:rsidR="00CE4014">
        <w:t>byla</w:t>
      </w:r>
      <w:r w:rsidR="007112DA" w:rsidRPr="007112DA">
        <w:t xml:space="preserve"> míra zaměstnanosti </w:t>
      </w:r>
      <w:r w:rsidR="00CE4014">
        <w:t xml:space="preserve">(80,1 %) </w:t>
      </w:r>
      <w:r w:rsidR="007112DA" w:rsidRPr="007112DA">
        <w:t>meziročn</w:t>
      </w:r>
      <w:r w:rsidR="006F7657">
        <w:t>ě n</w:t>
      </w:r>
      <w:r w:rsidR="00CE4014">
        <w:t>ižší o 0,8 p. b.</w:t>
      </w:r>
      <w:r w:rsidR="007112DA">
        <w:t>, u </w:t>
      </w:r>
      <w:r w:rsidR="007112DA" w:rsidRPr="007112DA">
        <w:t>žen vzrostla o 2,1 p. b. na 70,9 %.</w:t>
      </w:r>
    </w:p>
    <w:p w14:paraId="206B4007" w14:textId="40DD8725" w:rsidR="00217C68" w:rsidRPr="00217C68" w:rsidRDefault="00217C68" w:rsidP="00217C68">
      <w:pPr>
        <w:rPr>
          <w:spacing w:val="-4"/>
        </w:rPr>
      </w:pPr>
      <w:r w:rsidRPr="00217C68">
        <w:rPr>
          <w:spacing w:val="2"/>
        </w:rPr>
        <w:t>Po</w:t>
      </w:r>
      <w:r>
        <w:rPr>
          <w:spacing w:val="2"/>
        </w:rPr>
        <w:t xml:space="preserve">zoruhodný je </w:t>
      </w:r>
      <w:r w:rsidR="00715BCA">
        <w:rPr>
          <w:spacing w:val="2"/>
        </w:rPr>
        <w:t xml:space="preserve">z výsledků VŠPS </w:t>
      </w:r>
      <w:r>
        <w:rPr>
          <w:spacing w:val="2"/>
        </w:rPr>
        <w:t xml:space="preserve">také přeliv ze skupiny podnikatelů do </w:t>
      </w:r>
      <w:r w:rsidRPr="00217C68">
        <w:rPr>
          <w:spacing w:val="2"/>
        </w:rPr>
        <w:t>zaměstnanců</w:t>
      </w:r>
      <w:r>
        <w:rPr>
          <w:spacing w:val="2"/>
        </w:rPr>
        <w:t>, jejich</w:t>
      </w:r>
      <w:r w:rsidR="009C2FAE">
        <w:rPr>
          <w:spacing w:val="2"/>
        </w:rPr>
        <w:t>ž</w:t>
      </w:r>
      <w:r>
        <w:rPr>
          <w:spacing w:val="2"/>
        </w:rPr>
        <w:t xml:space="preserve"> počet</w:t>
      </w:r>
      <w:r w:rsidRPr="00217C68">
        <w:rPr>
          <w:spacing w:val="2"/>
        </w:rPr>
        <w:t xml:space="preserve"> </w:t>
      </w:r>
      <w:r>
        <w:rPr>
          <w:spacing w:val="2"/>
        </w:rPr>
        <w:t xml:space="preserve">meziročně </w:t>
      </w:r>
      <w:r w:rsidRPr="00217C68">
        <w:rPr>
          <w:spacing w:val="2"/>
        </w:rPr>
        <w:t>vzrostl o 69,5</w:t>
      </w:r>
      <w:r>
        <w:rPr>
          <w:spacing w:val="2"/>
        </w:rPr>
        <w:t> tis.</w:t>
      </w:r>
      <w:r w:rsidRPr="00217C68">
        <w:rPr>
          <w:spacing w:val="2"/>
        </w:rPr>
        <w:t xml:space="preserve"> </w:t>
      </w:r>
      <w:r>
        <w:rPr>
          <w:spacing w:val="2"/>
        </w:rPr>
        <w:t>(</w:t>
      </w:r>
      <w:r w:rsidRPr="00217C68">
        <w:rPr>
          <w:spacing w:val="2"/>
        </w:rPr>
        <w:t>o 1,6 %</w:t>
      </w:r>
      <w:r>
        <w:rPr>
          <w:spacing w:val="2"/>
        </w:rPr>
        <w:t>), zatímco p</w:t>
      </w:r>
      <w:r w:rsidRPr="00217C68">
        <w:rPr>
          <w:spacing w:val="-4"/>
        </w:rPr>
        <w:t xml:space="preserve">očet </w:t>
      </w:r>
      <w:r>
        <w:rPr>
          <w:spacing w:val="-4"/>
        </w:rPr>
        <w:t>osob pracujících na sebe</w:t>
      </w:r>
      <w:r w:rsidRPr="00217C68">
        <w:rPr>
          <w:spacing w:val="-4"/>
        </w:rPr>
        <w:t xml:space="preserve"> se naopak snížil o 44,4 tis. (o 5,3 %). Za tímto celkovým poklesem stojí </w:t>
      </w:r>
      <w:r>
        <w:rPr>
          <w:spacing w:val="-4"/>
        </w:rPr>
        <w:t>jak</w:t>
      </w:r>
      <w:r w:rsidRPr="00217C68">
        <w:rPr>
          <w:spacing w:val="-4"/>
        </w:rPr>
        <w:t xml:space="preserve"> </w:t>
      </w:r>
      <w:r w:rsidRPr="00217C68">
        <w:rPr>
          <w:spacing w:val="-8"/>
        </w:rPr>
        <w:t>snížení počtu podnikatelů bez zaměstnanců (</w:t>
      </w:r>
      <w:r w:rsidRPr="00217C68">
        <w:rPr>
          <w:spacing w:val="2"/>
        </w:rPr>
        <w:t>pracujících na vlastní účet</w:t>
      </w:r>
      <w:r w:rsidRPr="00217C68">
        <w:rPr>
          <w:spacing w:val="-8"/>
        </w:rPr>
        <w:t>) o 43,4 tis.</w:t>
      </w:r>
      <w:r>
        <w:rPr>
          <w:spacing w:val="-8"/>
        </w:rPr>
        <w:t>, tak</w:t>
      </w:r>
      <w:r w:rsidRPr="00217C68">
        <w:rPr>
          <w:spacing w:val="-8"/>
        </w:rPr>
        <w:t xml:space="preserve"> zaměstnavatelů</w:t>
      </w:r>
      <w:r>
        <w:rPr>
          <w:spacing w:val="-8"/>
        </w:rPr>
        <w:t>, kterých</w:t>
      </w:r>
      <w:r w:rsidRPr="00217C68">
        <w:rPr>
          <w:spacing w:val="-8"/>
        </w:rPr>
        <w:t xml:space="preserve"> bylo meziročně méně o 1 tisíc. Podíl podnikatelů na celkové zaměstnanosti tak meziročně klesl z 16,2 % na 15,3 %.</w:t>
      </w:r>
    </w:p>
    <w:p w14:paraId="4536DB6C" w14:textId="5AE33BD5" w:rsidR="0069494D" w:rsidRPr="007112DA" w:rsidRDefault="0069494D" w:rsidP="00217C68">
      <w:r>
        <w:t>Trend rozvoj</w:t>
      </w:r>
      <w:r w:rsidR="00217C68">
        <w:t>e</w:t>
      </w:r>
      <w:r>
        <w:t xml:space="preserve"> </w:t>
      </w:r>
      <w:r w:rsidRPr="007112DA">
        <w:t>kratších úvazků</w:t>
      </w:r>
      <w:r w:rsidR="00217C68" w:rsidRPr="007112DA">
        <w:t xml:space="preserve"> dále pokračoval.</w:t>
      </w:r>
      <w:r w:rsidRPr="007112DA">
        <w:t xml:space="preserve"> </w:t>
      </w:r>
      <w:r w:rsidR="00217C68" w:rsidRPr="007112DA">
        <w:t xml:space="preserve">Aktuálně </w:t>
      </w:r>
      <w:r w:rsidRPr="007112DA">
        <w:t>jejich počet dosáhl 4</w:t>
      </w:r>
      <w:r w:rsidR="007112DA" w:rsidRPr="007112DA">
        <w:t>99</w:t>
      </w:r>
      <w:r w:rsidRPr="007112DA">
        <w:t>,</w:t>
      </w:r>
      <w:r w:rsidR="007112DA" w:rsidRPr="007112DA">
        <w:t>8</w:t>
      </w:r>
      <w:r w:rsidR="00DE2D39">
        <w:t xml:space="preserve"> tis., meziročně vzrostl o </w:t>
      </w:r>
      <w:r w:rsidR="007112DA" w:rsidRPr="007112DA">
        <w:t>27,3</w:t>
      </w:r>
      <w:r w:rsidRPr="007112DA">
        <w:t xml:space="preserve"> tis., tj.</w:t>
      </w:r>
      <w:r w:rsidR="00DE2D39">
        <w:t> o </w:t>
      </w:r>
      <w:r w:rsidR="007112DA" w:rsidRPr="007112DA">
        <w:t>5,8</w:t>
      </w:r>
      <w:r w:rsidRPr="007112DA">
        <w:t xml:space="preserve"> %. Zkrácenou pracovní dobu mělo</w:t>
      </w:r>
      <w:r w:rsidR="007112DA" w:rsidRPr="007112DA">
        <w:t xml:space="preserve"> již</w:t>
      </w:r>
      <w:r w:rsidRPr="007112DA">
        <w:t xml:space="preserve"> 14,</w:t>
      </w:r>
      <w:r w:rsidR="007112DA" w:rsidRPr="007112DA">
        <w:t>6</w:t>
      </w:r>
      <w:r w:rsidRPr="007112DA">
        <w:t xml:space="preserve"> % pracujících žen, nejčastější důvod uváděly péči o dítě.</w:t>
      </w:r>
      <w:r w:rsidR="007112DA">
        <w:t xml:space="preserve"> Mužů pracovalo na částečný úvazek jen 5,2 %, nejčastěji jde o seniory</w:t>
      </w:r>
      <w:r w:rsidR="007112DA" w:rsidRPr="007112DA">
        <w:t>.</w:t>
      </w:r>
    </w:p>
    <w:p w14:paraId="648C8796" w14:textId="2126077A" w:rsidR="0069494D" w:rsidRPr="007112DA" w:rsidRDefault="0069494D" w:rsidP="007112DA">
      <w:r w:rsidRPr="007112DA">
        <w:t xml:space="preserve">Nezaměstnanost se meziročně </w:t>
      </w:r>
      <w:r w:rsidR="007112DA" w:rsidRPr="007112DA">
        <w:t>příliš</w:t>
      </w:r>
      <w:r w:rsidRPr="007112DA">
        <w:t xml:space="preserve"> nezměnila, počet lidí hledajících zaměstnání </w:t>
      </w:r>
      <w:r w:rsidR="007112DA" w:rsidRPr="007112DA">
        <w:t>kles</w:t>
      </w:r>
      <w:r w:rsidRPr="007112DA">
        <w:t>l o </w:t>
      </w:r>
      <w:r w:rsidR="007112DA" w:rsidRPr="007112DA">
        <w:t>9,7</w:t>
      </w:r>
      <w:r w:rsidRPr="007112DA">
        <w:t xml:space="preserve"> tis. na 13</w:t>
      </w:r>
      <w:r w:rsidR="007112DA" w:rsidRPr="007112DA">
        <w:t>9</w:t>
      </w:r>
      <w:r w:rsidRPr="007112DA">
        <w:t>,</w:t>
      </w:r>
      <w:r w:rsidR="007112DA" w:rsidRPr="007112DA">
        <w:t>4</w:t>
      </w:r>
      <w:r w:rsidRPr="007112DA">
        <w:t xml:space="preserve"> tis.</w:t>
      </w:r>
      <w:r w:rsidRPr="007112DA">
        <w:rPr>
          <w:rFonts w:eastAsia="Times New Roman"/>
          <w:bCs/>
          <w:szCs w:val="28"/>
        </w:rPr>
        <w:t xml:space="preserve"> Míra nezaměstnanosti </w:t>
      </w:r>
      <w:r w:rsidR="007112DA" w:rsidRPr="007112DA">
        <w:rPr>
          <w:rFonts w:eastAsia="Times New Roman"/>
          <w:bCs/>
          <w:szCs w:val="28"/>
        </w:rPr>
        <w:t>se snížila o 0,2 p.</w:t>
      </w:r>
      <w:r w:rsidR="00DE2D39">
        <w:rPr>
          <w:rFonts w:eastAsia="Times New Roman"/>
          <w:bCs/>
          <w:szCs w:val="28"/>
        </w:rPr>
        <w:t> </w:t>
      </w:r>
      <w:r w:rsidR="007112DA" w:rsidRPr="007112DA">
        <w:rPr>
          <w:rFonts w:eastAsia="Times New Roman"/>
          <w:bCs/>
          <w:szCs w:val="28"/>
        </w:rPr>
        <w:t>b. na</w:t>
      </w:r>
      <w:r w:rsidRPr="007112DA">
        <w:rPr>
          <w:rFonts w:eastAsia="Times New Roman"/>
          <w:bCs/>
          <w:szCs w:val="28"/>
        </w:rPr>
        <w:t xml:space="preserve"> 2,</w:t>
      </w:r>
      <w:r w:rsidR="007112DA" w:rsidRPr="007112DA">
        <w:rPr>
          <w:rFonts w:eastAsia="Times New Roman"/>
          <w:bCs/>
          <w:szCs w:val="28"/>
        </w:rPr>
        <w:t>7</w:t>
      </w:r>
      <w:r w:rsidRPr="007112DA">
        <w:rPr>
          <w:rFonts w:eastAsia="Times New Roman"/>
          <w:bCs/>
          <w:szCs w:val="28"/>
        </w:rPr>
        <w:t xml:space="preserve"> %. </w:t>
      </w:r>
      <w:r w:rsidR="007112DA" w:rsidRPr="007112DA">
        <w:rPr>
          <w:rFonts w:eastAsia="Times New Roman"/>
          <w:bCs/>
          <w:szCs w:val="28"/>
        </w:rPr>
        <w:t>V r</w:t>
      </w:r>
      <w:r w:rsidRPr="007112DA">
        <w:t>egionální</w:t>
      </w:r>
      <w:r w:rsidR="007112DA" w:rsidRPr="007112DA">
        <w:t>m</w:t>
      </w:r>
      <w:r w:rsidRPr="007112DA">
        <w:t xml:space="preserve"> pohled</w:t>
      </w:r>
      <w:r w:rsidR="007112DA" w:rsidRPr="007112DA">
        <w:t>u</w:t>
      </w:r>
      <w:r w:rsidRPr="007112DA">
        <w:t xml:space="preserve"> </w:t>
      </w:r>
      <w:r w:rsidR="007112DA" w:rsidRPr="007112DA">
        <w:t>byla nejhorší situace</w:t>
      </w:r>
      <w:r w:rsidRPr="007112DA">
        <w:t> </w:t>
      </w:r>
      <w:r w:rsidR="007112DA" w:rsidRPr="007112DA">
        <w:t>v</w:t>
      </w:r>
      <w:r w:rsidR="007112DA" w:rsidRPr="007112DA">
        <w:rPr>
          <w:spacing w:val="-4"/>
        </w:rPr>
        <w:t xml:space="preserve"> </w:t>
      </w:r>
      <w:r w:rsidR="007112DA" w:rsidRPr="005C079B">
        <w:rPr>
          <w:spacing w:val="-4"/>
        </w:rPr>
        <w:t>Karlovarském</w:t>
      </w:r>
      <w:r w:rsidR="007112DA" w:rsidRPr="007112DA">
        <w:t xml:space="preserve"> </w:t>
      </w:r>
      <w:r w:rsidR="007112DA" w:rsidRPr="007112DA">
        <w:rPr>
          <w:spacing w:val="-4"/>
        </w:rPr>
        <w:t xml:space="preserve">(4,9 %), Ústeckém </w:t>
      </w:r>
      <w:r w:rsidR="007112DA" w:rsidRPr="005C079B">
        <w:rPr>
          <w:spacing w:val="-4"/>
        </w:rPr>
        <w:t>(4,5 %) a Mor</w:t>
      </w:r>
      <w:r w:rsidR="007112DA" w:rsidRPr="007112DA">
        <w:rPr>
          <w:spacing w:val="-4"/>
        </w:rPr>
        <w:t>avskoslezském kraji (4,0 %).</w:t>
      </w:r>
      <w:r w:rsidRPr="007112DA">
        <w:t xml:space="preserve"> </w:t>
      </w:r>
      <w:r w:rsidR="007112DA" w:rsidRPr="007112DA">
        <w:t xml:space="preserve">Na druhé straně </w:t>
      </w:r>
      <w:r w:rsidRPr="007112DA">
        <w:rPr>
          <w:spacing w:val="-8"/>
        </w:rPr>
        <w:t>nejnižší míra zůstala ve Středočeském kraji (1,</w:t>
      </w:r>
      <w:r w:rsidR="007112DA">
        <w:rPr>
          <w:spacing w:val="-8"/>
        </w:rPr>
        <w:t>1</w:t>
      </w:r>
      <w:r w:rsidRPr="007112DA">
        <w:rPr>
          <w:spacing w:val="-8"/>
        </w:rPr>
        <w:t> %)</w:t>
      </w:r>
      <w:r w:rsidRPr="007112DA">
        <w:t xml:space="preserve">. </w:t>
      </w:r>
      <w:r w:rsidRPr="007112DA">
        <w:rPr>
          <w:rFonts w:eastAsia="Times New Roman"/>
          <w:bCs/>
          <w:szCs w:val="28"/>
        </w:rPr>
        <w:t xml:space="preserve">Déle než rok bylo bez práce </w:t>
      </w:r>
      <w:r w:rsidRPr="007112DA">
        <w:rPr>
          <w:rFonts w:eastAsia="Times New Roman"/>
          <w:bCs/>
          <w:szCs w:val="28"/>
        </w:rPr>
        <w:lastRenderedPageBreak/>
        <w:t>3</w:t>
      </w:r>
      <w:r w:rsidR="007112DA" w:rsidRPr="007112DA">
        <w:rPr>
          <w:rFonts w:eastAsia="Times New Roman"/>
          <w:bCs/>
          <w:szCs w:val="28"/>
        </w:rPr>
        <w:t>5</w:t>
      </w:r>
      <w:r w:rsidRPr="007112DA">
        <w:rPr>
          <w:rFonts w:eastAsia="Times New Roman"/>
          <w:bCs/>
          <w:szCs w:val="28"/>
        </w:rPr>
        <w:t>,</w:t>
      </w:r>
      <w:r w:rsidR="007112DA" w:rsidRPr="007112DA">
        <w:rPr>
          <w:rFonts w:eastAsia="Times New Roman"/>
          <w:bCs/>
          <w:szCs w:val="28"/>
        </w:rPr>
        <w:t>2</w:t>
      </w:r>
      <w:r w:rsidRPr="007112DA">
        <w:rPr>
          <w:rFonts w:eastAsia="Times New Roman"/>
          <w:bCs/>
          <w:szCs w:val="28"/>
        </w:rPr>
        <w:t xml:space="preserve"> tis. osob, tj. </w:t>
      </w:r>
      <w:r w:rsidR="00DE2D39">
        <w:rPr>
          <w:rFonts w:eastAsia="Times New Roman"/>
          <w:bCs/>
          <w:szCs w:val="28"/>
        </w:rPr>
        <w:t>čtvrtina (</w:t>
      </w:r>
      <w:r w:rsidRPr="007112DA">
        <w:rPr>
          <w:rFonts w:eastAsia="Times New Roman"/>
          <w:bCs/>
          <w:szCs w:val="28"/>
        </w:rPr>
        <w:t>2</w:t>
      </w:r>
      <w:r w:rsidR="007112DA" w:rsidRPr="007112DA">
        <w:rPr>
          <w:rFonts w:eastAsia="Times New Roman"/>
          <w:bCs/>
          <w:szCs w:val="28"/>
        </w:rPr>
        <w:t>5,2</w:t>
      </w:r>
      <w:r w:rsidRPr="007112DA">
        <w:rPr>
          <w:rFonts w:eastAsia="Times New Roman"/>
          <w:bCs/>
          <w:szCs w:val="28"/>
        </w:rPr>
        <w:t> %</w:t>
      </w:r>
      <w:r w:rsidR="00DE2D39">
        <w:rPr>
          <w:rFonts w:eastAsia="Times New Roman"/>
          <w:bCs/>
          <w:szCs w:val="28"/>
        </w:rPr>
        <w:t>)</w:t>
      </w:r>
      <w:r w:rsidRPr="007112DA">
        <w:rPr>
          <w:rFonts w:eastAsia="Times New Roman"/>
          <w:bCs/>
          <w:szCs w:val="28"/>
        </w:rPr>
        <w:t xml:space="preserve"> všech nezaměstnaných, počet dlouhodobě nezaměstnaných se </w:t>
      </w:r>
      <w:r w:rsidRPr="007112DA">
        <w:t>meziročně snížil o </w:t>
      </w:r>
      <w:r w:rsidR="007112DA" w:rsidRPr="007112DA">
        <w:t>12</w:t>
      </w:r>
      <w:r w:rsidRPr="007112DA">
        <w:t> tis.</w:t>
      </w:r>
    </w:p>
    <w:p w14:paraId="7E3A7F06" w14:textId="0298BFCE" w:rsidR="0069494D" w:rsidRPr="00217C68" w:rsidRDefault="0069494D" w:rsidP="0069494D">
      <w:pPr>
        <w:rPr>
          <w:color w:val="984806" w:themeColor="accent6" w:themeShade="80"/>
        </w:rPr>
      </w:pPr>
      <w:r w:rsidRPr="00DE2D39">
        <w:t xml:space="preserve">Pracovní rezerva (osoby, které nepracují, aktivně práci nehledají, a nesplňují tak podmínky ILO pro nezaměstnané, ale přitom uvádějí, že by chtěly pracovat) se snížila o </w:t>
      </w:r>
      <w:r w:rsidR="00DE2D39" w:rsidRPr="00DE2D39">
        <w:t>1</w:t>
      </w:r>
      <w:r w:rsidRPr="00DE2D39">
        <w:t xml:space="preserve"> tis. na 7</w:t>
      </w:r>
      <w:r w:rsidR="00DE2D39" w:rsidRPr="00DE2D39">
        <w:t>9,4</w:t>
      </w:r>
      <w:r w:rsidRPr="00DE2D39">
        <w:t xml:space="preserve"> tis.</w:t>
      </w:r>
    </w:p>
    <w:p w14:paraId="2527FAD9" w14:textId="359FA2C3" w:rsidR="0069494D" w:rsidRPr="002B38AE" w:rsidRDefault="0069494D" w:rsidP="0069494D">
      <w:pPr>
        <w:rPr>
          <w:rFonts w:eastAsia="Times New Roman"/>
          <w:bCs/>
          <w:szCs w:val="28"/>
        </w:rPr>
      </w:pPr>
      <w:r w:rsidRPr="002B38AE">
        <w:rPr>
          <w:rFonts w:eastAsia="Times New Roman"/>
          <w:bCs/>
          <w:szCs w:val="28"/>
        </w:rPr>
        <w:t xml:space="preserve">Poznámka: VŠPS pokrývá jen osoby bydlící v bytech, nikoli na ubytovnách a v podobných kolektivních domácnostech. To negativně ovlivňuje zachycení některých cizineckých skupin, kteří takové způsoby bydlení často využívají. Metodika vážení a dopočtů VŠPS byla </w:t>
      </w:r>
      <w:r w:rsidR="003441AD">
        <w:rPr>
          <w:rFonts w:eastAsia="Times New Roman"/>
          <w:bCs/>
          <w:szCs w:val="28"/>
        </w:rPr>
        <w:t>od</w:t>
      </w:r>
      <w:r w:rsidRPr="002B38AE">
        <w:rPr>
          <w:rFonts w:eastAsia="Times New Roman"/>
          <w:bCs/>
          <w:szCs w:val="28"/>
        </w:rPr>
        <w:t> ro</w:t>
      </w:r>
      <w:r w:rsidR="003441AD">
        <w:rPr>
          <w:rFonts w:eastAsia="Times New Roman"/>
          <w:bCs/>
          <w:szCs w:val="28"/>
        </w:rPr>
        <w:t>ku</w:t>
      </w:r>
      <w:r w:rsidRPr="002B38AE">
        <w:rPr>
          <w:rFonts w:eastAsia="Times New Roman"/>
          <w:bCs/>
          <w:szCs w:val="28"/>
        </w:rPr>
        <w:t xml:space="preserve"> 2023 přizpůsobena tomuto způsobu zjišťování, což poznamenalo časové řady absolutních údajů o zaměstnanosti, zejména v třídění na věkové skupiny.</w:t>
      </w:r>
      <w:r w:rsidR="00037883">
        <w:rPr>
          <w:rFonts w:eastAsia="Times New Roman"/>
          <w:bCs/>
          <w:szCs w:val="28"/>
        </w:rPr>
        <w:t xml:space="preserve"> Váhy VŠPS se každoročně upravují podle výsledků demografických statistik.</w:t>
      </w:r>
    </w:p>
    <w:p w14:paraId="09CF1F71" w14:textId="77777777" w:rsidR="0069494D" w:rsidRPr="001D30F7" w:rsidRDefault="0069494D" w:rsidP="0069494D">
      <w:pPr>
        <w:rPr>
          <w:color w:val="403152" w:themeColor="accent4" w:themeShade="80"/>
        </w:rPr>
      </w:pPr>
    </w:p>
    <w:p w14:paraId="69F5E5E6" w14:textId="77777777" w:rsidR="0069494D" w:rsidRPr="00660610" w:rsidRDefault="0069494D" w:rsidP="0069494D">
      <w:pPr>
        <w:pStyle w:val="Nadpis1"/>
      </w:pPr>
      <w:r w:rsidRPr="00660610">
        <w:t>Evidenční počet zaměstnanců přepočtený na plně zaměstnané</w:t>
      </w:r>
    </w:p>
    <w:p w14:paraId="19819D12" w14:textId="78D7F342" w:rsidR="0069494D" w:rsidRDefault="0069494D" w:rsidP="0069494D">
      <w:pPr>
        <w:pStyle w:val="Perex"/>
        <w:spacing w:after="0"/>
        <w:rPr>
          <w:b w:val="0"/>
          <w:szCs w:val="20"/>
          <w:lang w:eastAsia="cs-CZ"/>
        </w:rPr>
      </w:pPr>
      <w:r w:rsidRPr="00DE2D39">
        <w:rPr>
          <w:b w:val="0"/>
          <w:szCs w:val="20"/>
          <w:lang w:eastAsia="cs-CZ"/>
        </w:rPr>
        <w:t>Předběžné údaje podnikové statistiky ČS</w:t>
      </w:r>
      <w:r w:rsidRPr="0044351E">
        <w:rPr>
          <w:b w:val="0"/>
          <w:szCs w:val="20"/>
          <w:lang w:eastAsia="cs-CZ"/>
        </w:rPr>
        <w:t xml:space="preserve">Ú </w:t>
      </w:r>
      <w:r w:rsidR="0044351E" w:rsidRPr="0044351E">
        <w:rPr>
          <w:b w:val="0"/>
          <w:szCs w:val="20"/>
          <w:lang w:eastAsia="cs-CZ"/>
        </w:rPr>
        <w:t xml:space="preserve">potvrzují trend nevýrazného </w:t>
      </w:r>
      <w:r w:rsidRPr="0044351E">
        <w:rPr>
          <w:b w:val="0"/>
          <w:szCs w:val="20"/>
          <w:lang w:eastAsia="cs-CZ"/>
        </w:rPr>
        <w:t xml:space="preserve">růstu. Evidenční počet zaměstnanců </w:t>
      </w:r>
      <w:r w:rsidRPr="0044351E">
        <w:rPr>
          <w:b w:val="0"/>
        </w:rPr>
        <w:t>přepočtených na plně zaměstnané (FTE) se v </w:t>
      </w:r>
      <w:r w:rsidR="0044351E" w:rsidRPr="0044351E">
        <w:rPr>
          <w:b w:val="0"/>
        </w:rPr>
        <w:t>1</w:t>
      </w:r>
      <w:r w:rsidRPr="0044351E">
        <w:rPr>
          <w:b w:val="0"/>
        </w:rPr>
        <w:t>. čtvrtletí 202</w:t>
      </w:r>
      <w:r w:rsidR="0044351E" w:rsidRPr="0044351E">
        <w:rPr>
          <w:b w:val="0"/>
        </w:rPr>
        <w:t xml:space="preserve">5 meziročně zvýšil </w:t>
      </w:r>
      <w:r w:rsidRPr="0044351E">
        <w:rPr>
          <w:b w:val="0"/>
        </w:rPr>
        <w:t>o </w:t>
      </w:r>
      <w:r w:rsidR="0044351E" w:rsidRPr="0044351E">
        <w:rPr>
          <w:b w:val="0"/>
        </w:rPr>
        <w:t>1</w:t>
      </w:r>
      <w:r w:rsidRPr="0044351E">
        <w:rPr>
          <w:b w:val="0"/>
        </w:rPr>
        <w:t>5,</w:t>
      </w:r>
      <w:r w:rsidR="0044351E" w:rsidRPr="0044351E">
        <w:rPr>
          <w:b w:val="0"/>
        </w:rPr>
        <w:t>7</w:t>
      </w:r>
      <w:r w:rsidRPr="0044351E">
        <w:rPr>
          <w:b w:val="0"/>
        </w:rPr>
        <w:t> tis., v </w:t>
      </w:r>
      <w:r w:rsidRPr="00D81E5D">
        <w:rPr>
          <w:b w:val="0"/>
        </w:rPr>
        <w:t>relativním vyjádření o 0,</w:t>
      </w:r>
      <w:r w:rsidR="0044351E" w:rsidRPr="00D81E5D">
        <w:rPr>
          <w:b w:val="0"/>
        </w:rPr>
        <w:t>4</w:t>
      </w:r>
      <w:r w:rsidRPr="00D81E5D">
        <w:rPr>
          <w:b w:val="0"/>
        </w:rPr>
        <w:t> %. (</w:t>
      </w:r>
      <w:r w:rsidRPr="00D81E5D">
        <w:rPr>
          <w:b w:val="0"/>
          <w:szCs w:val="20"/>
          <w:lang w:eastAsia="cs-CZ"/>
        </w:rPr>
        <w:t>Evidenční počet zaměstnanců ve fyzických osobách se zvýšil o</w:t>
      </w:r>
      <w:r w:rsidR="00D81E5D">
        <w:rPr>
          <w:b w:val="0"/>
          <w:szCs w:val="20"/>
          <w:lang w:eastAsia="cs-CZ"/>
        </w:rPr>
        <w:t> 24,7 tis., resp.</w:t>
      </w:r>
      <w:r w:rsidRPr="00D81E5D">
        <w:rPr>
          <w:b w:val="0"/>
          <w:szCs w:val="20"/>
          <w:lang w:eastAsia="cs-CZ"/>
        </w:rPr>
        <w:t> 0,6 %.)</w:t>
      </w:r>
    </w:p>
    <w:p w14:paraId="49EAF5E8" w14:textId="77777777" w:rsidR="009C2FAE" w:rsidRPr="0044351E" w:rsidRDefault="009C2FAE" w:rsidP="009C2FAE">
      <w:pPr>
        <w:pStyle w:val="Perex"/>
        <w:spacing w:after="0"/>
        <w:rPr>
          <w:b w:val="0"/>
        </w:rPr>
      </w:pPr>
      <w:r w:rsidRPr="0044351E">
        <w:rPr>
          <w:b w:val="0"/>
        </w:rPr>
        <w:t>Zatímco celková čísla za poslední dva roky představují spíše stagnaci počtu zaměstnanců, v třídění dle sekcí CZ-NACE i aktuálně nalézáme některé výrazné růsty a poklesy, což svědčí o tom, že trh práce se vnitřně proměňuje a dochází k fluktuaci zaměstnanců.</w:t>
      </w:r>
    </w:p>
    <w:p w14:paraId="2E55D28B" w14:textId="77777777" w:rsidR="001F27D4" w:rsidRPr="002B38AE" w:rsidRDefault="001F27D4" w:rsidP="001F27D4">
      <w:pPr>
        <w:rPr>
          <w:color w:val="984806" w:themeColor="accent6" w:themeShade="80"/>
          <w:szCs w:val="20"/>
        </w:rPr>
      </w:pPr>
    </w:p>
    <w:p w14:paraId="2D7AF7AA" w14:textId="3EC01C32" w:rsidR="001F27D4" w:rsidRPr="001F27D4" w:rsidRDefault="009035FF" w:rsidP="001F27D4">
      <w:pPr>
        <w:rPr>
          <w:szCs w:val="20"/>
        </w:rPr>
      </w:pPr>
      <w:r>
        <w:rPr>
          <w:b/>
        </w:rPr>
        <w:t>Graf</w:t>
      </w:r>
      <w:r w:rsidR="001F27D4" w:rsidRPr="001F27D4">
        <w:rPr>
          <w:b/>
        </w:rPr>
        <w:t xml:space="preserve">: Meziroční nárůsty/poklesy </w:t>
      </w:r>
      <w:r w:rsidR="009C2FAE">
        <w:rPr>
          <w:b/>
        </w:rPr>
        <w:t xml:space="preserve">přepočtených </w:t>
      </w:r>
      <w:r w:rsidR="001F27D4" w:rsidRPr="001F27D4">
        <w:rPr>
          <w:b/>
        </w:rPr>
        <w:t>počt</w:t>
      </w:r>
      <w:r w:rsidR="009C2FAE">
        <w:rPr>
          <w:b/>
        </w:rPr>
        <w:t>ů</w:t>
      </w:r>
      <w:r w:rsidR="001F27D4" w:rsidRPr="001F27D4">
        <w:rPr>
          <w:b/>
        </w:rPr>
        <w:t xml:space="preserve"> zaměstnanců podle sekcí CZ-NACE</w:t>
      </w:r>
    </w:p>
    <w:p w14:paraId="617BEE14" w14:textId="77777777" w:rsidR="001F27D4" w:rsidRPr="002B38AE" w:rsidRDefault="001F27D4" w:rsidP="001F27D4">
      <w:pPr>
        <w:rPr>
          <w:color w:val="984806" w:themeColor="accent6" w:themeShade="80"/>
        </w:rPr>
      </w:pPr>
      <w:r>
        <w:rPr>
          <w:noProof/>
          <w:lang w:eastAsia="cs-CZ"/>
        </w:rPr>
        <w:drawing>
          <wp:inline distT="0" distB="0" distL="0" distR="0" wp14:anchorId="64CA7374" wp14:editId="45BC1496">
            <wp:extent cx="5400040" cy="3118485"/>
            <wp:effectExtent l="0" t="0" r="10160" b="571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694D61" w14:textId="77777777" w:rsidR="001F27D4" w:rsidRPr="001F27D4" w:rsidRDefault="001F27D4" w:rsidP="001F27D4">
      <w:pPr>
        <w:rPr>
          <w:sz w:val="18"/>
        </w:rPr>
      </w:pPr>
      <w:r w:rsidRPr="001F27D4">
        <w:rPr>
          <w:sz w:val="18"/>
        </w:rPr>
        <w:t>Zdroj: mzdová statistika ČSÚ</w:t>
      </w:r>
    </w:p>
    <w:p w14:paraId="063F6AFE" w14:textId="77777777" w:rsidR="001F27D4" w:rsidRPr="001F27D4" w:rsidRDefault="001F27D4" w:rsidP="001F27D4">
      <w:pPr>
        <w:rPr>
          <w:lang w:eastAsia="cs-CZ"/>
        </w:rPr>
      </w:pPr>
    </w:p>
    <w:p w14:paraId="160EC041" w14:textId="0EECE891" w:rsidR="0069494D" w:rsidRPr="0044351E" w:rsidRDefault="0069494D" w:rsidP="0069494D">
      <w:pPr>
        <w:pStyle w:val="Perex"/>
        <w:spacing w:after="0"/>
        <w:rPr>
          <w:b w:val="0"/>
        </w:rPr>
      </w:pPr>
      <w:r w:rsidRPr="0044351E">
        <w:rPr>
          <w:b w:val="0"/>
        </w:rPr>
        <w:t xml:space="preserve">Růst počtu zaměstnanců se v </w:t>
      </w:r>
      <w:r w:rsidR="0044351E" w:rsidRPr="0044351E">
        <w:rPr>
          <w:b w:val="0"/>
        </w:rPr>
        <w:t>1</w:t>
      </w:r>
      <w:r w:rsidRPr="0044351E">
        <w:rPr>
          <w:b w:val="0"/>
        </w:rPr>
        <w:t>. čtvrtletí 202</w:t>
      </w:r>
      <w:r w:rsidR="0044351E" w:rsidRPr="0044351E">
        <w:rPr>
          <w:b w:val="0"/>
        </w:rPr>
        <w:t>5</w:t>
      </w:r>
      <w:r w:rsidRPr="0044351E">
        <w:rPr>
          <w:b w:val="0"/>
        </w:rPr>
        <w:t xml:space="preserve"> opět soustředil v oblasti služeb</w:t>
      </w:r>
      <w:r w:rsidR="00B41F8F">
        <w:rPr>
          <w:b w:val="0"/>
        </w:rPr>
        <w:t xml:space="preserve"> a péče</w:t>
      </w:r>
      <w:r w:rsidRPr="0044351E">
        <w:rPr>
          <w:b w:val="0"/>
        </w:rPr>
        <w:t>, zatímco poklesy nacházíme v</w:t>
      </w:r>
      <w:r w:rsidR="00A60412">
        <w:rPr>
          <w:b w:val="0"/>
        </w:rPr>
        <w:t> </w:t>
      </w:r>
      <w:r w:rsidRPr="0044351E">
        <w:rPr>
          <w:b w:val="0"/>
        </w:rPr>
        <w:t>priméru</w:t>
      </w:r>
      <w:r w:rsidR="00A60412">
        <w:rPr>
          <w:b w:val="0"/>
        </w:rPr>
        <w:t xml:space="preserve"> a</w:t>
      </w:r>
      <w:r w:rsidRPr="0044351E">
        <w:rPr>
          <w:b w:val="0"/>
        </w:rPr>
        <w:t> ve zpracovatelském průmyslu, a v dopravě a skladování, které jsou na ně značně navázané. V</w:t>
      </w:r>
      <w:r w:rsidR="0044351E" w:rsidRPr="0044351E">
        <w:rPr>
          <w:b w:val="0"/>
        </w:rPr>
        <w:t>e</w:t>
      </w:r>
      <w:r w:rsidRPr="0044351E">
        <w:rPr>
          <w:b w:val="0"/>
        </w:rPr>
        <w:t xml:space="preserve"> </w:t>
      </w:r>
      <w:r w:rsidR="0044351E" w:rsidRPr="0044351E">
        <w:rPr>
          <w:b w:val="0"/>
        </w:rPr>
        <w:t>čtyřech</w:t>
      </w:r>
      <w:r w:rsidRPr="0044351E">
        <w:rPr>
          <w:b w:val="0"/>
        </w:rPr>
        <w:t xml:space="preserve"> sekcích CZ-NACE se počet zaměstnanců meziročně </w:t>
      </w:r>
      <w:r w:rsidRPr="0044351E">
        <w:rPr>
          <w:b w:val="0"/>
        </w:rPr>
        <w:lastRenderedPageBreak/>
        <w:t>snížil</w:t>
      </w:r>
      <w:r w:rsidR="0044351E" w:rsidRPr="0044351E">
        <w:rPr>
          <w:b w:val="0"/>
        </w:rPr>
        <w:t xml:space="preserve">, celkem </w:t>
      </w:r>
      <w:r w:rsidRPr="0044351E">
        <w:rPr>
          <w:b w:val="0"/>
        </w:rPr>
        <w:t>o 2</w:t>
      </w:r>
      <w:r w:rsidR="0044351E" w:rsidRPr="0044351E">
        <w:rPr>
          <w:b w:val="0"/>
        </w:rPr>
        <w:t>3</w:t>
      </w:r>
      <w:r w:rsidRPr="0044351E">
        <w:rPr>
          <w:b w:val="0"/>
        </w:rPr>
        <w:t>,</w:t>
      </w:r>
      <w:r w:rsidR="0044351E" w:rsidRPr="0044351E">
        <w:rPr>
          <w:b w:val="0"/>
        </w:rPr>
        <w:t>3</w:t>
      </w:r>
      <w:r w:rsidRPr="0044351E">
        <w:rPr>
          <w:b w:val="0"/>
        </w:rPr>
        <w:t xml:space="preserve"> tis. V</w:t>
      </w:r>
      <w:r w:rsidR="0044351E" w:rsidRPr="0044351E">
        <w:rPr>
          <w:b w:val="0"/>
        </w:rPr>
        <w:t>e zbylých</w:t>
      </w:r>
      <w:r w:rsidRPr="0044351E">
        <w:rPr>
          <w:b w:val="0"/>
        </w:rPr>
        <w:t> </w:t>
      </w:r>
      <w:r w:rsidR="0044351E" w:rsidRPr="0044351E">
        <w:rPr>
          <w:b w:val="0"/>
        </w:rPr>
        <w:t>patn</w:t>
      </w:r>
      <w:r w:rsidRPr="0044351E">
        <w:rPr>
          <w:b w:val="0"/>
        </w:rPr>
        <w:t>ácti sekcích se zvýšil o 3</w:t>
      </w:r>
      <w:r w:rsidR="0044351E" w:rsidRPr="0044351E">
        <w:rPr>
          <w:b w:val="0"/>
        </w:rPr>
        <w:t>9</w:t>
      </w:r>
      <w:r w:rsidRPr="0044351E">
        <w:rPr>
          <w:b w:val="0"/>
        </w:rPr>
        <w:t>,</w:t>
      </w:r>
      <w:r w:rsidR="0044351E" w:rsidRPr="0044351E">
        <w:rPr>
          <w:b w:val="0"/>
        </w:rPr>
        <w:t>1 tis.</w:t>
      </w:r>
      <w:r w:rsidRPr="0044351E">
        <w:rPr>
          <w:b w:val="0"/>
        </w:rPr>
        <w:t xml:space="preserve"> Jednotlivě šlo o relativní přírůstky či úbytky v širokém rozsahu od -</w:t>
      </w:r>
      <w:r w:rsidR="0044351E" w:rsidRPr="0044351E">
        <w:rPr>
          <w:b w:val="0"/>
        </w:rPr>
        <w:t>11</w:t>
      </w:r>
      <w:r w:rsidRPr="0044351E">
        <w:rPr>
          <w:b w:val="0"/>
        </w:rPr>
        <w:t>,</w:t>
      </w:r>
      <w:r w:rsidR="0044351E" w:rsidRPr="0044351E">
        <w:rPr>
          <w:b w:val="0"/>
        </w:rPr>
        <w:t>0 % do </w:t>
      </w:r>
      <w:r w:rsidRPr="0044351E">
        <w:rPr>
          <w:b w:val="0"/>
        </w:rPr>
        <w:t>7,</w:t>
      </w:r>
      <w:r w:rsidR="0044351E" w:rsidRPr="0044351E">
        <w:rPr>
          <w:b w:val="0"/>
        </w:rPr>
        <w:t>7</w:t>
      </w:r>
      <w:r w:rsidRPr="0044351E">
        <w:rPr>
          <w:b w:val="0"/>
        </w:rPr>
        <w:t> %. Tyto extrémy ale byly u početně nevýznamných odvětví.</w:t>
      </w:r>
    </w:p>
    <w:p w14:paraId="4EF237C2" w14:textId="070CC023" w:rsidR="0069494D" w:rsidRPr="00FE6862" w:rsidRDefault="0069494D" w:rsidP="0069494D">
      <w:r w:rsidRPr="0044351E">
        <w:t>N</w:t>
      </w:r>
      <w:r w:rsidR="0044351E" w:rsidRPr="0044351E">
        <w:t>aprostá většina poklesu jde za zpracovatelským průmyslem, kde ubylo 19,6</w:t>
      </w:r>
      <w:r w:rsidR="0044351E">
        <w:t> tis.</w:t>
      </w:r>
      <w:r w:rsidRPr="0044351E">
        <w:t xml:space="preserve"> </w:t>
      </w:r>
      <w:r w:rsidR="0044351E" w:rsidRPr="0044351E">
        <w:t>zaměstnanců</w:t>
      </w:r>
      <w:r w:rsidR="009C2401">
        <w:t>.</w:t>
      </w:r>
      <w:r w:rsidR="0044351E" w:rsidRPr="0044351E">
        <w:t xml:space="preserve"> </w:t>
      </w:r>
      <w:r w:rsidR="009C2401">
        <w:t>R</w:t>
      </w:r>
      <w:r w:rsidRPr="0044351E">
        <w:t xml:space="preserve">elativně </w:t>
      </w:r>
      <w:r w:rsidR="009C2401">
        <w:t xml:space="preserve">šlo o nepříliš </w:t>
      </w:r>
      <w:r w:rsidR="009C2401" w:rsidRPr="00AE57CC">
        <w:t>dramatické snížení o</w:t>
      </w:r>
      <w:r w:rsidRPr="00AE57CC">
        <w:t> 1,</w:t>
      </w:r>
      <w:r w:rsidR="0044351E" w:rsidRPr="00AE57CC">
        <w:t>8 %</w:t>
      </w:r>
      <w:r w:rsidR="009C2401" w:rsidRPr="00AE57CC">
        <w:t>, nicméně úbytky se kumulují</w:t>
      </w:r>
      <w:r w:rsidR="00FE6862" w:rsidRPr="00AE57CC">
        <w:t xml:space="preserve"> už </w:t>
      </w:r>
      <w:r w:rsidR="00AE57CC" w:rsidRPr="00AE57CC">
        <w:t>mnoho let po sobě. V 1. čtvrtletí 2018 měl ještě 1</w:t>
      </w:r>
      <w:r w:rsidR="00AE57CC">
        <w:t> </w:t>
      </w:r>
      <w:r w:rsidR="00AE57CC" w:rsidRPr="00AE57CC">
        <w:t>1</w:t>
      </w:r>
      <w:r w:rsidR="00AE57CC">
        <w:t>52,2</w:t>
      </w:r>
      <w:r w:rsidR="00AE57CC" w:rsidRPr="00AE57CC">
        <w:t> tis. zaměstnanců, aktuálně 1 043,9 tis.,</w:t>
      </w:r>
      <w:r w:rsidR="006B6CE0">
        <w:t xml:space="preserve"> zmenšil se</w:t>
      </w:r>
      <w:r w:rsidR="00AE57CC" w:rsidRPr="00AE57CC">
        <w:t xml:space="preserve"> tedy </w:t>
      </w:r>
      <w:r w:rsidR="00AE57CC">
        <w:t>o 108,3 tis. (</w:t>
      </w:r>
      <w:r w:rsidR="006B6CE0">
        <w:t>resp. o </w:t>
      </w:r>
      <w:r w:rsidR="00AE57CC">
        <w:t xml:space="preserve">9,4 %). </w:t>
      </w:r>
      <w:r w:rsidR="009C2401" w:rsidRPr="009C2401">
        <w:t>Zpracovatelský průmysl</w:t>
      </w:r>
      <w:r w:rsidRPr="009C2401">
        <w:t xml:space="preserve"> </w:t>
      </w:r>
      <w:r w:rsidR="009C2401" w:rsidRPr="009C2401">
        <w:t xml:space="preserve">každopádně </w:t>
      </w:r>
      <w:r w:rsidRPr="009C2401">
        <w:t>stále</w:t>
      </w:r>
      <w:r w:rsidR="009C2401" w:rsidRPr="009C2401">
        <w:t xml:space="preserve"> představuje největší odvětví </w:t>
      </w:r>
      <w:r w:rsidR="00AE57CC" w:rsidRPr="009C2401">
        <w:t xml:space="preserve">v Česku </w:t>
      </w:r>
      <w:r w:rsidR="00AE57CC">
        <w:t>a </w:t>
      </w:r>
      <w:r w:rsidRPr="009C2401">
        <w:t>zaměstnáv</w:t>
      </w:r>
      <w:r w:rsidR="009C2401" w:rsidRPr="009C2401">
        <w:t>al</w:t>
      </w:r>
      <w:r w:rsidRPr="009C2401">
        <w:t xml:space="preserve"> </w:t>
      </w:r>
      <w:r w:rsidR="00A60412">
        <w:t>i v </w:t>
      </w:r>
      <w:r w:rsidR="009C2401" w:rsidRPr="00A60412">
        <w:t>1.</w:t>
      </w:r>
      <w:r w:rsidR="00A60412">
        <w:t> </w:t>
      </w:r>
      <w:r w:rsidR="009C2401" w:rsidRPr="00A60412">
        <w:t>čtvrtletí</w:t>
      </w:r>
      <w:r w:rsidR="009C2401" w:rsidRPr="009C2401">
        <w:t xml:space="preserve"> 202</w:t>
      </w:r>
      <w:r w:rsidR="009C2401" w:rsidRPr="001B60F4">
        <w:t>5</w:t>
      </w:r>
      <w:r w:rsidR="009C2401" w:rsidRPr="009C2401">
        <w:t xml:space="preserve"> </w:t>
      </w:r>
      <w:r w:rsidR="00AE57CC">
        <w:t>jako jediná sekce více jak milion zaměstnanců</w:t>
      </w:r>
      <w:r w:rsidRPr="009C2401">
        <w:t xml:space="preserve">. Tabulka 1 Rychlých informací o průměrných mzdách proto poskytuje oddíly CZ-NACE z této sekce, které byly největší z hlediska počtu zaměstnanců. V šesti těchto oddílech najdeme poklesy počtu zaměstnanců, nejhlubší </w:t>
      </w:r>
      <w:r w:rsidR="009C2401">
        <w:t xml:space="preserve">v relativním </w:t>
      </w:r>
      <w:r w:rsidR="009C2401" w:rsidRPr="009C2401">
        <w:t xml:space="preserve">vyjádření </w:t>
      </w:r>
      <w:r w:rsidRPr="009C2401">
        <w:t>byl ve výrobě elektrických zařízení (o </w:t>
      </w:r>
      <w:r w:rsidR="009C2401" w:rsidRPr="009C2401">
        <w:t>3,7</w:t>
      </w:r>
      <w:r w:rsidRPr="009C2401">
        <w:t xml:space="preserve"> %; </w:t>
      </w:r>
      <w:r w:rsidR="009C2401" w:rsidRPr="009C2401">
        <w:t>3,4</w:t>
      </w:r>
      <w:r w:rsidRPr="009C2401">
        <w:t xml:space="preserve"> tis.), </w:t>
      </w:r>
      <w:r w:rsidR="009C2401" w:rsidRPr="009C2401">
        <w:t>početně nejvyšší</w:t>
      </w:r>
      <w:r w:rsidRPr="009C2401">
        <w:t xml:space="preserve"> byl ve výrobě </w:t>
      </w:r>
      <w:r w:rsidR="009C2401" w:rsidRPr="009C2401">
        <w:t xml:space="preserve">motorových vozidel </w:t>
      </w:r>
      <w:r w:rsidRPr="009C2401">
        <w:t>(o </w:t>
      </w:r>
      <w:r w:rsidR="009C2401" w:rsidRPr="009C2401">
        <w:t>2,9</w:t>
      </w:r>
      <w:r w:rsidRPr="009C2401">
        <w:t> %</w:t>
      </w:r>
      <w:r w:rsidR="00FE6862">
        <w:t>;</w:t>
      </w:r>
      <w:r w:rsidRPr="009C2401">
        <w:t xml:space="preserve"> </w:t>
      </w:r>
      <w:r w:rsidR="009C2401" w:rsidRPr="009C2401">
        <w:t>4,8</w:t>
      </w:r>
      <w:r w:rsidRPr="009C2401">
        <w:t xml:space="preserve"> tis.). Jediným vybraným oddílem s nárůstem </w:t>
      </w:r>
      <w:r w:rsidR="009C2401" w:rsidRPr="00FE6862">
        <w:t xml:space="preserve">počtu zaměstnanců </w:t>
      </w:r>
      <w:r w:rsidRPr="00FE6862">
        <w:t>byla výroba potravinářských výrobků (o </w:t>
      </w:r>
      <w:r w:rsidR="009C2401" w:rsidRPr="00FE6862">
        <w:t>3,0 %</w:t>
      </w:r>
      <w:r w:rsidR="00FE6862" w:rsidRPr="00FE6862">
        <w:t>;</w:t>
      </w:r>
      <w:r w:rsidR="009C2401" w:rsidRPr="00FE6862">
        <w:t xml:space="preserve"> 2,5</w:t>
      </w:r>
      <w:r w:rsidRPr="00FE6862">
        <w:t> tis.).</w:t>
      </w:r>
    </w:p>
    <w:p w14:paraId="3D51E585" w14:textId="55B27D68" w:rsidR="0069494D" w:rsidRPr="00FE6862" w:rsidRDefault="006B6CE0" w:rsidP="0069494D">
      <w:pPr>
        <w:pStyle w:val="Perex"/>
        <w:spacing w:after="0"/>
        <w:rPr>
          <w:b w:val="0"/>
        </w:rPr>
      </w:pPr>
      <w:r>
        <w:rPr>
          <w:b w:val="0"/>
        </w:rPr>
        <w:t>N</w:t>
      </w:r>
      <w:r w:rsidR="0069494D" w:rsidRPr="00FE6862">
        <w:rPr>
          <w:b w:val="0"/>
        </w:rPr>
        <w:t xml:space="preserve">ejvětší </w:t>
      </w:r>
      <w:r>
        <w:rPr>
          <w:b w:val="0"/>
        </w:rPr>
        <w:t>relativní</w:t>
      </w:r>
      <w:r w:rsidRPr="00FE6862">
        <w:rPr>
          <w:b w:val="0"/>
        </w:rPr>
        <w:t xml:space="preserve"> </w:t>
      </w:r>
      <w:r w:rsidR="0069494D" w:rsidRPr="00FE6862">
        <w:rPr>
          <w:b w:val="0"/>
        </w:rPr>
        <w:t>snížení počtu zaměstnanců bylo v</w:t>
      </w:r>
      <w:r w:rsidR="00FE6862" w:rsidRPr="00FE6862">
        <w:rPr>
          <w:b w:val="0"/>
        </w:rPr>
        <w:t> sekci těžba</w:t>
      </w:r>
      <w:r w:rsidR="0069494D" w:rsidRPr="00FE6862">
        <w:rPr>
          <w:b w:val="0"/>
        </w:rPr>
        <w:t xml:space="preserve"> a dobývání, již zcela marginálním odvětví, kde se stavy aktuálně snížily o </w:t>
      </w:r>
      <w:r w:rsidR="00FE6862" w:rsidRPr="00FE6862">
        <w:rPr>
          <w:b w:val="0"/>
        </w:rPr>
        <w:t>11</w:t>
      </w:r>
      <w:r w:rsidR="0069494D" w:rsidRPr="00FE6862">
        <w:rPr>
          <w:b w:val="0"/>
        </w:rPr>
        <w:t>,</w:t>
      </w:r>
      <w:r w:rsidR="00FE6862" w:rsidRPr="00FE6862">
        <w:rPr>
          <w:b w:val="0"/>
        </w:rPr>
        <w:t>0</w:t>
      </w:r>
      <w:r w:rsidR="0069494D" w:rsidRPr="00FE6862">
        <w:rPr>
          <w:b w:val="0"/>
        </w:rPr>
        <w:t> %, což představovalo úbytek o </w:t>
      </w:r>
      <w:r w:rsidR="00FE6862" w:rsidRPr="00FE6862">
        <w:rPr>
          <w:b w:val="0"/>
        </w:rPr>
        <w:t>2,0</w:t>
      </w:r>
      <w:r w:rsidR="0069494D" w:rsidRPr="00FE6862">
        <w:rPr>
          <w:b w:val="0"/>
        </w:rPr>
        <w:t> tis. na 16,</w:t>
      </w:r>
      <w:r w:rsidR="00FE6862" w:rsidRPr="00FE6862">
        <w:rPr>
          <w:b w:val="0"/>
        </w:rPr>
        <w:t>0</w:t>
      </w:r>
      <w:r w:rsidR="0069494D" w:rsidRPr="00FE6862">
        <w:rPr>
          <w:b w:val="0"/>
        </w:rPr>
        <w:t xml:space="preserve"> tis. Také v zemědělství, lesnictví a rybářství, kde </w:t>
      </w:r>
      <w:r w:rsidR="00FE6862" w:rsidRPr="00FE6862">
        <w:rPr>
          <w:b w:val="0"/>
        </w:rPr>
        <w:t>bylo</w:t>
      </w:r>
      <w:r w:rsidR="0069494D" w:rsidRPr="00FE6862">
        <w:rPr>
          <w:b w:val="0"/>
        </w:rPr>
        <w:t xml:space="preserve"> zaměstnáno aktuálně 8</w:t>
      </w:r>
      <w:r w:rsidR="00FE6862" w:rsidRPr="00FE6862">
        <w:rPr>
          <w:b w:val="0"/>
        </w:rPr>
        <w:t>8</w:t>
      </w:r>
      <w:r w:rsidR="0069494D" w:rsidRPr="00FE6862">
        <w:rPr>
          <w:b w:val="0"/>
        </w:rPr>
        <w:t>,</w:t>
      </w:r>
      <w:r w:rsidR="00FE6862" w:rsidRPr="00FE6862">
        <w:rPr>
          <w:b w:val="0"/>
        </w:rPr>
        <w:t>1</w:t>
      </w:r>
      <w:r w:rsidR="0069494D" w:rsidRPr="00FE6862">
        <w:rPr>
          <w:b w:val="0"/>
        </w:rPr>
        <w:t xml:space="preserve"> tis. zaměstnanců, došlo k</w:t>
      </w:r>
      <w:r w:rsidR="00A60412">
        <w:rPr>
          <w:b w:val="0"/>
        </w:rPr>
        <w:t xml:space="preserve"> mírnému </w:t>
      </w:r>
      <w:r w:rsidR="0069494D" w:rsidRPr="00FE6862">
        <w:rPr>
          <w:b w:val="0"/>
        </w:rPr>
        <w:t>poklesu (o </w:t>
      </w:r>
      <w:r w:rsidR="00FE6862" w:rsidRPr="00FE6862">
        <w:rPr>
          <w:b w:val="0"/>
        </w:rPr>
        <w:t>1,3</w:t>
      </w:r>
      <w:r w:rsidR="0069494D" w:rsidRPr="00FE6862">
        <w:rPr>
          <w:b w:val="0"/>
        </w:rPr>
        <w:t> %; 1,</w:t>
      </w:r>
      <w:r w:rsidR="00FE6862" w:rsidRPr="00FE6862">
        <w:rPr>
          <w:b w:val="0"/>
        </w:rPr>
        <w:t>1</w:t>
      </w:r>
      <w:r w:rsidR="0069494D" w:rsidRPr="00FE6862">
        <w:rPr>
          <w:b w:val="0"/>
        </w:rPr>
        <w:t> tis.). Po</w:t>
      </w:r>
      <w:r w:rsidR="00FE6862" w:rsidRPr="00FE6862">
        <w:rPr>
          <w:b w:val="0"/>
        </w:rPr>
        <w:t>slední sekcí s</w:t>
      </w:r>
      <w:r w:rsidR="00A60412">
        <w:rPr>
          <w:b w:val="0"/>
        </w:rPr>
        <w:t> negativní hodnotou</w:t>
      </w:r>
      <w:r w:rsidR="0069494D" w:rsidRPr="00FE6862">
        <w:rPr>
          <w:b w:val="0"/>
        </w:rPr>
        <w:t xml:space="preserve"> </w:t>
      </w:r>
      <w:r w:rsidR="00FE6862" w:rsidRPr="00FE6862">
        <w:rPr>
          <w:b w:val="0"/>
        </w:rPr>
        <w:t>byla doprava</w:t>
      </w:r>
      <w:r w:rsidR="0069494D" w:rsidRPr="00FE6862">
        <w:rPr>
          <w:b w:val="0"/>
        </w:rPr>
        <w:t xml:space="preserve"> a</w:t>
      </w:r>
      <w:r w:rsidR="00FE6862" w:rsidRPr="00FE6862">
        <w:rPr>
          <w:b w:val="0"/>
        </w:rPr>
        <w:t> </w:t>
      </w:r>
      <w:r w:rsidR="0069494D" w:rsidRPr="00FE6862">
        <w:rPr>
          <w:b w:val="0"/>
        </w:rPr>
        <w:t xml:space="preserve">skladování </w:t>
      </w:r>
      <w:r w:rsidR="00FE6862" w:rsidRPr="00FE6862">
        <w:rPr>
          <w:b w:val="0"/>
        </w:rPr>
        <w:t>(</w:t>
      </w:r>
      <w:r w:rsidR="0069494D" w:rsidRPr="00FE6862">
        <w:rPr>
          <w:b w:val="0"/>
        </w:rPr>
        <w:t>o 0,</w:t>
      </w:r>
      <w:r w:rsidR="00FE6862" w:rsidRPr="00FE6862">
        <w:rPr>
          <w:b w:val="0"/>
        </w:rPr>
        <w:t>2</w:t>
      </w:r>
      <w:r w:rsidR="0069494D" w:rsidRPr="00FE6862">
        <w:rPr>
          <w:b w:val="0"/>
        </w:rPr>
        <w:t> %</w:t>
      </w:r>
      <w:r w:rsidR="00FE6862" w:rsidRPr="00FE6862">
        <w:rPr>
          <w:b w:val="0"/>
        </w:rPr>
        <w:t>; 0,6 tis.</w:t>
      </w:r>
      <w:r w:rsidR="0069494D" w:rsidRPr="00FE6862">
        <w:rPr>
          <w:b w:val="0"/>
        </w:rPr>
        <w:t>).</w:t>
      </w:r>
    </w:p>
    <w:p w14:paraId="76F186B6" w14:textId="31970459" w:rsidR="00FE6862" w:rsidRPr="00FE6862" w:rsidRDefault="00FE6862" w:rsidP="0069494D">
      <w:r w:rsidRPr="00FE6862">
        <w:t xml:space="preserve">O nárůst počtu zaměstnanců se nejvíce postarala </w:t>
      </w:r>
      <w:r>
        <w:t xml:space="preserve">dvě </w:t>
      </w:r>
      <w:r w:rsidRPr="00FE6862">
        <w:t xml:space="preserve">odvětví s dominancí státu: ve zdravotní a sociální péči </w:t>
      </w:r>
      <w:r>
        <w:t>najdeme</w:t>
      </w:r>
      <w:r w:rsidRPr="00FE6862">
        <w:t xml:space="preserve"> </w:t>
      </w:r>
      <w:r w:rsidR="00A60412">
        <w:t xml:space="preserve">meziroční </w:t>
      </w:r>
      <w:r w:rsidRPr="00FE6862">
        <w:t xml:space="preserve">růst o 10,2 tis. </w:t>
      </w:r>
      <w:r>
        <w:t>(resp.</w:t>
      </w:r>
      <w:r w:rsidRPr="00FE6862">
        <w:t xml:space="preserve"> </w:t>
      </w:r>
      <w:r>
        <w:t>o </w:t>
      </w:r>
      <w:r w:rsidRPr="00FE6862">
        <w:t>2,9 %) a v</w:t>
      </w:r>
      <w:r>
        <w:t>e</w:t>
      </w:r>
      <w:r w:rsidRPr="00FE6862">
        <w:t xml:space="preserve"> vzdělávání o 6,4 tis. </w:t>
      </w:r>
      <w:r>
        <w:t>(</w:t>
      </w:r>
      <w:r w:rsidRPr="00FE6862">
        <w:t>o 1,9 %</w:t>
      </w:r>
      <w:r>
        <w:t>)</w:t>
      </w:r>
      <w:r w:rsidRPr="00FE6862">
        <w:t>.</w:t>
      </w:r>
      <w:r w:rsidR="00B41F8F">
        <w:t xml:space="preserve"> Mírnější růst byl </w:t>
      </w:r>
      <w:r w:rsidR="00B41F8F" w:rsidRPr="00AE57CC">
        <w:t xml:space="preserve">tentokrát (po </w:t>
      </w:r>
      <w:r w:rsidR="00AE57CC" w:rsidRPr="00AE57CC">
        <w:t>loňsk</w:t>
      </w:r>
      <w:r w:rsidR="00B41F8F" w:rsidRPr="00AE57CC">
        <w:t xml:space="preserve">ém poklesu) i ve veřejné </w:t>
      </w:r>
      <w:r w:rsidR="00B41F8F">
        <w:t>s</w:t>
      </w:r>
      <w:r w:rsidR="00A60412">
        <w:t>právě a obraně (o 1,3 tis.; 0,4 </w:t>
      </w:r>
      <w:r w:rsidR="00B41F8F" w:rsidRPr="006F7657">
        <w:t xml:space="preserve">%). V těchto třech odvětvích tak </w:t>
      </w:r>
      <w:r w:rsidR="00A60412" w:rsidRPr="006F7657">
        <w:t>aktuálně</w:t>
      </w:r>
      <w:r w:rsidR="00B41F8F" w:rsidRPr="006F7657">
        <w:t xml:space="preserve"> dohromady pracuje </w:t>
      </w:r>
      <w:r w:rsidR="006F7657" w:rsidRPr="006F7657">
        <w:t xml:space="preserve">zhruba milion </w:t>
      </w:r>
      <w:r w:rsidR="00B41F8F" w:rsidRPr="006F7657">
        <w:t>zaměstnanců.</w:t>
      </w:r>
    </w:p>
    <w:p w14:paraId="09DEE334" w14:textId="1FD8FCB5" w:rsidR="0069494D" w:rsidRPr="00B41F8F" w:rsidRDefault="0069494D" w:rsidP="0069494D">
      <w:r w:rsidRPr="00FE6862">
        <w:t>Stavebnictví se</w:t>
      </w:r>
      <w:r w:rsidR="00FE6862" w:rsidRPr="00FE6862">
        <w:t xml:space="preserve"> opět dařilo lépe,</w:t>
      </w:r>
      <w:r w:rsidRPr="00FE6862">
        <w:t xml:space="preserve"> počet zaměstnanců se tam meziročně zvýšil o </w:t>
      </w:r>
      <w:r w:rsidR="00FE6862" w:rsidRPr="00FE6862">
        <w:t>1,7</w:t>
      </w:r>
      <w:r w:rsidRPr="00FE6862">
        <w:t> tis., resp. o 0,</w:t>
      </w:r>
      <w:r w:rsidR="00FE6862" w:rsidRPr="00FE6862">
        <w:t>8</w:t>
      </w:r>
      <w:r w:rsidRPr="00FE6862">
        <w:t xml:space="preserve"> %. </w:t>
      </w:r>
      <w:r w:rsidR="00FE6862" w:rsidRPr="00FE6862">
        <w:t>Udrželo</w:t>
      </w:r>
      <w:r w:rsidRPr="00FE6862">
        <w:t xml:space="preserve"> se oživení v ubytování, stravování a pohostinství, kde</w:t>
      </w:r>
      <w:r w:rsidR="00FE6862" w:rsidRPr="00FE6862">
        <w:t xml:space="preserve"> meziročně</w:t>
      </w:r>
      <w:r w:rsidRPr="00FE6862">
        <w:t xml:space="preserve"> přibylo </w:t>
      </w:r>
      <w:r w:rsidR="00FE6862" w:rsidRPr="00FE6862">
        <w:t>2,1</w:t>
      </w:r>
      <w:r w:rsidRPr="00FE6862">
        <w:t xml:space="preserve"> tis. </w:t>
      </w:r>
      <w:r w:rsidR="006F7657">
        <w:t>zaměstnanců</w:t>
      </w:r>
      <w:r w:rsidRPr="00FE6862">
        <w:t>, resp. došlo ke zvýšení o </w:t>
      </w:r>
      <w:r w:rsidR="00FE6862" w:rsidRPr="00FE6862">
        <w:t>1,8</w:t>
      </w:r>
      <w:r w:rsidRPr="00FE6862">
        <w:t> </w:t>
      </w:r>
      <w:r w:rsidRPr="00B41F8F">
        <w:t>%.</w:t>
      </w:r>
    </w:p>
    <w:p w14:paraId="46BF0B18" w14:textId="32BCD9CF" w:rsidR="0069494D" w:rsidRPr="00EB3ACC" w:rsidRDefault="0069494D" w:rsidP="0069494D">
      <w:r w:rsidRPr="00B41F8F">
        <w:t xml:space="preserve">Činnosti v oblasti nemovitostí si připsaly </w:t>
      </w:r>
      <w:r w:rsidR="00B41F8F" w:rsidRPr="00B41F8F">
        <w:t xml:space="preserve">nejvyšší relativní </w:t>
      </w:r>
      <w:r w:rsidRPr="00B41F8F">
        <w:t>zvýšení o </w:t>
      </w:r>
      <w:r w:rsidR="00B41F8F" w:rsidRPr="00B41F8F">
        <w:t>7,7 %</w:t>
      </w:r>
      <w:r w:rsidRPr="00B41F8F">
        <w:t xml:space="preserve">, což v tomto menším odvětví představovalo </w:t>
      </w:r>
      <w:r w:rsidR="00B41F8F" w:rsidRPr="00B41F8F">
        <w:t>početní nárůst o 3,2 tis.</w:t>
      </w:r>
      <w:r w:rsidRPr="00B41F8F">
        <w:t xml:space="preserve"> </w:t>
      </w:r>
      <w:r w:rsidR="00B41F8F" w:rsidRPr="00B41F8F">
        <w:t>Významnější tak bylo zvýšení</w:t>
      </w:r>
      <w:r w:rsidRPr="00B41F8F">
        <w:t xml:space="preserve"> </w:t>
      </w:r>
      <w:r w:rsidR="00B41F8F" w:rsidRPr="00B41F8F">
        <w:t xml:space="preserve">v </w:t>
      </w:r>
      <w:r w:rsidRPr="00B41F8F">
        <w:t>sekc</w:t>
      </w:r>
      <w:r w:rsidR="00B41F8F" w:rsidRPr="00B41F8F">
        <w:t>i</w:t>
      </w:r>
      <w:r w:rsidRPr="00B41F8F">
        <w:t xml:space="preserve"> profesní, vědecké a technické činnosti, kde přibylo 3,8 tis. </w:t>
      </w:r>
      <w:r w:rsidR="00B41F8F">
        <w:t xml:space="preserve">zaměstnanců </w:t>
      </w:r>
      <w:r w:rsidR="00B41F8F" w:rsidRPr="00B41F8F">
        <w:t>(</w:t>
      </w:r>
      <w:r w:rsidRPr="00B41F8F">
        <w:t>o </w:t>
      </w:r>
      <w:r w:rsidR="00B41F8F" w:rsidRPr="00B41F8F">
        <w:t>2,2</w:t>
      </w:r>
      <w:r w:rsidRPr="00B41F8F">
        <w:t> %</w:t>
      </w:r>
      <w:r w:rsidR="00B41F8F" w:rsidRPr="00B41F8F">
        <w:t>). P</w:t>
      </w:r>
      <w:r w:rsidRPr="00B41F8F">
        <w:t>eněžnictví a</w:t>
      </w:r>
      <w:r w:rsidR="00B41F8F" w:rsidRPr="00B41F8F">
        <w:t> </w:t>
      </w:r>
      <w:r w:rsidRPr="00B41F8F">
        <w:t xml:space="preserve">pojišťovnictví </w:t>
      </w:r>
      <w:r w:rsidR="00B41F8F" w:rsidRPr="00B41F8F">
        <w:t>zaznamenalo</w:t>
      </w:r>
      <w:r w:rsidRPr="00B41F8F">
        <w:t> přírůst</w:t>
      </w:r>
      <w:r w:rsidR="00B41F8F" w:rsidRPr="00B41F8F">
        <w:t>e</w:t>
      </w:r>
      <w:r w:rsidRPr="00B41F8F">
        <w:t>k</w:t>
      </w:r>
      <w:r w:rsidR="00B41F8F" w:rsidRPr="00B41F8F">
        <w:t xml:space="preserve"> jen 0,3</w:t>
      </w:r>
      <w:r w:rsidRPr="00B41F8F">
        <w:t> tis, což je nárůst o </w:t>
      </w:r>
      <w:r w:rsidR="00B41F8F" w:rsidRPr="00B41F8F">
        <w:t>0,5 %; vyšší byl v informačních a komun</w:t>
      </w:r>
      <w:r w:rsidR="006B6CE0">
        <w:t>ikačních činnostech, o 1,4 tis.</w:t>
      </w:r>
      <w:r w:rsidR="00B41F8F" w:rsidRPr="00B41F8F">
        <w:t xml:space="preserve"> </w:t>
      </w:r>
      <w:r w:rsidR="006B6CE0">
        <w:t>(</w:t>
      </w:r>
      <w:r w:rsidR="00B41F8F" w:rsidRPr="00B41F8F">
        <w:t>o 1,0 %</w:t>
      </w:r>
      <w:r w:rsidR="006B6CE0">
        <w:t>)</w:t>
      </w:r>
      <w:r w:rsidR="00B41F8F" w:rsidRPr="00B41F8F">
        <w:t>, a také v ostatních činnostech (2,1 tis.; 5,7 %)</w:t>
      </w:r>
      <w:r w:rsidRPr="00B41F8F">
        <w:t>.</w:t>
      </w:r>
    </w:p>
    <w:p w14:paraId="1A4A723A" w14:textId="140C4DA6" w:rsidR="00EB3ACC" w:rsidRPr="00EB3ACC" w:rsidRDefault="00A60412" w:rsidP="0069494D">
      <w:r>
        <w:t>Sekce v</w:t>
      </w:r>
      <w:r w:rsidR="00EB3ACC" w:rsidRPr="00EB3ACC">
        <w:t>elkoobchod a maloobchod</w:t>
      </w:r>
      <w:r>
        <w:t>,</w:t>
      </w:r>
      <w:r w:rsidR="00EB3ACC" w:rsidRPr="00EB3ACC">
        <w:t xml:space="preserve"> opravy a údržba motorových vozidel si přip</w:t>
      </w:r>
      <w:r>
        <w:t>s</w:t>
      </w:r>
      <w:r w:rsidR="00EB3ACC" w:rsidRPr="00EB3ACC">
        <w:t>al</w:t>
      </w:r>
      <w:r>
        <w:t>a dalších 3,3 </w:t>
      </w:r>
      <w:r w:rsidR="00EB3ACC" w:rsidRPr="00EB3ACC">
        <w:t xml:space="preserve">tis. </w:t>
      </w:r>
      <w:r w:rsidR="006F7657">
        <w:t xml:space="preserve">pracovních </w:t>
      </w:r>
      <w:r w:rsidR="00EB3ACC" w:rsidRPr="00EB3ACC">
        <w:t>míst (nárůst o 0,7 %), čímž balancoval</w:t>
      </w:r>
      <w:r>
        <w:t>a</w:t>
      </w:r>
      <w:r w:rsidR="00EB3ACC" w:rsidRPr="00EB3ACC">
        <w:t xml:space="preserve"> na půlmilionové hranici (500,1 tis.)</w:t>
      </w:r>
      <w:r w:rsidR="00EB3ACC">
        <w:t xml:space="preserve"> a byl</w:t>
      </w:r>
      <w:r>
        <w:t>a</w:t>
      </w:r>
      <w:r w:rsidR="006F7657">
        <w:t xml:space="preserve"> stále druhou nejpočetnější v </w:t>
      </w:r>
      <w:r w:rsidR="00EB3ACC">
        <w:t>Česku</w:t>
      </w:r>
      <w:r w:rsidR="00EB3ACC" w:rsidRPr="00EB3ACC">
        <w:t>.</w:t>
      </w:r>
      <w:r w:rsidR="00EB3ACC">
        <w:t xml:space="preserve"> </w:t>
      </w:r>
      <w:r>
        <w:t>D</w:t>
      </w:r>
      <w:r w:rsidR="00EB3ACC">
        <w:t>vě menší průmyslová odvětví</w:t>
      </w:r>
      <w:r>
        <w:t xml:space="preserve"> </w:t>
      </w:r>
      <w:r w:rsidR="00C37233">
        <w:t>rostla</w:t>
      </w:r>
      <w:r>
        <w:t>,</w:t>
      </w:r>
      <w:r w:rsidR="00EB3ACC">
        <w:t xml:space="preserve"> v energetice (v</w:t>
      </w:r>
      <w:r w:rsidR="00EB3ACC" w:rsidRPr="00EB3ACC">
        <w:t>ýroba a rozvod elektřiny, plynu, tepla a klimatizovaného vzduchu</w:t>
      </w:r>
      <w:r w:rsidR="00EB3ACC">
        <w:t>) se</w:t>
      </w:r>
      <w:r w:rsidR="00C37233">
        <w:t xml:space="preserve"> počet zaměstnanců zvýšil o 0,5 </w:t>
      </w:r>
      <w:r w:rsidR="006B6CE0">
        <w:t>tis. (o 1,4 %), a v </w:t>
      </w:r>
      <w:r w:rsidR="00EB3ACC">
        <w:t>zásobování vodou,</w:t>
      </w:r>
      <w:r w:rsidR="00EB3ACC" w:rsidRPr="00EB3ACC">
        <w:t xml:space="preserve"> činnost</w:t>
      </w:r>
      <w:r w:rsidR="00EB3ACC">
        <w:t>ech</w:t>
      </w:r>
      <w:r w:rsidR="00EB3ACC" w:rsidRPr="00EB3ACC">
        <w:t xml:space="preserve"> související</w:t>
      </w:r>
      <w:r w:rsidR="00EB3ACC">
        <w:t>ch</w:t>
      </w:r>
      <w:r w:rsidR="00C37233">
        <w:t xml:space="preserve"> s odpadními vodami, odpady a </w:t>
      </w:r>
      <w:r w:rsidR="00EB3ACC" w:rsidRPr="00EB3ACC">
        <w:t>sanacemi</w:t>
      </w:r>
      <w:r w:rsidR="00EB3ACC">
        <w:t xml:space="preserve"> dokonce o 1,4 tis. (o 2,6 %).</w:t>
      </w:r>
    </w:p>
    <w:p w14:paraId="2A198351" w14:textId="77777777" w:rsidR="0069494D" w:rsidRPr="002B38AE" w:rsidRDefault="0069494D" w:rsidP="0069494D">
      <w:pPr>
        <w:pStyle w:val="Nadpis1"/>
        <w:rPr>
          <w:color w:val="984806" w:themeColor="accent6" w:themeShade="80"/>
        </w:rPr>
      </w:pPr>
    </w:p>
    <w:p w14:paraId="2FCF8DF9" w14:textId="77777777" w:rsidR="0069494D" w:rsidRPr="00AA23A3" w:rsidRDefault="0069494D" w:rsidP="0069494D">
      <w:pPr>
        <w:pStyle w:val="Nadpis1"/>
      </w:pPr>
      <w:r w:rsidRPr="00AA23A3">
        <w:t>Čtvrtletní průměrné měsíční hrubé mzdy</w:t>
      </w:r>
    </w:p>
    <w:p w14:paraId="4886513D" w14:textId="42772E59" w:rsidR="0069494D" w:rsidRPr="00C86D30" w:rsidRDefault="0069494D" w:rsidP="0069494D">
      <w:pPr>
        <w:rPr>
          <w:szCs w:val="20"/>
        </w:rPr>
      </w:pPr>
      <w:r w:rsidRPr="00C86D30">
        <w:rPr>
          <w:noProof/>
          <w:szCs w:val="20"/>
          <w:lang w:eastAsia="cs-CZ"/>
        </w:rPr>
        <w:t>Průměrná mzda (</w:t>
      </w:r>
      <w:r w:rsidR="003441AD" w:rsidRPr="00C86D30">
        <w:rPr>
          <w:noProof/>
          <w:szCs w:val="20"/>
          <w:lang w:eastAsia="cs-CZ"/>
        </w:rPr>
        <w:t>46</w:t>
      </w:r>
      <w:r w:rsidRPr="00C86D30">
        <w:rPr>
          <w:noProof/>
          <w:szCs w:val="20"/>
          <w:lang w:eastAsia="cs-CZ"/>
        </w:rPr>
        <w:t> </w:t>
      </w:r>
      <w:r w:rsidR="003441AD" w:rsidRPr="00C86D30">
        <w:rPr>
          <w:noProof/>
          <w:szCs w:val="20"/>
          <w:lang w:eastAsia="cs-CZ"/>
        </w:rPr>
        <w:t>924</w:t>
      </w:r>
      <w:r w:rsidRPr="00C86D30">
        <w:rPr>
          <w:noProof/>
          <w:szCs w:val="20"/>
          <w:lang w:eastAsia="cs-CZ"/>
        </w:rPr>
        <w:t> Kč) za </w:t>
      </w:r>
      <w:r w:rsidR="003441AD" w:rsidRPr="00C86D30">
        <w:rPr>
          <w:noProof/>
          <w:szCs w:val="20"/>
          <w:lang w:eastAsia="cs-CZ"/>
        </w:rPr>
        <w:t>1</w:t>
      </w:r>
      <w:r w:rsidRPr="00C86D30">
        <w:rPr>
          <w:noProof/>
          <w:szCs w:val="20"/>
          <w:lang w:eastAsia="cs-CZ"/>
        </w:rPr>
        <w:t>. čtvrtletí 202</w:t>
      </w:r>
      <w:r w:rsidR="003441AD" w:rsidRPr="00C86D30">
        <w:rPr>
          <w:noProof/>
          <w:szCs w:val="20"/>
          <w:lang w:eastAsia="cs-CZ"/>
        </w:rPr>
        <w:t>5</w:t>
      </w:r>
      <w:r w:rsidRPr="00C86D30">
        <w:rPr>
          <w:noProof/>
          <w:szCs w:val="20"/>
          <w:lang w:eastAsia="cs-CZ"/>
        </w:rPr>
        <w:t xml:space="preserve"> vzrostla </w:t>
      </w:r>
      <w:r w:rsidR="00C86D30">
        <w:rPr>
          <w:noProof/>
          <w:szCs w:val="20"/>
          <w:lang w:eastAsia="cs-CZ"/>
        </w:rPr>
        <w:t xml:space="preserve">podle předběžných údajů </w:t>
      </w:r>
      <w:r w:rsidRPr="00C86D30">
        <w:rPr>
          <w:noProof/>
          <w:szCs w:val="20"/>
          <w:lang w:eastAsia="cs-CZ"/>
        </w:rPr>
        <w:t>nominálně ke stejnému období předchozího roku o </w:t>
      </w:r>
      <w:r w:rsidR="00C86D30" w:rsidRPr="00C86D30">
        <w:rPr>
          <w:noProof/>
          <w:szCs w:val="20"/>
          <w:lang w:eastAsia="cs-CZ"/>
        </w:rPr>
        <w:t>2</w:t>
      </w:r>
      <w:r w:rsidRPr="00C86D30">
        <w:rPr>
          <w:noProof/>
          <w:szCs w:val="20"/>
          <w:lang w:eastAsia="cs-CZ"/>
        </w:rPr>
        <w:t> </w:t>
      </w:r>
      <w:r w:rsidR="00C86D30" w:rsidRPr="00C86D30">
        <w:rPr>
          <w:noProof/>
          <w:szCs w:val="20"/>
          <w:lang w:eastAsia="cs-CZ"/>
        </w:rPr>
        <w:t>94</w:t>
      </w:r>
      <w:r w:rsidR="00A60412">
        <w:rPr>
          <w:noProof/>
          <w:szCs w:val="20"/>
          <w:lang w:eastAsia="cs-CZ"/>
        </w:rPr>
        <w:t>3</w:t>
      </w:r>
      <w:r w:rsidRPr="00C86D30">
        <w:rPr>
          <w:noProof/>
          <w:szCs w:val="20"/>
          <w:lang w:eastAsia="cs-CZ"/>
        </w:rPr>
        <w:t> Kč, tedy o </w:t>
      </w:r>
      <w:r w:rsidR="00C86D30" w:rsidRPr="00C86D30">
        <w:rPr>
          <w:noProof/>
          <w:szCs w:val="20"/>
          <w:lang w:eastAsia="cs-CZ"/>
        </w:rPr>
        <w:t>6,7</w:t>
      </w:r>
      <w:r w:rsidRPr="00C86D30">
        <w:rPr>
          <w:noProof/>
          <w:szCs w:val="20"/>
          <w:lang w:eastAsia="cs-CZ"/>
        </w:rPr>
        <w:t> %.</w:t>
      </w:r>
      <w:r w:rsidRPr="00C86D30">
        <w:rPr>
          <w:szCs w:val="20"/>
        </w:rPr>
        <w:t xml:space="preserve"> Jde přitom o zprůměrování velmi různorodého vývoje na úrovni jednotlivých o</w:t>
      </w:r>
      <w:r w:rsidR="006F7657">
        <w:rPr>
          <w:szCs w:val="20"/>
        </w:rPr>
        <w:t>dvětví</w:t>
      </w:r>
      <w:r w:rsidRPr="00C86D30">
        <w:rPr>
          <w:szCs w:val="20"/>
        </w:rPr>
        <w:t>, podniků či organizací.</w:t>
      </w:r>
    </w:p>
    <w:p w14:paraId="63E76B72" w14:textId="4A9C058B" w:rsidR="0069494D" w:rsidRPr="00C86D30" w:rsidRDefault="0069494D" w:rsidP="0069494D">
      <w:pPr>
        <w:rPr>
          <w:szCs w:val="20"/>
        </w:rPr>
      </w:pPr>
      <w:r w:rsidRPr="00C86D30">
        <w:rPr>
          <w:szCs w:val="20"/>
        </w:rPr>
        <w:t xml:space="preserve">Mzdový růst </w:t>
      </w:r>
      <w:r w:rsidR="00C86D30" w:rsidRPr="00C86D30">
        <w:rPr>
          <w:szCs w:val="20"/>
        </w:rPr>
        <w:t xml:space="preserve">na začátku </w:t>
      </w:r>
      <w:r w:rsidRPr="00C86D30">
        <w:rPr>
          <w:szCs w:val="20"/>
        </w:rPr>
        <w:t>r</w:t>
      </w:r>
      <w:r w:rsidR="00C86D30" w:rsidRPr="00C86D30">
        <w:rPr>
          <w:szCs w:val="20"/>
        </w:rPr>
        <w:t>oku 2025</w:t>
      </w:r>
      <w:r w:rsidRPr="00C86D30">
        <w:rPr>
          <w:szCs w:val="20"/>
        </w:rPr>
        <w:t xml:space="preserve"> </w:t>
      </w:r>
      <w:r w:rsidR="00C86D30" w:rsidRPr="00C86D30">
        <w:rPr>
          <w:szCs w:val="20"/>
        </w:rPr>
        <w:t xml:space="preserve">tak příliš </w:t>
      </w:r>
      <w:r w:rsidRPr="00C86D30">
        <w:rPr>
          <w:szCs w:val="20"/>
        </w:rPr>
        <w:t>nevybočoval z kontextu předchozí</w:t>
      </w:r>
      <w:r w:rsidR="00C86D30">
        <w:rPr>
          <w:szCs w:val="20"/>
        </w:rPr>
        <w:t>c</w:t>
      </w:r>
      <w:r w:rsidRPr="00C86D30">
        <w:rPr>
          <w:szCs w:val="20"/>
        </w:rPr>
        <w:t xml:space="preserve">h </w:t>
      </w:r>
      <w:r w:rsidR="00C86D30">
        <w:rPr>
          <w:szCs w:val="20"/>
        </w:rPr>
        <w:t>let</w:t>
      </w:r>
      <w:r w:rsidRPr="00C86D30">
        <w:rPr>
          <w:szCs w:val="20"/>
        </w:rPr>
        <w:t xml:space="preserve">, </w:t>
      </w:r>
      <w:r w:rsidR="00C86D30" w:rsidRPr="00C86D30">
        <w:rPr>
          <w:szCs w:val="20"/>
        </w:rPr>
        <w:t xml:space="preserve">kdy </w:t>
      </w:r>
      <w:r w:rsidRPr="00C86D30">
        <w:rPr>
          <w:szCs w:val="20"/>
        </w:rPr>
        <w:t>za celý rok 2024 byl mzdový růst 7,</w:t>
      </w:r>
      <w:r w:rsidR="00C86D30" w:rsidRPr="00C86D30">
        <w:rPr>
          <w:szCs w:val="20"/>
        </w:rPr>
        <w:t>2</w:t>
      </w:r>
      <w:r w:rsidRPr="00C86D30">
        <w:rPr>
          <w:szCs w:val="20"/>
        </w:rPr>
        <w:t xml:space="preserve"> %</w:t>
      </w:r>
      <w:r w:rsidR="00C86D30" w:rsidRPr="00C86D30">
        <w:rPr>
          <w:szCs w:val="20"/>
        </w:rPr>
        <w:t xml:space="preserve">, a v průběhu čtvrtletí se růst </w:t>
      </w:r>
      <w:r w:rsidR="00C86D30">
        <w:rPr>
          <w:szCs w:val="20"/>
        </w:rPr>
        <w:t xml:space="preserve">postupně </w:t>
      </w:r>
      <w:r w:rsidR="00C86D30" w:rsidRPr="00C86D30">
        <w:rPr>
          <w:szCs w:val="20"/>
        </w:rPr>
        <w:t>snižoval ze 7,8</w:t>
      </w:r>
      <w:r w:rsidR="00C86D30">
        <w:rPr>
          <w:szCs w:val="20"/>
        </w:rPr>
        <w:t> </w:t>
      </w:r>
      <w:r w:rsidR="00C86D30" w:rsidRPr="00C86D30">
        <w:rPr>
          <w:szCs w:val="20"/>
        </w:rPr>
        <w:t>% na 6,9</w:t>
      </w:r>
      <w:r w:rsidR="00C86D30">
        <w:rPr>
          <w:szCs w:val="20"/>
        </w:rPr>
        <w:t> </w:t>
      </w:r>
      <w:r w:rsidR="00C86D30" w:rsidRPr="00C86D30">
        <w:rPr>
          <w:szCs w:val="20"/>
        </w:rPr>
        <w:t>%</w:t>
      </w:r>
      <w:r w:rsidRPr="00C86D30">
        <w:rPr>
          <w:szCs w:val="20"/>
        </w:rPr>
        <w:t xml:space="preserve">. </w:t>
      </w:r>
      <w:r w:rsidR="00C86D30">
        <w:rPr>
          <w:szCs w:val="20"/>
        </w:rPr>
        <w:t>Revidované</w:t>
      </w:r>
      <w:r w:rsidR="0043732F">
        <w:rPr>
          <w:szCs w:val="20"/>
        </w:rPr>
        <w:t xml:space="preserve"> (definitivní)</w:t>
      </w:r>
      <w:r w:rsidR="00C86D30">
        <w:rPr>
          <w:szCs w:val="20"/>
        </w:rPr>
        <w:t xml:space="preserve"> údaje z</w:t>
      </w:r>
      <w:r w:rsidRPr="00C86D30">
        <w:rPr>
          <w:szCs w:val="20"/>
        </w:rPr>
        <w:t xml:space="preserve">a rok 2023 </w:t>
      </w:r>
      <w:r w:rsidR="00C86D30">
        <w:rPr>
          <w:szCs w:val="20"/>
        </w:rPr>
        <w:t>ukazují</w:t>
      </w:r>
      <w:r w:rsidRPr="00C86D30">
        <w:rPr>
          <w:szCs w:val="20"/>
        </w:rPr>
        <w:t xml:space="preserve"> </w:t>
      </w:r>
      <w:r w:rsidR="00C86D30">
        <w:rPr>
          <w:szCs w:val="20"/>
        </w:rPr>
        <w:t xml:space="preserve">taktéž </w:t>
      </w:r>
      <w:r w:rsidRPr="00C86D30">
        <w:rPr>
          <w:szCs w:val="20"/>
        </w:rPr>
        <w:t xml:space="preserve">nominální růst </w:t>
      </w:r>
      <w:r w:rsidR="00C86D30">
        <w:rPr>
          <w:szCs w:val="20"/>
        </w:rPr>
        <w:t>7,2</w:t>
      </w:r>
      <w:r w:rsidRPr="00C86D30">
        <w:rPr>
          <w:szCs w:val="20"/>
        </w:rPr>
        <w:t> </w:t>
      </w:r>
      <w:r w:rsidR="00C86D30" w:rsidRPr="00C86D30">
        <w:rPr>
          <w:szCs w:val="20"/>
        </w:rPr>
        <w:t>%</w:t>
      </w:r>
      <w:r w:rsidRPr="00C86D30">
        <w:rPr>
          <w:szCs w:val="20"/>
        </w:rPr>
        <w:t>.</w:t>
      </w:r>
    </w:p>
    <w:p w14:paraId="2B383C8D" w14:textId="36101E80" w:rsidR="00C86D30" w:rsidRDefault="0069494D" w:rsidP="0069494D">
      <w:pPr>
        <w:rPr>
          <w:noProof/>
          <w:szCs w:val="20"/>
          <w:lang w:eastAsia="cs-CZ"/>
        </w:rPr>
      </w:pPr>
      <w:r w:rsidRPr="00C86D30">
        <w:lastRenderedPageBreak/>
        <w:t xml:space="preserve">Z hlediska zaměstnanců byl však důležitější reálný vývoj, který srovnává růst výdělků s růstem </w:t>
      </w:r>
      <w:r w:rsidR="0043732F">
        <w:t xml:space="preserve">spotřebitelských </w:t>
      </w:r>
      <w:r w:rsidRPr="00C86D30">
        <w:t>cen</w:t>
      </w:r>
      <w:r w:rsidR="0043732F">
        <w:t xml:space="preserve"> (inflace)</w:t>
      </w:r>
      <w:r w:rsidRPr="00C86D30">
        <w:t xml:space="preserve">, a ukazuje tak, kolik zboží a služeb si mohl zaměstnanec za svou mzdu koupit. Index spotřebitelských cen dosáhl v </w:t>
      </w:r>
      <w:r w:rsidR="00C86D30" w:rsidRPr="00C86D30">
        <w:t>1</w:t>
      </w:r>
      <w:r w:rsidRPr="00C86D30">
        <w:rPr>
          <w:noProof/>
          <w:szCs w:val="20"/>
          <w:lang w:eastAsia="cs-CZ"/>
        </w:rPr>
        <w:t>. čtvrtletí 202</w:t>
      </w:r>
      <w:r w:rsidR="00C86D30" w:rsidRPr="00C86D30">
        <w:rPr>
          <w:noProof/>
          <w:szCs w:val="20"/>
          <w:lang w:eastAsia="cs-CZ"/>
        </w:rPr>
        <w:t>5</w:t>
      </w:r>
      <w:r w:rsidRPr="00C86D30">
        <w:rPr>
          <w:noProof/>
          <w:szCs w:val="20"/>
          <w:lang w:eastAsia="cs-CZ"/>
        </w:rPr>
        <w:t xml:space="preserve"> hodnoty 2,</w:t>
      </w:r>
      <w:r w:rsidR="00C86D30" w:rsidRPr="00C86D30">
        <w:rPr>
          <w:noProof/>
          <w:szCs w:val="20"/>
          <w:lang w:eastAsia="cs-CZ"/>
        </w:rPr>
        <w:t>7</w:t>
      </w:r>
      <w:r w:rsidRPr="00C86D30">
        <w:rPr>
          <w:noProof/>
          <w:szCs w:val="20"/>
          <w:lang w:eastAsia="cs-CZ"/>
        </w:rPr>
        <w:t> %, reálně se tak průměrná mzda zvýšila meziročně o </w:t>
      </w:r>
      <w:r w:rsidR="00C86D30" w:rsidRPr="00C86D30">
        <w:rPr>
          <w:noProof/>
          <w:szCs w:val="20"/>
          <w:lang w:eastAsia="cs-CZ"/>
        </w:rPr>
        <w:t>3,9</w:t>
      </w:r>
      <w:r w:rsidRPr="00C86D30">
        <w:rPr>
          <w:noProof/>
          <w:szCs w:val="20"/>
          <w:lang w:eastAsia="cs-CZ"/>
        </w:rPr>
        <w:t xml:space="preserve"> %. </w:t>
      </w:r>
      <w:r w:rsidR="00C86D30" w:rsidRPr="00C86D30">
        <w:rPr>
          <w:noProof/>
          <w:szCs w:val="20"/>
          <w:lang w:eastAsia="cs-CZ"/>
        </w:rPr>
        <w:t xml:space="preserve">To je poněkud </w:t>
      </w:r>
      <w:r w:rsidR="00C86D30">
        <w:rPr>
          <w:noProof/>
          <w:szCs w:val="20"/>
          <w:lang w:eastAsia="cs-CZ"/>
        </w:rPr>
        <w:t>hor</w:t>
      </w:r>
      <w:r w:rsidR="00C86D30" w:rsidRPr="00C86D30">
        <w:rPr>
          <w:noProof/>
          <w:szCs w:val="20"/>
          <w:lang w:eastAsia="cs-CZ"/>
        </w:rPr>
        <w:t>ší výsledek než za</w:t>
      </w:r>
      <w:r w:rsidRPr="00C86D30">
        <w:rPr>
          <w:noProof/>
          <w:szCs w:val="20"/>
          <w:lang w:eastAsia="cs-CZ"/>
        </w:rPr>
        <w:t xml:space="preserve"> celý rok 2024</w:t>
      </w:r>
      <w:r w:rsidR="00C86D30" w:rsidRPr="00C86D30">
        <w:rPr>
          <w:noProof/>
          <w:szCs w:val="20"/>
          <w:lang w:eastAsia="cs-CZ"/>
        </w:rPr>
        <w:t>, kdy</w:t>
      </w:r>
      <w:r w:rsidRPr="00C86D30">
        <w:rPr>
          <w:noProof/>
          <w:szCs w:val="20"/>
          <w:lang w:eastAsia="cs-CZ"/>
        </w:rPr>
        <w:t xml:space="preserve"> </w:t>
      </w:r>
      <w:r w:rsidR="00C86D30" w:rsidRPr="00C86D30">
        <w:rPr>
          <w:noProof/>
          <w:szCs w:val="20"/>
          <w:lang w:eastAsia="cs-CZ"/>
        </w:rPr>
        <w:t>došlo k </w:t>
      </w:r>
      <w:r w:rsidRPr="00C86D30">
        <w:rPr>
          <w:noProof/>
          <w:szCs w:val="20"/>
          <w:lang w:eastAsia="cs-CZ"/>
        </w:rPr>
        <w:t>nárůst</w:t>
      </w:r>
      <w:r w:rsidR="00C86D30" w:rsidRPr="00C86D30">
        <w:rPr>
          <w:noProof/>
          <w:szCs w:val="20"/>
          <w:lang w:eastAsia="cs-CZ"/>
        </w:rPr>
        <w:t>u reálné mzdy</w:t>
      </w:r>
      <w:r w:rsidRPr="00C86D30">
        <w:rPr>
          <w:noProof/>
          <w:szCs w:val="20"/>
          <w:lang w:eastAsia="cs-CZ"/>
        </w:rPr>
        <w:t xml:space="preserve"> o </w:t>
      </w:r>
      <w:r w:rsidR="00C86D30" w:rsidRPr="00C86D30">
        <w:rPr>
          <w:noProof/>
          <w:szCs w:val="20"/>
          <w:lang w:eastAsia="cs-CZ"/>
        </w:rPr>
        <w:t>4</w:t>
      </w:r>
      <w:r w:rsidR="00C86D30">
        <w:rPr>
          <w:noProof/>
          <w:szCs w:val="20"/>
          <w:lang w:eastAsia="cs-CZ"/>
        </w:rPr>
        <w:t>,7</w:t>
      </w:r>
      <w:r w:rsidRPr="00C86D30">
        <w:rPr>
          <w:noProof/>
          <w:szCs w:val="20"/>
          <w:lang w:eastAsia="cs-CZ"/>
        </w:rPr>
        <w:t> %</w:t>
      </w:r>
      <w:r w:rsidR="00C86D30">
        <w:rPr>
          <w:noProof/>
          <w:szCs w:val="20"/>
          <w:lang w:eastAsia="cs-CZ"/>
        </w:rPr>
        <w:t>, ale významně lepší než v předešlých dvou letech, kdy se kupní síla zaměstnaneckých výdělků reálně propadala</w:t>
      </w:r>
      <w:r w:rsidRPr="00C86D30">
        <w:rPr>
          <w:noProof/>
          <w:szCs w:val="20"/>
          <w:lang w:eastAsia="cs-CZ"/>
        </w:rPr>
        <w:t>.</w:t>
      </w:r>
    </w:p>
    <w:p w14:paraId="35FA9DB0" w14:textId="04B38BF1" w:rsidR="00732B71" w:rsidRDefault="001F27D4" w:rsidP="0069494D">
      <w:r w:rsidRPr="001F27D4">
        <w:rPr>
          <w:noProof/>
          <w:szCs w:val="20"/>
          <w:lang w:eastAsia="cs-CZ"/>
        </w:rPr>
        <w:t>Třebaže průměrné mzdy reálně stouply ve všech odvětvích, jejich</w:t>
      </w:r>
      <w:r w:rsidR="0069494D" w:rsidRPr="001F27D4">
        <w:t xml:space="preserve"> dynamika </w:t>
      </w:r>
      <w:r w:rsidR="0069494D" w:rsidRPr="008654B8">
        <w:t xml:space="preserve">byla </w:t>
      </w:r>
      <w:r w:rsidR="00037883" w:rsidRPr="008654B8">
        <w:t xml:space="preserve">opět značně </w:t>
      </w:r>
      <w:r w:rsidR="0069494D" w:rsidRPr="008654B8">
        <w:t>různorodá. Nejvyš</w:t>
      </w:r>
      <w:r w:rsidR="0069494D" w:rsidRPr="00732B71">
        <w:t>ší nominální meziroční nárůst (</w:t>
      </w:r>
      <w:r w:rsidR="008654B8" w:rsidRPr="00732B71">
        <w:t>12,4</w:t>
      </w:r>
      <w:r w:rsidR="0069494D" w:rsidRPr="00732B71">
        <w:t> %) aktu</w:t>
      </w:r>
      <w:r w:rsidR="009035FF">
        <w:t>álně najdeme u sekce činnosti v </w:t>
      </w:r>
      <w:r w:rsidR="0069494D" w:rsidRPr="00732B71">
        <w:t>oblasti nemovitostí. S odstupem následují profesní, vědecké a technické činnosti s</w:t>
      </w:r>
      <w:r w:rsidR="00732B71" w:rsidRPr="00732B71">
        <w:t> </w:t>
      </w:r>
      <w:r w:rsidR="0069494D" w:rsidRPr="00732B71">
        <w:t>1</w:t>
      </w:r>
      <w:r w:rsidR="00732B71" w:rsidRPr="00732B71">
        <w:t>0,9</w:t>
      </w:r>
      <w:r w:rsidR="00732B71">
        <w:t> %,</w:t>
      </w:r>
      <w:r w:rsidR="0069494D" w:rsidRPr="00732B71">
        <w:t xml:space="preserve"> </w:t>
      </w:r>
      <w:r w:rsidR="00732B71" w:rsidRPr="00732B71">
        <w:t>stavebnic</w:t>
      </w:r>
      <w:r w:rsidR="0069494D" w:rsidRPr="00732B71">
        <w:t>tví s 10,3 %</w:t>
      </w:r>
      <w:r w:rsidR="00732B71">
        <w:t xml:space="preserve"> a k</w:t>
      </w:r>
      <w:r w:rsidR="00732B71" w:rsidRPr="00732B71">
        <w:t>ulturní, zábavní a</w:t>
      </w:r>
      <w:r w:rsidR="00732B71">
        <w:t> </w:t>
      </w:r>
      <w:r w:rsidR="00732B71" w:rsidRPr="00732B71">
        <w:t>rekreační činnos</w:t>
      </w:r>
      <w:r w:rsidR="00732B71">
        <w:t>ti s 10,0</w:t>
      </w:r>
      <w:r w:rsidR="00732B71" w:rsidRPr="00732B71">
        <w:t xml:space="preserve"> %</w:t>
      </w:r>
      <w:r w:rsidR="0069494D" w:rsidRPr="00732B71">
        <w:t xml:space="preserve">. Ostatní sekce se držely pod desetiprocentní hranicí. Nejvíce se k ní přiblížilo </w:t>
      </w:r>
      <w:r w:rsidR="00732B71" w:rsidRPr="00732B71">
        <w:t xml:space="preserve">ubytování, stravování a pohostinství </w:t>
      </w:r>
      <w:r w:rsidR="0069494D" w:rsidRPr="00732B71">
        <w:t>s 9,</w:t>
      </w:r>
      <w:r w:rsidR="00732B71" w:rsidRPr="00732B71">
        <w:t>2</w:t>
      </w:r>
      <w:r w:rsidR="00732B71">
        <w:t> </w:t>
      </w:r>
      <w:r w:rsidR="0069494D" w:rsidRPr="00732B71">
        <w:t xml:space="preserve">% a pak </w:t>
      </w:r>
      <w:r w:rsidR="00732B71">
        <w:t>i</w:t>
      </w:r>
      <w:r w:rsidR="00732B71" w:rsidRPr="00732B71">
        <w:t>nformační a komunikační činnosti</w:t>
      </w:r>
      <w:r w:rsidR="00732B71">
        <w:t xml:space="preserve"> s 8,8 %. Nadprůměrný mzdový růst byl ještě v d</w:t>
      </w:r>
      <w:r w:rsidR="00732B71" w:rsidRPr="00732B71">
        <w:t>oprav</w:t>
      </w:r>
      <w:r w:rsidR="00732B71">
        <w:t>ě</w:t>
      </w:r>
      <w:r w:rsidR="00732B71" w:rsidRPr="00732B71">
        <w:t xml:space="preserve"> a skladování</w:t>
      </w:r>
      <w:r w:rsidR="00732B71">
        <w:t xml:space="preserve"> (7,7 %) a v a</w:t>
      </w:r>
      <w:r w:rsidR="00732B71" w:rsidRPr="00732B71">
        <w:t>dministrativní</w:t>
      </w:r>
      <w:r w:rsidR="00732B71">
        <w:t>ch</w:t>
      </w:r>
      <w:r w:rsidR="00732B71" w:rsidRPr="00732B71">
        <w:t xml:space="preserve"> a podpůrn</w:t>
      </w:r>
      <w:r w:rsidR="00732B71">
        <w:t>ých činnostech (7,6 %).</w:t>
      </w:r>
    </w:p>
    <w:p w14:paraId="5E294E5B" w14:textId="544F9935" w:rsidR="00732B71" w:rsidRDefault="00732B71" w:rsidP="0069494D">
      <w:r w:rsidRPr="00732B71">
        <w:t xml:space="preserve">Na druhé straně najdeme </w:t>
      </w:r>
      <w:r w:rsidR="0069494D" w:rsidRPr="00732B71">
        <w:t>u dvou jiných odvětví</w:t>
      </w:r>
      <w:r>
        <w:t xml:space="preserve"> pouze tříprocentní </w:t>
      </w:r>
      <w:r w:rsidR="00B70C92">
        <w:t xml:space="preserve">meziroční </w:t>
      </w:r>
      <w:r w:rsidR="009035FF">
        <w:t>nárůst. V těžbě a </w:t>
      </w:r>
      <w:r w:rsidR="00CA235E">
        <w:t>dobývání stouply mzdy o </w:t>
      </w:r>
      <w:r>
        <w:t>3,1 % a v energetice, kde byla vysoká základna loňského roku, o 3,3 %.</w:t>
      </w:r>
    </w:p>
    <w:p w14:paraId="17B0EC53" w14:textId="77777777" w:rsidR="0061592B" w:rsidRDefault="00B70C92" w:rsidP="0069494D">
      <w:r>
        <w:t>Slabé hodnoty byly také u ostatních činností (4,3 %), v z</w:t>
      </w:r>
      <w:r w:rsidRPr="00B70C92">
        <w:t>ásobování vodou</w:t>
      </w:r>
      <w:r>
        <w:t>,</w:t>
      </w:r>
      <w:r w:rsidRPr="00B70C92">
        <w:t xml:space="preserve"> činnost</w:t>
      </w:r>
      <w:r>
        <w:t>í</w:t>
      </w:r>
      <w:r w:rsidRPr="00B70C92">
        <w:t xml:space="preserve"> související</w:t>
      </w:r>
      <w:r>
        <w:t>ch</w:t>
      </w:r>
      <w:r w:rsidRPr="00B70C92">
        <w:t xml:space="preserve"> s odpadními vodami, odpady a sanacemi</w:t>
      </w:r>
      <w:r>
        <w:t xml:space="preserve"> (4,4 %), ve zdravotní a sociální péči (4,8 %), ve </w:t>
      </w:r>
      <w:r w:rsidR="0061592B">
        <w:t>veřejné správě a </w:t>
      </w:r>
      <w:r w:rsidRPr="00B70C92">
        <w:t>obraně</w:t>
      </w:r>
      <w:r w:rsidR="0061592B">
        <w:t xml:space="preserve"> (5,1 %), v obchodě (5,8 %) a v </w:t>
      </w:r>
      <w:r>
        <w:t>p</w:t>
      </w:r>
      <w:r w:rsidR="0061592B">
        <w:t>eněžnictví a </w:t>
      </w:r>
      <w:r w:rsidRPr="00B70C92">
        <w:t>pojišťovnictví</w:t>
      </w:r>
      <w:r>
        <w:t xml:space="preserve"> </w:t>
      </w:r>
      <w:r w:rsidR="0061592B">
        <w:t>(6,0 %).</w:t>
      </w:r>
    </w:p>
    <w:p w14:paraId="4A0A725C" w14:textId="0C14DEB8" w:rsidR="0069494D" w:rsidRPr="0061592B" w:rsidRDefault="00B70C92" w:rsidP="0069494D">
      <w:r w:rsidRPr="00B70C92">
        <w:t>Zaměstnancům v</w:t>
      </w:r>
      <w:r w:rsidR="0069494D" w:rsidRPr="00B70C92">
        <w:t xml:space="preserve">e vzdělávání </w:t>
      </w:r>
      <w:r>
        <w:t>meziročně stoup</w:t>
      </w:r>
      <w:r w:rsidR="0069494D" w:rsidRPr="00B70C92">
        <w:t>la platová úroveň o </w:t>
      </w:r>
      <w:r w:rsidRPr="00B70C92">
        <w:t>6,7 %</w:t>
      </w:r>
      <w:r w:rsidR="0069494D" w:rsidRPr="00B70C92">
        <w:t xml:space="preserve">, což bylo </w:t>
      </w:r>
      <w:r w:rsidRPr="00B70C92">
        <w:t>značně více než v</w:t>
      </w:r>
      <w:r w:rsidR="00171B9E">
        <w:t> </w:t>
      </w:r>
      <w:r w:rsidRPr="00B70C92">
        <w:t>předchozích</w:t>
      </w:r>
      <w:r w:rsidR="00171B9E">
        <w:t xml:space="preserve"> třech</w:t>
      </w:r>
      <w:r w:rsidRPr="00B70C92">
        <w:t xml:space="preserve"> letech, přesto jde </w:t>
      </w:r>
      <w:r w:rsidR="00171B9E">
        <w:t>pouze</w:t>
      </w:r>
      <w:r>
        <w:t xml:space="preserve"> </w:t>
      </w:r>
      <w:r w:rsidRPr="00B70C92">
        <w:t xml:space="preserve">o hodnotu </w:t>
      </w:r>
      <w:r>
        <w:t>na</w:t>
      </w:r>
      <w:r w:rsidRPr="00B70C92">
        <w:t xml:space="preserve"> úrovn</w:t>
      </w:r>
      <w:r w:rsidR="00C37233">
        <w:t>i</w:t>
      </w:r>
      <w:r w:rsidRPr="00B70C92">
        <w:t xml:space="preserve"> zvýšení celkové průměrné mzdy</w:t>
      </w:r>
      <w:r w:rsidR="0069494D" w:rsidRPr="00B70C92">
        <w:t>.</w:t>
      </w:r>
    </w:p>
    <w:p w14:paraId="3FF852A9" w14:textId="1EB5C73A" w:rsidR="0069494D" w:rsidRPr="00B70C92" w:rsidRDefault="0069494D" w:rsidP="0069494D">
      <w:r w:rsidRPr="00B70C92">
        <w:t>Nejvyšší mzdovou úroveň najdeme v </w:t>
      </w:r>
      <w:r w:rsidR="00B70C92" w:rsidRPr="00B70C92">
        <w:t>1</w:t>
      </w:r>
      <w:r w:rsidRPr="00B70C92">
        <w:rPr>
          <w:noProof/>
          <w:szCs w:val="20"/>
          <w:lang w:eastAsia="cs-CZ"/>
        </w:rPr>
        <w:t>. čtvrtletí 202</w:t>
      </w:r>
      <w:r w:rsidR="00B70C92" w:rsidRPr="00B70C92">
        <w:rPr>
          <w:noProof/>
          <w:szCs w:val="20"/>
          <w:lang w:eastAsia="cs-CZ"/>
        </w:rPr>
        <w:t>5</w:t>
      </w:r>
      <w:r w:rsidRPr="00B70C92">
        <w:rPr>
          <w:noProof/>
          <w:szCs w:val="20"/>
          <w:lang w:eastAsia="cs-CZ"/>
        </w:rPr>
        <w:t xml:space="preserve"> </w:t>
      </w:r>
      <w:r w:rsidR="00B70C92" w:rsidRPr="00B70C92">
        <w:rPr>
          <w:noProof/>
          <w:szCs w:val="20"/>
          <w:lang w:eastAsia="cs-CZ"/>
        </w:rPr>
        <w:t xml:space="preserve">již tradičně </w:t>
      </w:r>
      <w:r w:rsidRPr="00B70C92">
        <w:rPr>
          <w:noProof/>
          <w:szCs w:val="20"/>
          <w:lang w:eastAsia="cs-CZ"/>
        </w:rPr>
        <w:t>v </w:t>
      </w:r>
      <w:r w:rsidRPr="00B70C92">
        <w:t xml:space="preserve">informačních a komunikačních činnostech, kde se průměrná mzda dostala na </w:t>
      </w:r>
      <w:r w:rsidR="00B70C92" w:rsidRPr="00B70C92">
        <w:t>92</w:t>
      </w:r>
      <w:r w:rsidRPr="00B70C92">
        <w:t> </w:t>
      </w:r>
      <w:r w:rsidR="00B70C92" w:rsidRPr="00B70C92">
        <w:t>288</w:t>
      </w:r>
      <w:r w:rsidRPr="00B70C92">
        <w:t xml:space="preserve"> Kč. Na druhém místě bylo s odstupem peněžnictví a pojišťovnictví s úrovní </w:t>
      </w:r>
      <w:r w:rsidR="00B70C92" w:rsidRPr="00B70C92">
        <w:t>84</w:t>
      </w:r>
      <w:r w:rsidRPr="00B70C92">
        <w:t> </w:t>
      </w:r>
      <w:r w:rsidR="00B70C92" w:rsidRPr="00B70C92">
        <w:t>069</w:t>
      </w:r>
      <w:r w:rsidRPr="00B70C92">
        <w:t> Kč a</w:t>
      </w:r>
      <w:r w:rsidR="00B70C92" w:rsidRPr="00B70C92">
        <w:t> </w:t>
      </w:r>
      <w:r w:rsidRPr="00B70C92">
        <w:t>třetí příčku drží výroba a rozvod elektřiny, plynu, tepla a klimatizovaného vzduchu s </w:t>
      </w:r>
      <w:r w:rsidR="00B70C92" w:rsidRPr="00B70C92">
        <w:t>83</w:t>
      </w:r>
      <w:r w:rsidRPr="00B70C92">
        <w:t> </w:t>
      </w:r>
      <w:r w:rsidR="00B70C92" w:rsidRPr="00B70C92">
        <w:t>725</w:t>
      </w:r>
      <w:r w:rsidR="00B70C92">
        <w:t> Kč</w:t>
      </w:r>
      <w:r w:rsidRPr="00B70C92">
        <w:t>. Tato trojice vede dlouhodobě.</w:t>
      </w:r>
    </w:p>
    <w:p w14:paraId="3487F3F0" w14:textId="7B0EDA3F" w:rsidR="0069494D" w:rsidRPr="002B38AE" w:rsidRDefault="0061592B" w:rsidP="0069494D">
      <w:pPr>
        <w:rPr>
          <w:color w:val="984806" w:themeColor="accent6" w:themeShade="80"/>
        </w:rPr>
      </w:pPr>
      <w:r>
        <w:t xml:space="preserve">Mírně inovované bylo pořadí </w:t>
      </w:r>
      <w:r w:rsidR="0069494D" w:rsidRPr="00B70C92">
        <w:t>z</w:t>
      </w:r>
      <w:r>
        <w:t> </w:t>
      </w:r>
      <w:r w:rsidR="0069494D" w:rsidRPr="00B70C92">
        <w:t xml:space="preserve">opačné strany. V ubytování, stravování a pohostinství byla průměrná mzda přes </w:t>
      </w:r>
      <w:r>
        <w:t>výrazněj</w:t>
      </w:r>
      <w:r w:rsidR="0069494D" w:rsidRPr="003136AC">
        <w:t>ší relativní nárůst (o </w:t>
      </w:r>
      <w:r w:rsidR="00B70C92" w:rsidRPr="003136AC">
        <w:t>9,2</w:t>
      </w:r>
      <w:r w:rsidR="0069494D" w:rsidRPr="003136AC">
        <w:t> %) stále nejnižší (2</w:t>
      </w:r>
      <w:r w:rsidR="00B70C92" w:rsidRPr="003136AC">
        <w:t>7</w:t>
      </w:r>
      <w:r w:rsidR="0069494D" w:rsidRPr="003136AC">
        <w:t> </w:t>
      </w:r>
      <w:r w:rsidR="00B70C92" w:rsidRPr="003136AC">
        <w:t>953</w:t>
      </w:r>
      <w:r w:rsidR="0069494D" w:rsidRPr="003136AC">
        <w:t xml:space="preserve"> Kč). Druhá nejnižší průměrná mzda </w:t>
      </w:r>
      <w:r w:rsidR="00B70C92" w:rsidRPr="003136AC">
        <w:t>byl</w:t>
      </w:r>
      <w:r w:rsidR="0069494D" w:rsidRPr="003136AC">
        <w:t>a u </w:t>
      </w:r>
      <w:r w:rsidR="00B70C92" w:rsidRPr="003136AC">
        <w:t>zemědělství, lesnictví a rybářství</w:t>
      </w:r>
      <w:r w:rsidR="0069494D" w:rsidRPr="003136AC">
        <w:t>, kde vzrostla o 6</w:t>
      </w:r>
      <w:r w:rsidR="003136AC" w:rsidRPr="003136AC">
        <w:t>,3</w:t>
      </w:r>
      <w:r w:rsidR="0069494D" w:rsidRPr="003136AC">
        <w:t> % na hodnotu 33 </w:t>
      </w:r>
      <w:r w:rsidR="003136AC" w:rsidRPr="003136AC">
        <w:t>945</w:t>
      </w:r>
      <w:r w:rsidR="0069494D" w:rsidRPr="003136AC">
        <w:t> Kč. Na třetím místě byly ostatní činnosti s 3</w:t>
      </w:r>
      <w:r w:rsidR="003136AC" w:rsidRPr="003136AC">
        <w:t>4</w:t>
      </w:r>
      <w:r w:rsidR="0069494D" w:rsidRPr="003136AC">
        <w:t> </w:t>
      </w:r>
      <w:r w:rsidR="003136AC" w:rsidRPr="003136AC">
        <w:t>731</w:t>
      </w:r>
      <w:r w:rsidR="0069494D" w:rsidRPr="003136AC">
        <w:t xml:space="preserve"> Kč </w:t>
      </w:r>
      <w:r w:rsidR="003136AC" w:rsidRPr="003136AC">
        <w:t>a na čtvrtém těsně následovaly</w:t>
      </w:r>
      <w:r w:rsidR="0069494D" w:rsidRPr="003136AC">
        <w:t xml:space="preserve"> </w:t>
      </w:r>
      <w:r w:rsidR="003136AC" w:rsidRPr="003136AC">
        <w:t>administrativní a podpůrné činnosti s průměrnou mzdou 34</w:t>
      </w:r>
      <w:r w:rsidR="0069494D" w:rsidRPr="003136AC">
        <w:t> </w:t>
      </w:r>
      <w:r w:rsidR="003136AC" w:rsidRPr="003136AC">
        <w:t>803</w:t>
      </w:r>
      <w:r w:rsidR="0069494D" w:rsidRPr="003136AC">
        <w:t> Kč.</w:t>
      </w:r>
      <w:bookmarkStart w:id="0" w:name="_GoBack"/>
      <w:bookmarkEnd w:id="0"/>
    </w:p>
    <w:p w14:paraId="763D0829" w14:textId="77777777" w:rsidR="0069494D" w:rsidRPr="002B38AE" w:rsidRDefault="0069494D" w:rsidP="0069494D">
      <w:pPr>
        <w:rPr>
          <w:color w:val="984806" w:themeColor="accent6" w:themeShade="80"/>
        </w:rPr>
      </w:pPr>
    </w:p>
    <w:p w14:paraId="1E6F0B9A" w14:textId="77777777" w:rsidR="0069494D" w:rsidRPr="00AA23A3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AA23A3">
        <w:rPr>
          <w:rFonts w:cs="Arial"/>
          <w:b/>
          <w:szCs w:val="20"/>
        </w:rPr>
        <w:t>Regionální vývoj</w:t>
      </w:r>
    </w:p>
    <w:p w14:paraId="251CCC6B" w14:textId="5F9ABE60" w:rsidR="0069494D" w:rsidRPr="00C37233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84806" w:themeColor="accent6" w:themeShade="80"/>
          <w:szCs w:val="20"/>
        </w:rPr>
      </w:pPr>
      <w:r w:rsidRPr="00037883">
        <w:rPr>
          <w:rFonts w:cs="Arial"/>
          <w:szCs w:val="20"/>
        </w:rPr>
        <w:t>Z pohledu počtu zaměstnanců došlo v </w:t>
      </w:r>
      <w:r w:rsidR="00037883" w:rsidRPr="00037883">
        <w:rPr>
          <w:rFonts w:cs="Arial"/>
          <w:szCs w:val="20"/>
        </w:rPr>
        <w:t>1</w:t>
      </w:r>
      <w:r w:rsidRPr="00037883">
        <w:rPr>
          <w:rFonts w:cs="Arial"/>
          <w:szCs w:val="20"/>
        </w:rPr>
        <w:t>. č</w:t>
      </w:r>
      <w:r w:rsidRPr="009452DA">
        <w:rPr>
          <w:rFonts w:cs="Arial"/>
          <w:szCs w:val="20"/>
        </w:rPr>
        <w:t>tvrtletí 202</w:t>
      </w:r>
      <w:r w:rsidR="00037883" w:rsidRPr="009452DA">
        <w:rPr>
          <w:rFonts w:cs="Arial"/>
          <w:szCs w:val="20"/>
        </w:rPr>
        <w:t>5</w:t>
      </w:r>
      <w:r w:rsidRPr="009452DA">
        <w:rPr>
          <w:rFonts w:cs="Arial"/>
          <w:szCs w:val="20"/>
        </w:rPr>
        <w:t xml:space="preserve"> opět v</w:t>
      </w:r>
      <w:r w:rsidR="009452DA" w:rsidRPr="009452DA">
        <w:rPr>
          <w:rFonts w:cs="Arial"/>
          <w:szCs w:val="20"/>
        </w:rPr>
        <w:t>e</w:t>
      </w:r>
      <w:r w:rsidRPr="009452DA">
        <w:rPr>
          <w:rFonts w:cs="Arial"/>
          <w:szCs w:val="20"/>
        </w:rPr>
        <w:t xml:space="preserve"> většině krajů k meziročnímu poklesu. Ten nejvýraznější o </w:t>
      </w:r>
      <w:r w:rsidR="009452DA" w:rsidRPr="009452DA">
        <w:rPr>
          <w:rFonts w:cs="Arial"/>
          <w:szCs w:val="20"/>
        </w:rPr>
        <w:t>0,9</w:t>
      </w:r>
      <w:r w:rsidRPr="009452DA">
        <w:rPr>
          <w:rFonts w:cs="Arial"/>
          <w:szCs w:val="20"/>
        </w:rPr>
        <w:t> % byl v Moravskoslezském kraji,</w:t>
      </w:r>
      <w:r w:rsidR="000B5C75">
        <w:rPr>
          <w:rFonts w:cs="Arial"/>
          <w:szCs w:val="20"/>
        </w:rPr>
        <w:t xml:space="preserve"> následován Královéhradeckým (</w:t>
      </w:r>
      <w:r w:rsidR="009452DA" w:rsidRPr="009452DA">
        <w:rPr>
          <w:rFonts w:cs="Arial"/>
          <w:szCs w:val="20"/>
        </w:rPr>
        <w:t>0,8 </w:t>
      </w:r>
      <w:r w:rsidRPr="009452DA">
        <w:rPr>
          <w:rFonts w:cs="Arial"/>
          <w:szCs w:val="20"/>
        </w:rPr>
        <w:t xml:space="preserve">%) a poté </w:t>
      </w:r>
      <w:r w:rsidR="009452DA" w:rsidRPr="009452DA">
        <w:rPr>
          <w:rFonts w:cs="Arial"/>
          <w:szCs w:val="20"/>
        </w:rPr>
        <w:t>krajem Vysočina</w:t>
      </w:r>
      <w:r w:rsidR="000B5C75">
        <w:rPr>
          <w:rFonts w:cs="Arial"/>
          <w:szCs w:val="20"/>
        </w:rPr>
        <w:t xml:space="preserve"> (</w:t>
      </w:r>
      <w:r w:rsidRPr="009452DA">
        <w:rPr>
          <w:rFonts w:cs="Arial"/>
          <w:szCs w:val="20"/>
        </w:rPr>
        <w:t>0,</w:t>
      </w:r>
      <w:r w:rsidR="009452DA" w:rsidRPr="009452DA">
        <w:rPr>
          <w:rFonts w:cs="Arial"/>
          <w:szCs w:val="20"/>
        </w:rPr>
        <w:t>6</w:t>
      </w:r>
      <w:r w:rsidRPr="009452DA">
        <w:rPr>
          <w:rFonts w:cs="Arial"/>
          <w:szCs w:val="20"/>
        </w:rPr>
        <w:t xml:space="preserve"> %). V Libereckém a </w:t>
      </w:r>
      <w:r w:rsidR="009452DA" w:rsidRPr="009452DA">
        <w:rPr>
          <w:rFonts w:cs="Arial"/>
          <w:szCs w:val="20"/>
        </w:rPr>
        <w:t>Ústec</w:t>
      </w:r>
      <w:r w:rsidRPr="009452DA">
        <w:rPr>
          <w:rFonts w:cs="Arial"/>
          <w:szCs w:val="20"/>
        </w:rPr>
        <w:t>kém kraji došlo k poklesu shodně o 0,</w:t>
      </w:r>
      <w:r w:rsidR="009452DA" w:rsidRPr="009452DA">
        <w:rPr>
          <w:rFonts w:cs="Arial"/>
          <w:szCs w:val="20"/>
        </w:rPr>
        <w:t>5</w:t>
      </w:r>
      <w:r w:rsidRPr="009452DA">
        <w:rPr>
          <w:rFonts w:cs="Arial"/>
          <w:szCs w:val="20"/>
        </w:rPr>
        <w:t> %, v </w:t>
      </w:r>
      <w:r w:rsidR="009452DA" w:rsidRPr="009452DA">
        <w:rPr>
          <w:rFonts w:cs="Arial"/>
          <w:szCs w:val="20"/>
        </w:rPr>
        <w:t>Jihočeské</w:t>
      </w:r>
      <w:r w:rsidRPr="009452DA">
        <w:rPr>
          <w:rFonts w:cs="Arial"/>
          <w:szCs w:val="20"/>
        </w:rPr>
        <w:t xml:space="preserve">m </w:t>
      </w:r>
      <w:r w:rsidR="009452DA" w:rsidRPr="009452DA">
        <w:rPr>
          <w:rFonts w:cs="Arial"/>
          <w:szCs w:val="20"/>
        </w:rPr>
        <w:t xml:space="preserve">a Karlovarském </w:t>
      </w:r>
      <w:r w:rsidRPr="009452DA">
        <w:rPr>
          <w:rFonts w:cs="Arial"/>
          <w:szCs w:val="20"/>
        </w:rPr>
        <w:t>o 0,</w:t>
      </w:r>
      <w:r w:rsidR="009452DA" w:rsidRPr="009452DA">
        <w:rPr>
          <w:rFonts w:cs="Arial"/>
          <w:szCs w:val="20"/>
        </w:rPr>
        <w:t>4</w:t>
      </w:r>
      <w:r w:rsidRPr="009452DA">
        <w:rPr>
          <w:rFonts w:cs="Arial"/>
          <w:szCs w:val="20"/>
        </w:rPr>
        <w:t xml:space="preserve"> %</w:t>
      </w:r>
      <w:r w:rsidR="009452DA" w:rsidRPr="009452DA">
        <w:rPr>
          <w:rFonts w:cs="Arial"/>
          <w:szCs w:val="20"/>
        </w:rPr>
        <w:t>, v Olomouckém o 0,3 % a ve Zlínském o 0,2 %</w:t>
      </w:r>
      <w:r w:rsidRPr="009452DA">
        <w:rPr>
          <w:rFonts w:cs="Arial"/>
          <w:szCs w:val="20"/>
        </w:rPr>
        <w:t xml:space="preserve">. </w:t>
      </w:r>
      <w:r w:rsidR="009452DA" w:rsidRPr="009452DA">
        <w:rPr>
          <w:rFonts w:cs="Arial"/>
          <w:szCs w:val="20"/>
        </w:rPr>
        <w:t xml:space="preserve">Celkem v těchto krajích ubylo 10,5 tis. pracovních míst. </w:t>
      </w:r>
      <w:r w:rsidRPr="009452DA">
        <w:rPr>
          <w:rFonts w:cs="Arial"/>
          <w:szCs w:val="20"/>
        </w:rPr>
        <w:t>O vyrovnání celkové bilance se opět zásadně postaral masivní nárůst v Praze o</w:t>
      </w:r>
      <w:r w:rsidR="009452DA" w:rsidRPr="009452DA">
        <w:rPr>
          <w:rFonts w:cs="Arial"/>
          <w:szCs w:val="20"/>
        </w:rPr>
        <w:t xml:space="preserve"> 21,3 tis., což relativně představovalo zvýšení o </w:t>
      </w:r>
      <w:r w:rsidRPr="009452DA">
        <w:rPr>
          <w:rFonts w:cs="Arial"/>
          <w:szCs w:val="20"/>
        </w:rPr>
        <w:t>2,</w:t>
      </w:r>
      <w:r w:rsidR="009452DA" w:rsidRPr="009452DA">
        <w:rPr>
          <w:rFonts w:cs="Arial"/>
          <w:szCs w:val="20"/>
        </w:rPr>
        <w:t>7</w:t>
      </w:r>
      <w:r w:rsidRPr="009452DA">
        <w:rPr>
          <w:rFonts w:cs="Arial"/>
          <w:szCs w:val="20"/>
        </w:rPr>
        <w:t> %</w:t>
      </w:r>
      <w:r w:rsidR="009452DA" w:rsidRPr="009452DA">
        <w:rPr>
          <w:rFonts w:cs="Arial"/>
          <w:szCs w:val="20"/>
        </w:rPr>
        <w:t>.</w:t>
      </w:r>
      <w:r w:rsidRPr="009452DA">
        <w:rPr>
          <w:rFonts w:cs="Arial"/>
          <w:szCs w:val="20"/>
        </w:rPr>
        <w:t xml:space="preserve"> </w:t>
      </w:r>
      <w:r w:rsidR="009452DA" w:rsidRPr="009452DA">
        <w:rPr>
          <w:rFonts w:cs="Arial"/>
          <w:szCs w:val="20"/>
        </w:rPr>
        <w:t>M</w:t>
      </w:r>
      <w:r w:rsidRPr="009452DA">
        <w:rPr>
          <w:rFonts w:cs="Arial"/>
          <w:szCs w:val="20"/>
        </w:rPr>
        <w:t xml:space="preserve">enší </w:t>
      </w:r>
      <w:r w:rsidR="009452DA" w:rsidRPr="009452DA">
        <w:rPr>
          <w:rFonts w:cs="Arial"/>
          <w:szCs w:val="20"/>
        </w:rPr>
        <w:t>nárůsty</w:t>
      </w:r>
      <w:r w:rsidRPr="009452DA">
        <w:rPr>
          <w:rFonts w:cs="Arial"/>
          <w:szCs w:val="20"/>
        </w:rPr>
        <w:t xml:space="preserve"> </w:t>
      </w:r>
      <w:r w:rsidRPr="00C37233">
        <w:rPr>
          <w:rFonts w:cs="Arial"/>
          <w:szCs w:val="20"/>
        </w:rPr>
        <w:t xml:space="preserve">zaznamenaly také </w:t>
      </w:r>
      <w:r w:rsidR="00C37233" w:rsidRPr="00C37233">
        <w:rPr>
          <w:rFonts w:cs="Arial"/>
          <w:szCs w:val="20"/>
        </w:rPr>
        <w:t xml:space="preserve">čtyři </w:t>
      </w:r>
      <w:r w:rsidR="009452DA" w:rsidRPr="00C37233">
        <w:rPr>
          <w:rFonts w:cs="Arial"/>
          <w:szCs w:val="20"/>
        </w:rPr>
        <w:t xml:space="preserve">další </w:t>
      </w:r>
      <w:r w:rsidRPr="00C37233">
        <w:rPr>
          <w:rFonts w:cs="Arial"/>
          <w:szCs w:val="20"/>
        </w:rPr>
        <w:t>kraje</w:t>
      </w:r>
      <w:r w:rsidR="009452DA" w:rsidRPr="00C37233">
        <w:rPr>
          <w:rFonts w:cs="Arial"/>
          <w:szCs w:val="20"/>
        </w:rPr>
        <w:t xml:space="preserve">, což však početně přidalo jen </w:t>
      </w:r>
      <w:r w:rsidR="00C37233" w:rsidRPr="00C37233">
        <w:rPr>
          <w:rFonts w:cs="Arial"/>
          <w:szCs w:val="20"/>
        </w:rPr>
        <w:t>4</w:t>
      </w:r>
      <w:r w:rsidR="009452DA" w:rsidRPr="00C37233">
        <w:rPr>
          <w:rFonts w:cs="Arial"/>
          <w:szCs w:val="20"/>
        </w:rPr>
        <w:t>,9 tis.</w:t>
      </w:r>
      <w:r w:rsidRPr="00C37233">
        <w:rPr>
          <w:rFonts w:cs="Arial"/>
          <w:szCs w:val="20"/>
        </w:rPr>
        <w:t xml:space="preserve">: </w:t>
      </w:r>
      <w:r w:rsidR="009452DA" w:rsidRPr="00C37233">
        <w:rPr>
          <w:rFonts w:cs="Arial"/>
          <w:szCs w:val="20"/>
        </w:rPr>
        <w:t>Plzeňský kraj s přírůstkem 0,9 %, dále Jihomoravský (0,3 %)</w:t>
      </w:r>
      <w:r w:rsidR="005C5263" w:rsidRPr="00C37233">
        <w:rPr>
          <w:rFonts w:cs="Arial"/>
          <w:szCs w:val="20"/>
        </w:rPr>
        <w:t>,</w:t>
      </w:r>
      <w:r w:rsidR="009452DA" w:rsidRPr="00C37233">
        <w:rPr>
          <w:rFonts w:cs="Arial"/>
          <w:szCs w:val="20"/>
        </w:rPr>
        <w:t xml:space="preserve"> Středočeský (0,2 %)</w:t>
      </w:r>
      <w:r w:rsidR="005C5263" w:rsidRPr="00C37233">
        <w:rPr>
          <w:rFonts w:cs="Arial"/>
          <w:szCs w:val="20"/>
        </w:rPr>
        <w:t xml:space="preserve"> a Pardubický (0,2%)</w:t>
      </w:r>
      <w:r w:rsidR="009452DA" w:rsidRPr="00C37233">
        <w:rPr>
          <w:rFonts w:cs="Arial"/>
          <w:szCs w:val="20"/>
        </w:rPr>
        <w:t>.</w:t>
      </w:r>
    </w:p>
    <w:p w14:paraId="5CDAE48F" w14:textId="614C9EB9" w:rsidR="0069494D" w:rsidRPr="000B5C75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C37233">
        <w:rPr>
          <w:rFonts w:cs="Arial"/>
          <w:szCs w:val="20"/>
        </w:rPr>
        <w:t>U vývoje průměrných mezd je v </w:t>
      </w:r>
      <w:r w:rsidR="00037883" w:rsidRPr="00C37233">
        <w:rPr>
          <w:rFonts w:cs="Arial"/>
          <w:szCs w:val="20"/>
        </w:rPr>
        <w:t>1</w:t>
      </w:r>
      <w:r w:rsidRPr="00C37233">
        <w:rPr>
          <w:rFonts w:cs="Arial"/>
          <w:szCs w:val="20"/>
        </w:rPr>
        <w:t>. čtvrtletí 202</w:t>
      </w:r>
      <w:r w:rsidR="00037883" w:rsidRPr="00C37233">
        <w:rPr>
          <w:rFonts w:cs="Arial"/>
          <w:szCs w:val="20"/>
        </w:rPr>
        <w:t>5</w:t>
      </w:r>
      <w:r w:rsidRPr="00C37233">
        <w:rPr>
          <w:rFonts w:cs="Arial"/>
          <w:szCs w:val="20"/>
        </w:rPr>
        <w:t xml:space="preserve"> krajský rozptyl podstatně menší než v třídění</w:t>
      </w:r>
      <w:r w:rsidRPr="000B5C75">
        <w:rPr>
          <w:rFonts w:cs="Arial"/>
          <w:szCs w:val="20"/>
        </w:rPr>
        <w:t xml:space="preserve"> podle odvětví. Nominálně mzdy rostly v rozmezí od 5,0 % do </w:t>
      </w:r>
      <w:r w:rsidR="000B5C75" w:rsidRPr="000B5C75">
        <w:rPr>
          <w:rFonts w:cs="Arial"/>
          <w:szCs w:val="20"/>
        </w:rPr>
        <w:t>7,6</w:t>
      </w:r>
      <w:r w:rsidRPr="000B5C75">
        <w:rPr>
          <w:rFonts w:cs="Arial"/>
          <w:szCs w:val="20"/>
        </w:rPr>
        <w:t xml:space="preserve"> %. Nejvyšší mzdový růst byl </w:t>
      </w:r>
      <w:r w:rsidR="000B5C75" w:rsidRPr="000B5C75">
        <w:rPr>
          <w:rFonts w:cs="Arial"/>
          <w:szCs w:val="20"/>
        </w:rPr>
        <w:t>tentokrát v Praze (7,6 %), s malým odstupem ho násl</w:t>
      </w:r>
      <w:r w:rsidR="00F20647">
        <w:rPr>
          <w:rFonts w:cs="Arial"/>
          <w:szCs w:val="20"/>
        </w:rPr>
        <w:t>edoval Jihomoravský kraj se 7,2 </w:t>
      </w:r>
      <w:r w:rsidR="000B5C75" w:rsidRPr="000B5C75">
        <w:rPr>
          <w:rFonts w:cs="Arial"/>
          <w:szCs w:val="20"/>
        </w:rPr>
        <w:t>%</w:t>
      </w:r>
      <w:r w:rsidR="000B5C75">
        <w:rPr>
          <w:rFonts w:cs="Arial"/>
          <w:szCs w:val="20"/>
        </w:rPr>
        <w:t>.</w:t>
      </w:r>
      <w:r w:rsidRPr="002B38AE">
        <w:rPr>
          <w:rFonts w:cs="Arial"/>
          <w:color w:val="984806" w:themeColor="accent6" w:themeShade="80"/>
          <w:szCs w:val="20"/>
        </w:rPr>
        <w:t xml:space="preserve"> </w:t>
      </w:r>
      <w:r w:rsidRPr="000B5C75">
        <w:rPr>
          <w:rFonts w:cs="Arial"/>
          <w:szCs w:val="20"/>
        </w:rPr>
        <w:t xml:space="preserve">V ostatních krajích byl nárůst podprůměrný. </w:t>
      </w:r>
      <w:r w:rsidR="000B5C75" w:rsidRPr="000B5C75">
        <w:rPr>
          <w:rFonts w:cs="Arial"/>
          <w:szCs w:val="20"/>
        </w:rPr>
        <w:t xml:space="preserve">Na třetím nejlepším místě byl Pardubický kraj </w:t>
      </w:r>
      <w:r w:rsidR="000B5C75" w:rsidRPr="000B5C75">
        <w:rPr>
          <w:rFonts w:cs="Arial"/>
          <w:szCs w:val="20"/>
        </w:rPr>
        <w:lastRenderedPageBreak/>
        <w:t>s 6,4 %, naopak n</w:t>
      </w:r>
      <w:r w:rsidRPr="000B5C75">
        <w:rPr>
          <w:rFonts w:cs="Arial"/>
          <w:szCs w:val="20"/>
        </w:rPr>
        <w:t xml:space="preserve">ejhůře aktuálně </w:t>
      </w:r>
      <w:r w:rsidR="000B5C75" w:rsidRPr="000B5C75">
        <w:rPr>
          <w:rFonts w:cs="Arial"/>
          <w:szCs w:val="20"/>
        </w:rPr>
        <w:t>dopadl Liberec</w:t>
      </w:r>
      <w:r w:rsidRPr="000B5C75">
        <w:rPr>
          <w:rFonts w:cs="Arial"/>
          <w:szCs w:val="20"/>
        </w:rPr>
        <w:t>ký kraj, kde průměrná mzda vzrostla pouze pětiprocentním tempem. V</w:t>
      </w:r>
      <w:r w:rsidR="000B5C75" w:rsidRPr="000B5C75">
        <w:rPr>
          <w:rFonts w:cs="Arial"/>
          <w:szCs w:val="20"/>
        </w:rPr>
        <w:t> Královéhradec</w:t>
      </w:r>
      <w:r w:rsidRPr="000B5C75">
        <w:rPr>
          <w:rFonts w:cs="Arial"/>
          <w:szCs w:val="20"/>
        </w:rPr>
        <w:t>kém</w:t>
      </w:r>
      <w:r w:rsidR="000B5C75" w:rsidRPr="000B5C75">
        <w:rPr>
          <w:rFonts w:cs="Arial"/>
          <w:szCs w:val="20"/>
        </w:rPr>
        <w:t xml:space="preserve"> a Zlínském</w:t>
      </w:r>
      <w:r w:rsidRPr="000B5C75">
        <w:rPr>
          <w:rFonts w:cs="Arial"/>
          <w:szCs w:val="20"/>
        </w:rPr>
        <w:t xml:space="preserve"> kraji se zvýšila o 5,</w:t>
      </w:r>
      <w:r w:rsidR="000B5C75" w:rsidRPr="000B5C75">
        <w:rPr>
          <w:rFonts w:cs="Arial"/>
          <w:szCs w:val="20"/>
        </w:rPr>
        <w:t>2</w:t>
      </w:r>
      <w:r w:rsidRPr="000B5C75">
        <w:rPr>
          <w:rFonts w:cs="Arial"/>
          <w:szCs w:val="20"/>
        </w:rPr>
        <w:t> %, v</w:t>
      </w:r>
      <w:r w:rsidR="000B5C75" w:rsidRPr="000B5C75">
        <w:rPr>
          <w:rFonts w:cs="Arial"/>
          <w:szCs w:val="20"/>
        </w:rPr>
        <w:t xml:space="preserve"> Karlovarském a Ústeckém </w:t>
      </w:r>
      <w:r w:rsidRPr="000B5C75">
        <w:rPr>
          <w:rFonts w:cs="Arial"/>
          <w:szCs w:val="20"/>
        </w:rPr>
        <w:t>kraji o </w:t>
      </w:r>
      <w:r w:rsidR="000B5C75" w:rsidRPr="000B5C75">
        <w:rPr>
          <w:rFonts w:cs="Arial"/>
          <w:szCs w:val="20"/>
        </w:rPr>
        <w:t>5,7 </w:t>
      </w:r>
      <w:r w:rsidRPr="000B5C75">
        <w:rPr>
          <w:rFonts w:cs="Arial"/>
          <w:szCs w:val="20"/>
        </w:rPr>
        <w:t>%.</w:t>
      </w:r>
    </w:p>
    <w:p w14:paraId="547F2AEC" w14:textId="3334A270" w:rsidR="0069494D" w:rsidRPr="00AA23A3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0B5C75">
        <w:rPr>
          <w:rFonts w:cs="Arial"/>
          <w:szCs w:val="20"/>
        </w:rPr>
        <w:t xml:space="preserve">Podle absolutní úrovně výdělků zůstala Praha stále </w:t>
      </w:r>
      <w:r w:rsidR="00C37233">
        <w:rPr>
          <w:rFonts w:cs="Arial"/>
          <w:szCs w:val="20"/>
        </w:rPr>
        <w:t xml:space="preserve">výdělkově </w:t>
      </w:r>
      <w:r w:rsidRPr="000B5C75">
        <w:rPr>
          <w:rFonts w:cs="Arial"/>
          <w:szCs w:val="20"/>
        </w:rPr>
        <w:t xml:space="preserve">nejbohatším regionem, průměrná mzda tu byla </w:t>
      </w:r>
      <w:r w:rsidR="000B5C75" w:rsidRPr="000B5C75">
        <w:rPr>
          <w:rFonts w:cs="Arial"/>
          <w:szCs w:val="20"/>
        </w:rPr>
        <w:t>62</w:t>
      </w:r>
      <w:r w:rsidRPr="000B5C75">
        <w:rPr>
          <w:rFonts w:cs="Arial"/>
          <w:szCs w:val="20"/>
        </w:rPr>
        <w:t> </w:t>
      </w:r>
      <w:r w:rsidR="000B5C75" w:rsidRPr="000B5C75">
        <w:rPr>
          <w:rFonts w:cs="Arial"/>
          <w:szCs w:val="20"/>
        </w:rPr>
        <w:t>472</w:t>
      </w:r>
      <w:r w:rsidRPr="000B5C75">
        <w:rPr>
          <w:rFonts w:cs="Arial"/>
          <w:szCs w:val="20"/>
        </w:rPr>
        <w:t> Kč. Na druhé míst</w:t>
      </w:r>
      <w:r w:rsidR="000B5C75" w:rsidRPr="000B5C75">
        <w:rPr>
          <w:rFonts w:cs="Arial"/>
          <w:szCs w:val="20"/>
        </w:rPr>
        <w:t>o</w:t>
      </w:r>
      <w:r w:rsidRPr="000B5C75">
        <w:rPr>
          <w:rFonts w:cs="Arial"/>
          <w:szCs w:val="20"/>
        </w:rPr>
        <w:t xml:space="preserve"> se d</w:t>
      </w:r>
      <w:r w:rsidR="000B5C75" w:rsidRPr="000B5C75">
        <w:rPr>
          <w:rFonts w:cs="Arial"/>
          <w:szCs w:val="20"/>
        </w:rPr>
        <w:t>osta</w:t>
      </w:r>
      <w:r w:rsidRPr="000B5C75">
        <w:rPr>
          <w:rFonts w:cs="Arial"/>
          <w:szCs w:val="20"/>
        </w:rPr>
        <w:t>l</w:t>
      </w:r>
      <w:r w:rsidR="001D622C">
        <w:rPr>
          <w:rFonts w:cs="Arial"/>
          <w:szCs w:val="20"/>
        </w:rPr>
        <w:t xml:space="preserve"> Jihomoravský </w:t>
      </w:r>
      <w:r w:rsidR="000B5C75" w:rsidRPr="000B5C75">
        <w:rPr>
          <w:rFonts w:cs="Arial"/>
          <w:szCs w:val="20"/>
        </w:rPr>
        <w:t>s hodnotou 46 066 Kč a</w:t>
      </w:r>
      <w:r w:rsidR="009035FF">
        <w:rPr>
          <w:rFonts w:cs="Arial"/>
          <w:szCs w:val="20"/>
        </w:rPr>
        <w:t> </w:t>
      </w:r>
      <w:r w:rsidRPr="000B5C75">
        <w:rPr>
          <w:rFonts w:cs="Arial"/>
          <w:szCs w:val="20"/>
        </w:rPr>
        <w:t>Středočeský kraj s 4</w:t>
      </w:r>
      <w:r w:rsidR="000B5C75" w:rsidRPr="000B5C75">
        <w:rPr>
          <w:rFonts w:cs="Arial"/>
          <w:szCs w:val="20"/>
        </w:rPr>
        <w:t>5</w:t>
      </w:r>
      <w:r w:rsidRPr="000B5C75">
        <w:rPr>
          <w:rFonts w:cs="Arial"/>
          <w:szCs w:val="20"/>
        </w:rPr>
        <w:t> </w:t>
      </w:r>
      <w:r w:rsidR="000B5C75" w:rsidRPr="000B5C75">
        <w:rPr>
          <w:rFonts w:cs="Arial"/>
          <w:szCs w:val="20"/>
        </w:rPr>
        <w:t>952</w:t>
      </w:r>
      <w:r w:rsidRPr="000B5C75">
        <w:rPr>
          <w:rFonts w:cs="Arial"/>
          <w:szCs w:val="20"/>
        </w:rPr>
        <w:t xml:space="preserve"> Kč </w:t>
      </w:r>
      <w:r w:rsidR="000B5C75" w:rsidRPr="000B5C75">
        <w:rPr>
          <w:rFonts w:cs="Arial"/>
          <w:szCs w:val="20"/>
        </w:rPr>
        <w:t xml:space="preserve">byl na </w:t>
      </w:r>
      <w:r w:rsidRPr="000B5C75">
        <w:rPr>
          <w:rFonts w:cs="Arial"/>
          <w:szCs w:val="20"/>
        </w:rPr>
        <w:t>třetím</w:t>
      </w:r>
      <w:r w:rsidR="000B5C75" w:rsidRPr="000B5C75">
        <w:rPr>
          <w:rFonts w:cs="Arial"/>
          <w:szCs w:val="20"/>
        </w:rPr>
        <w:t xml:space="preserve"> místě</w:t>
      </w:r>
      <w:r w:rsidRPr="000B5C75">
        <w:rPr>
          <w:rFonts w:cs="Arial"/>
          <w:szCs w:val="20"/>
        </w:rPr>
        <w:t>. Hranici 4</w:t>
      </w:r>
      <w:r w:rsidR="000B5C75" w:rsidRPr="000B5C75">
        <w:rPr>
          <w:rFonts w:cs="Arial"/>
          <w:szCs w:val="20"/>
        </w:rPr>
        <w:t>3</w:t>
      </w:r>
      <w:r w:rsidRPr="000B5C75">
        <w:rPr>
          <w:rFonts w:cs="Arial"/>
          <w:szCs w:val="20"/>
        </w:rPr>
        <w:t xml:space="preserve"> t</w:t>
      </w:r>
      <w:r w:rsidR="000B5C75" w:rsidRPr="000B5C75">
        <w:rPr>
          <w:rFonts w:cs="Arial"/>
          <w:szCs w:val="20"/>
        </w:rPr>
        <w:t xml:space="preserve">isíc překonal ještě Plzeňský </w:t>
      </w:r>
      <w:r w:rsidR="00F20647">
        <w:rPr>
          <w:rFonts w:cs="Arial"/>
          <w:szCs w:val="20"/>
        </w:rPr>
        <w:t xml:space="preserve">kraj </w:t>
      </w:r>
      <w:r w:rsidR="000B5C75" w:rsidRPr="000B5C75">
        <w:rPr>
          <w:rFonts w:cs="Arial"/>
          <w:szCs w:val="20"/>
        </w:rPr>
        <w:t>(43</w:t>
      </w:r>
      <w:r w:rsidRPr="000B5C75">
        <w:rPr>
          <w:rFonts w:cs="Arial"/>
          <w:szCs w:val="20"/>
        </w:rPr>
        <w:t> </w:t>
      </w:r>
      <w:r w:rsidR="000B5C75" w:rsidRPr="000B5C75">
        <w:rPr>
          <w:rFonts w:cs="Arial"/>
          <w:szCs w:val="20"/>
        </w:rPr>
        <w:t>498</w:t>
      </w:r>
      <w:r w:rsidRPr="000B5C75">
        <w:rPr>
          <w:rFonts w:cs="Arial"/>
          <w:szCs w:val="20"/>
        </w:rPr>
        <w:t> Kč), ostatní zůsta</w:t>
      </w:r>
      <w:r w:rsidRPr="004411F4">
        <w:rPr>
          <w:rFonts w:cs="Arial"/>
          <w:szCs w:val="20"/>
        </w:rPr>
        <w:t>ly pod ní</w:t>
      </w:r>
      <w:r w:rsidR="000B5C75" w:rsidRPr="004411F4">
        <w:rPr>
          <w:rFonts w:cs="Arial"/>
          <w:szCs w:val="20"/>
        </w:rPr>
        <w:t>, i když Ústecký jen těsně s 42 944 Kč</w:t>
      </w:r>
      <w:r w:rsidRPr="004411F4">
        <w:rPr>
          <w:rFonts w:cs="Arial"/>
          <w:szCs w:val="20"/>
        </w:rPr>
        <w:t>. Na</w:t>
      </w:r>
      <w:r w:rsidR="004411F4" w:rsidRPr="004411F4">
        <w:rPr>
          <w:rFonts w:cs="Arial"/>
          <w:szCs w:val="20"/>
        </w:rPr>
        <w:t xml:space="preserve"> druhé straně</w:t>
      </w:r>
      <w:r w:rsidRPr="004411F4">
        <w:rPr>
          <w:rFonts w:cs="Arial"/>
          <w:szCs w:val="20"/>
        </w:rPr>
        <w:t xml:space="preserve"> Karlovarský kraj zůstal nadále regionem s nejnižší mzdovou úrovní (</w:t>
      </w:r>
      <w:r w:rsidR="004411F4" w:rsidRPr="004411F4">
        <w:rPr>
          <w:rFonts w:cs="Arial"/>
          <w:szCs w:val="20"/>
        </w:rPr>
        <w:t>39</w:t>
      </w:r>
      <w:r w:rsidRPr="004411F4">
        <w:rPr>
          <w:rFonts w:cs="Arial"/>
          <w:szCs w:val="20"/>
        </w:rPr>
        <w:t> </w:t>
      </w:r>
      <w:r w:rsidR="004411F4" w:rsidRPr="004411F4">
        <w:rPr>
          <w:rFonts w:cs="Arial"/>
          <w:szCs w:val="20"/>
        </w:rPr>
        <w:t>642</w:t>
      </w:r>
      <w:r w:rsidRPr="004411F4">
        <w:rPr>
          <w:rFonts w:cs="Arial"/>
          <w:szCs w:val="20"/>
        </w:rPr>
        <w:t> Kč) a jak</w:t>
      </w:r>
      <w:r w:rsidR="004411F4" w:rsidRPr="004411F4">
        <w:rPr>
          <w:rFonts w:cs="Arial"/>
          <w:szCs w:val="20"/>
        </w:rPr>
        <w:t>o jediný aktuálně pod hranicí 40</w:t>
      </w:r>
      <w:r w:rsidRPr="004411F4">
        <w:rPr>
          <w:rFonts w:cs="Arial"/>
          <w:szCs w:val="20"/>
        </w:rPr>
        <w:t xml:space="preserve"> tis. korun. V Moravskoslezském kraji, </w:t>
      </w:r>
      <w:r w:rsidR="004411F4">
        <w:rPr>
          <w:rFonts w:cs="Arial"/>
          <w:szCs w:val="20"/>
        </w:rPr>
        <w:t>který</w:t>
      </w:r>
      <w:r w:rsidRPr="004411F4">
        <w:rPr>
          <w:rFonts w:cs="Arial"/>
          <w:szCs w:val="20"/>
        </w:rPr>
        <w:t xml:space="preserve"> je po Praze, Jihomoravském a Středočeském kraji region s nejvyšším počtem zaměstnanců (4</w:t>
      </w:r>
      <w:r w:rsidR="004411F4" w:rsidRPr="004411F4">
        <w:rPr>
          <w:rFonts w:cs="Arial"/>
          <w:szCs w:val="20"/>
        </w:rPr>
        <w:t>12</w:t>
      </w:r>
      <w:r w:rsidRPr="004411F4">
        <w:rPr>
          <w:rFonts w:cs="Arial"/>
          <w:szCs w:val="20"/>
        </w:rPr>
        <w:t>,</w:t>
      </w:r>
      <w:r w:rsidR="004411F4" w:rsidRPr="004411F4">
        <w:rPr>
          <w:rFonts w:cs="Arial"/>
          <w:szCs w:val="20"/>
        </w:rPr>
        <w:t>8</w:t>
      </w:r>
      <w:r w:rsidR="004411F4">
        <w:rPr>
          <w:rFonts w:cs="Arial"/>
          <w:szCs w:val="20"/>
        </w:rPr>
        <w:t xml:space="preserve"> tis.), dosáhla průměrná mzda </w:t>
      </w:r>
      <w:r w:rsidRPr="004411F4">
        <w:rPr>
          <w:rFonts w:cs="Arial"/>
          <w:szCs w:val="20"/>
        </w:rPr>
        <w:t>4</w:t>
      </w:r>
      <w:r w:rsidR="004411F4" w:rsidRPr="004411F4">
        <w:rPr>
          <w:rFonts w:cs="Arial"/>
          <w:szCs w:val="20"/>
        </w:rPr>
        <w:t>1</w:t>
      </w:r>
      <w:r w:rsidRPr="004411F4">
        <w:rPr>
          <w:rFonts w:cs="Arial"/>
          <w:szCs w:val="20"/>
        </w:rPr>
        <w:t xml:space="preserve"> </w:t>
      </w:r>
      <w:r w:rsidR="004411F4" w:rsidRPr="004411F4">
        <w:rPr>
          <w:rFonts w:cs="Arial"/>
          <w:szCs w:val="20"/>
        </w:rPr>
        <w:t>653</w:t>
      </w:r>
      <w:r w:rsidRPr="004411F4">
        <w:rPr>
          <w:rFonts w:cs="Arial"/>
          <w:szCs w:val="20"/>
        </w:rPr>
        <w:t xml:space="preserve"> Kč.</w:t>
      </w:r>
    </w:p>
    <w:p w14:paraId="2D9E8BEF" w14:textId="77777777" w:rsidR="0069494D" w:rsidRPr="00AA23A3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366B0E64" w14:textId="77777777" w:rsidR="0069494D" w:rsidRPr="00AA23A3" w:rsidRDefault="0069494D" w:rsidP="0069494D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szCs w:val="20"/>
        </w:rPr>
      </w:pPr>
      <w:r w:rsidRPr="00AA23A3">
        <w:rPr>
          <w:rFonts w:cs="Arial"/>
          <w:bCs/>
          <w:szCs w:val="20"/>
        </w:rPr>
        <w:t>* * *</w:t>
      </w:r>
    </w:p>
    <w:p w14:paraId="4413DF81" w14:textId="77777777" w:rsidR="0069494D" w:rsidRPr="00AA23A3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14:paraId="49723526" w14:textId="77777777" w:rsidR="0069494D" w:rsidRPr="00AA23A3" w:rsidRDefault="0069494D" w:rsidP="0069494D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AA23A3">
        <w:rPr>
          <w:rFonts w:cs="Arial"/>
          <w:b/>
          <w:bCs/>
          <w:szCs w:val="20"/>
        </w:rPr>
        <w:t>Mediány a decilové rozpětí mezd, třídění podle pohlaví</w:t>
      </w:r>
    </w:p>
    <w:p w14:paraId="3D6DD21D" w14:textId="0D663506" w:rsidR="0069494D" w:rsidRPr="00DD2183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DC39D5">
        <w:rPr>
          <w:rFonts w:cs="Arial"/>
          <w:bCs/>
          <w:szCs w:val="20"/>
        </w:rPr>
        <w:t xml:space="preserve">Rychlá informace za </w:t>
      </w:r>
      <w:r w:rsidR="00AA23A3" w:rsidRPr="00DC39D5">
        <w:rPr>
          <w:rFonts w:cs="Arial"/>
          <w:bCs/>
          <w:szCs w:val="20"/>
        </w:rPr>
        <w:t>1</w:t>
      </w:r>
      <w:r w:rsidRPr="00DC39D5">
        <w:rPr>
          <w:rFonts w:cs="Arial"/>
          <w:bCs/>
          <w:szCs w:val="20"/>
        </w:rPr>
        <w:t>. čtvrtletí 202</w:t>
      </w:r>
      <w:r w:rsidR="00AA23A3" w:rsidRPr="00DC39D5">
        <w:rPr>
          <w:rFonts w:cs="Arial"/>
          <w:bCs/>
          <w:szCs w:val="20"/>
        </w:rPr>
        <w:t>5</w:t>
      </w:r>
      <w:r w:rsidRPr="00DC39D5">
        <w:rPr>
          <w:rFonts w:cs="Arial"/>
          <w:bCs/>
          <w:szCs w:val="20"/>
        </w:rPr>
        <w:t xml:space="preserve"> obsahuje také údaj o mzdovém </w:t>
      </w:r>
      <w:r w:rsidRPr="00DC39D5">
        <w:rPr>
          <w:rFonts w:cs="Arial"/>
          <w:szCs w:val="20"/>
        </w:rPr>
        <w:t>mediánu</w:t>
      </w:r>
      <w:r w:rsidRPr="00DC39D5">
        <w:rPr>
          <w:rFonts w:cs="Arial"/>
          <w:bCs/>
          <w:szCs w:val="20"/>
        </w:rPr>
        <w:t>, který je vypočtený z matematického modelu distribuce a ukazuje mzdu prostředního zaměstnance, tedy běžnou mzdovou úroveň; zároveň byly vypočteny také krajní decily a revidovány údaje minulého období</w:t>
      </w:r>
      <w:r w:rsidR="00AA23A3" w:rsidRPr="00DC39D5">
        <w:rPr>
          <w:rFonts w:cs="Arial"/>
          <w:bCs/>
          <w:szCs w:val="20"/>
        </w:rPr>
        <w:t>. V</w:t>
      </w:r>
      <w:r w:rsidRPr="00DC39D5">
        <w:rPr>
          <w:rFonts w:cs="Arial"/>
          <w:bCs/>
          <w:szCs w:val="20"/>
        </w:rPr>
        <w:t> </w:t>
      </w:r>
      <w:r w:rsidR="00AA23A3" w:rsidRPr="00DC39D5">
        <w:rPr>
          <w:rFonts w:cs="Arial"/>
          <w:bCs/>
          <w:szCs w:val="20"/>
        </w:rPr>
        <w:t>1</w:t>
      </w:r>
      <w:r w:rsidRPr="00DC39D5">
        <w:rPr>
          <w:rFonts w:cs="Arial"/>
          <w:bCs/>
          <w:szCs w:val="20"/>
        </w:rPr>
        <w:t>. čtvrtletí 202</w:t>
      </w:r>
      <w:r w:rsidR="00AA23A3" w:rsidRPr="00DC39D5">
        <w:rPr>
          <w:rFonts w:cs="Arial"/>
          <w:bCs/>
          <w:szCs w:val="20"/>
        </w:rPr>
        <w:t>5</w:t>
      </w:r>
      <w:r w:rsidRPr="00DC39D5">
        <w:rPr>
          <w:rFonts w:cs="Arial"/>
          <w:bCs/>
          <w:szCs w:val="20"/>
        </w:rPr>
        <w:t xml:space="preserve"> se mzdový medián </w:t>
      </w:r>
      <w:r w:rsidRPr="00DD2183">
        <w:rPr>
          <w:rFonts w:cs="Arial"/>
          <w:bCs/>
          <w:szCs w:val="20"/>
        </w:rPr>
        <w:t xml:space="preserve">dostal na </w:t>
      </w:r>
      <w:r w:rsidR="00DD2183" w:rsidRPr="00DD2183">
        <w:rPr>
          <w:rFonts w:cs="Arial"/>
          <w:bCs/>
          <w:szCs w:val="20"/>
        </w:rPr>
        <w:t>38</w:t>
      </w:r>
      <w:r w:rsidRPr="00DD2183">
        <w:rPr>
          <w:rFonts w:cs="Arial"/>
          <w:bCs/>
          <w:szCs w:val="20"/>
        </w:rPr>
        <w:t> </w:t>
      </w:r>
      <w:r w:rsidR="00DD2183" w:rsidRPr="00DD2183">
        <w:rPr>
          <w:rFonts w:cs="Arial"/>
          <w:bCs/>
          <w:szCs w:val="20"/>
        </w:rPr>
        <w:t>385</w:t>
      </w:r>
      <w:r w:rsidRPr="00DD2183">
        <w:rPr>
          <w:rFonts w:cs="Arial"/>
          <w:bCs/>
          <w:szCs w:val="20"/>
        </w:rPr>
        <w:t> Kč, to je o </w:t>
      </w:r>
      <w:r w:rsidR="00DD2183" w:rsidRPr="00DD2183">
        <w:rPr>
          <w:rFonts w:cs="Arial"/>
          <w:bCs/>
          <w:szCs w:val="20"/>
        </w:rPr>
        <w:t>5,3</w:t>
      </w:r>
      <w:r w:rsidRPr="00DD2183">
        <w:rPr>
          <w:rFonts w:cs="Arial"/>
          <w:bCs/>
          <w:szCs w:val="20"/>
        </w:rPr>
        <w:t> % (1 </w:t>
      </w:r>
      <w:r w:rsidR="00DD2183" w:rsidRPr="00DD2183">
        <w:rPr>
          <w:rFonts w:cs="Arial"/>
          <w:bCs/>
          <w:szCs w:val="20"/>
        </w:rPr>
        <w:t>931</w:t>
      </w:r>
      <w:r w:rsidRPr="00DD2183">
        <w:rPr>
          <w:rFonts w:cs="Arial"/>
          <w:bCs/>
          <w:szCs w:val="20"/>
        </w:rPr>
        <w:t> Kč) více než ve stejném období předchozího roku.</w:t>
      </w:r>
    </w:p>
    <w:p w14:paraId="39227E2C" w14:textId="06528AEF" w:rsidR="0069494D" w:rsidRPr="002B38AE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color w:val="984806" w:themeColor="accent6" w:themeShade="80"/>
          <w:szCs w:val="20"/>
        </w:rPr>
      </w:pPr>
      <w:r w:rsidRPr="00DC39D5">
        <w:rPr>
          <w:rFonts w:cs="Arial"/>
          <w:bCs/>
          <w:szCs w:val="20"/>
        </w:rPr>
        <w:t xml:space="preserve">Desetina zaměstnanců s nejnižšími mzdami </w:t>
      </w:r>
      <w:r w:rsidRPr="00DD2183">
        <w:rPr>
          <w:rFonts w:cs="Arial"/>
          <w:bCs/>
          <w:szCs w:val="20"/>
        </w:rPr>
        <w:t>pobírala hrubou mzdu pod hranicí 21 </w:t>
      </w:r>
      <w:r w:rsidR="00DD2183" w:rsidRPr="00DD2183">
        <w:rPr>
          <w:rFonts w:cs="Arial"/>
          <w:bCs/>
          <w:szCs w:val="20"/>
        </w:rPr>
        <w:t>136</w:t>
      </w:r>
      <w:r w:rsidRPr="00DD2183">
        <w:rPr>
          <w:rFonts w:cs="Arial"/>
          <w:bCs/>
          <w:szCs w:val="20"/>
        </w:rPr>
        <w:t> Kč (dolní decil meziročně vzrostl o 6,</w:t>
      </w:r>
      <w:r w:rsidR="00DD2183" w:rsidRPr="00DD2183">
        <w:rPr>
          <w:rFonts w:cs="Arial"/>
          <w:bCs/>
          <w:szCs w:val="20"/>
        </w:rPr>
        <w:t>3</w:t>
      </w:r>
      <w:r w:rsidRPr="00DD2183">
        <w:rPr>
          <w:rFonts w:cs="Arial"/>
          <w:bCs/>
          <w:szCs w:val="20"/>
        </w:rPr>
        <w:t xml:space="preserve"> %), naopak desetina s nejvyššími mzdami měla mzdy nad hranicí </w:t>
      </w:r>
      <w:r w:rsidR="00DD2183" w:rsidRPr="00DD2183">
        <w:rPr>
          <w:rFonts w:cs="Arial"/>
          <w:bCs/>
          <w:szCs w:val="20"/>
        </w:rPr>
        <w:t>73</w:t>
      </w:r>
      <w:r w:rsidRPr="00DD2183">
        <w:rPr>
          <w:rFonts w:cs="Arial"/>
          <w:bCs/>
          <w:szCs w:val="20"/>
        </w:rPr>
        <w:t> </w:t>
      </w:r>
      <w:r w:rsidR="00DD2183" w:rsidRPr="00DD2183">
        <w:rPr>
          <w:rFonts w:cs="Arial"/>
          <w:bCs/>
          <w:szCs w:val="20"/>
        </w:rPr>
        <w:t>611</w:t>
      </w:r>
      <w:r w:rsidRPr="00DD2183">
        <w:rPr>
          <w:rFonts w:cs="Arial"/>
          <w:bCs/>
          <w:szCs w:val="20"/>
        </w:rPr>
        <w:t> Kč (horní decil se zvýšil o </w:t>
      </w:r>
      <w:r w:rsidR="00DD2183" w:rsidRPr="00DD2183">
        <w:rPr>
          <w:rFonts w:cs="Arial"/>
          <w:bCs/>
          <w:szCs w:val="20"/>
        </w:rPr>
        <w:t>6,1</w:t>
      </w:r>
      <w:r w:rsidRPr="00DD2183">
        <w:rPr>
          <w:rFonts w:cs="Arial"/>
          <w:bCs/>
          <w:szCs w:val="20"/>
        </w:rPr>
        <w:t> %). Decilový poměr dosáhl hodnoty 3,</w:t>
      </w:r>
      <w:r w:rsidR="00DD2183" w:rsidRPr="00DD2183">
        <w:rPr>
          <w:rFonts w:cs="Arial"/>
          <w:bCs/>
          <w:szCs w:val="20"/>
        </w:rPr>
        <w:t>48</w:t>
      </w:r>
      <w:r w:rsidRPr="00DD2183">
        <w:rPr>
          <w:rFonts w:cs="Arial"/>
          <w:bCs/>
          <w:szCs w:val="20"/>
        </w:rPr>
        <w:t>.</w:t>
      </w:r>
    </w:p>
    <w:p w14:paraId="7B4F3D71" w14:textId="1BA28EFA" w:rsidR="0069494D" w:rsidRPr="00DD2183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DD2183">
        <w:rPr>
          <w:rFonts w:cs="Arial"/>
          <w:bCs/>
          <w:szCs w:val="20"/>
        </w:rPr>
        <w:t>Prostřední mzdy mužů byly vyšší než u žen, v </w:t>
      </w:r>
      <w:r w:rsidR="00DD2183" w:rsidRPr="00DD2183">
        <w:rPr>
          <w:rFonts w:cs="Arial"/>
          <w:bCs/>
          <w:szCs w:val="20"/>
        </w:rPr>
        <w:t>1</w:t>
      </w:r>
      <w:r w:rsidRPr="00DD2183">
        <w:rPr>
          <w:rFonts w:cs="Arial"/>
          <w:bCs/>
          <w:szCs w:val="20"/>
        </w:rPr>
        <w:t>. čtvrtletí 202</w:t>
      </w:r>
      <w:r w:rsidR="00DD2183" w:rsidRPr="00DD2183">
        <w:rPr>
          <w:rFonts w:cs="Arial"/>
          <w:bCs/>
          <w:szCs w:val="20"/>
        </w:rPr>
        <w:t>5</w:t>
      </w:r>
      <w:r w:rsidRPr="00DD2183">
        <w:rPr>
          <w:rFonts w:cs="Arial"/>
          <w:bCs/>
          <w:szCs w:val="20"/>
        </w:rPr>
        <w:t xml:space="preserve"> byla mediánová mzda žen 3</w:t>
      </w:r>
      <w:r w:rsidR="00DD2183" w:rsidRPr="00DD2183">
        <w:rPr>
          <w:rFonts w:cs="Arial"/>
          <w:bCs/>
          <w:szCs w:val="20"/>
        </w:rPr>
        <w:t>5</w:t>
      </w:r>
      <w:r w:rsidRPr="00DD2183">
        <w:rPr>
          <w:rFonts w:cs="Arial"/>
          <w:bCs/>
          <w:szCs w:val="20"/>
        </w:rPr>
        <w:t> </w:t>
      </w:r>
      <w:r w:rsidR="00DD2183" w:rsidRPr="00DD2183">
        <w:rPr>
          <w:rFonts w:cs="Arial"/>
          <w:bCs/>
          <w:szCs w:val="20"/>
        </w:rPr>
        <w:t xml:space="preserve">226 Kč (meziročně vzrostla </w:t>
      </w:r>
      <w:r w:rsidRPr="00DD2183">
        <w:rPr>
          <w:rFonts w:cs="Arial"/>
          <w:bCs/>
          <w:szCs w:val="20"/>
        </w:rPr>
        <w:t>o </w:t>
      </w:r>
      <w:r w:rsidR="00DD2183" w:rsidRPr="00DD2183">
        <w:rPr>
          <w:rFonts w:cs="Arial"/>
          <w:bCs/>
          <w:szCs w:val="20"/>
        </w:rPr>
        <w:t>5,1</w:t>
      </w:r>
      <w:r w:rsidRPr="00DD2183">
        <w:rPr>
          <w:rFonts w:cs="Arial"/>
          <w:bCs/>
          <w:szCs w:val="20"/>
        </w:rPr>
        <w:t> %), zatímco u mužů 4</w:t>
      </w:r>
      <w:r w:rsidR="00DD2183" w:rsidRPr="00DD2183">
        <w:rPr>
          <w:rFonts w:cs="Arial"/>
          <w:bCs/>
          <w:szCs w:val="20"/>
        </w:rPr>
        <w:t>1</w:t>
      </w:r>
      <w:r w:rsidRPr="00DD2183">
        <w:rPr>
          <w:rFonts w:cs="Arial"/>
          <w:bCs/>
          <w:szCs w:val="20"/>
        </w:rPr>
        <w:t> </w:t>
      </w:r>
      <w:r w:rsidR="00DD2183" w:rsidRPr="00DD2183">
        <w:rPr>
          <w:rFonts w:cs="Arial"/>
          <w:bCs/>
          <w:szCs w:val="20"/>
        </w:rPr>
        <w:t>677</w:t>
      </w:r>
      <w:r w:rsidRPr="00DD2183">
        <w:rPr>
          <w:rFonts w:cs="Arial"/>
          <w:bCs/>
          <w:szCs w:val="20"/>
        </w:rPr>
        <w:t> Kč (vzrostla o </w:t>
      </w:r>
      <w:r w:rsidR="00DD2183" w:rsidRPr="00DD2183">
        <w:rPr>
          <w:rFonts w:cs="Arial"/>
          <w:bCs/>
          <w:szCs w:val="20"/>
        </w:rPr>
        <w:t>5,3</w:t>
      </w:r>
      <w:r w:rsidRPr="00DD2183">
        <w:rPr>
          <w:rFonts w:cs="Arial"/>
          <w:bCs/>
          <w:szCs w:val="20"/>
        </w:rPr>
        <w:t> %). Mezera v prostředních výdělcích podle pohlaví se tak meziročně zvýšila o </w:t>
      </w:r>
      <w:r w:rsidR="00DD2183" w:rsidRPr="00DD2183">
        <w:rPr>
          <w:rFonts w:cs="Arial"/>
          <w:bCs/>
          <w:szCs w:val="20"/>
        </w:rPr>
        <w:t>0,2 p.b. na 15,5</w:t>
      </w:r>
      <w:r w:rsidRPr="00DD2183">
        <w:rPr>
          <w:rFonts w:cs="Arial"/>
          <w:bCs/>
          <w:szCs w:val="20"/>
        </w:rPr>
        <w:t> %.</w:t>
      </w:r>
    </w:p>
    <w:p w14:paraId="29F501A0" w14:textId="7B953C6C" w:rsidR="0069494D" w:rsidRPr="00DD2183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DD2183">
        <w:rPr>
          <w:rFonts w:cs="Arial"/>
          <w:bCs/>
          <w:szCs w:val="20"/>
        </w:rPr>
        <w:t>Zároveň byly mzdy mužů rozprostřené v podstatně větší šíři, zejména oblast vysokých výdělků je výrazněji vyšší n</w:t>
      </w:r>
      <w:r w:rsidR="00DD2183" w:rsidRPr="00DD2183">
        <w:rPr>
          <w:rFonts w:cs="Arial"/>
          <w:bCs/>
          <w:szCs w:val="20"/>
        </w:rPr>
        <w:t>ež u žen: ženy měly horní decil 63 337 Kč a muži 83</w:t>
      </w:r>
      <w:r w:rsidRPr="00DD2183">
        <w:rPr>
          <w:rFonts w:cs="Arial"/>
          <w:bCs/>
          <w:szCs w:val="20"/>
        </w:rPr>
        <w:t> </w:t>
      </w:r>
      <w:r w:rsidR="00DD2183" w:rsidRPr="00DD2183">
        <w:rPr>
          <w:rFonts w:cs="Arial"/>
          <w:bCs/>
          <w:szCs w:val="20"/>
        </w:rPr>
        <w:t>174</w:t>
      </w:r>
      <w:r w:rsidRPr="00DD2183">
        <w:rPr>
          <w:rFonts w:cs="Arial"/>
          <w:bCs/>
          <w:szCs w:val="20"/>
        </w:rPr>
        <w:t> Kč, čímž byla mezera u vysokých výdělků 2</w:t>
      </w:r>
      <w:r w:rsidR="00DD2183" w:rsidRPr="00DD2183">
        <w:rPr>
          <w:rFonts w:cs="Arial"/>
          <w:bCs/>
          <w:szCs w:val="20"/>
        </w:rPr>
        <w:t>3</w:t>
      </w:r>
      <w:r w:rsidRPr="00DD2183">
        <w:rPr>
          <w:rFonts w:cs="Arial"/>
          <w:bCs/>
          <w:szCs w:val="20"/>
        </w:rPr>
        <w:t>,</w:t>
      </w:r>
      <w:r w:rsidR="00DD2183" w:rsidRPr="00DD2183">
        <w:rPr>
          <w:rFonts w:cs="Arial"/>
          <w:bCs/>
          <w:szCs w:val="20"/>
        </w:rPr>
        <w:t>8</w:t>
      </w:r>
      <w:r w:rsidRPr="00DD2183">
        <w:rPr>
          <w:rFonts w:cs="Arial"/>
          <w:bCs/>
          <w:szCs w:val="20"/>
        </w:rPr>
        <w:t xml:space="preserve"> %. U nízkých výdělků byl naopak rozdíl slabší: ženy měly dolní decil </w:t>
      </w:r>
      <w:r w:rsidR="00DD2183" w:rsidRPr="00DD2183">
        <w:rPr>
          <w:rFonts w:cs="Arial"/>
          <w:bCs/>
          <w:szCs w:val="20"/>
        </w:rPr>
        <w:t>20 293</w:t>
      </w:r>
      <w:r w:rsidRPr="00DD2183">
        <w:rPr>
          <w:rFonts w:cs="Arial"/>
          <w:bCs/>
          <w:szCs w:val="20"/>
        </w:rPr>
        <w:t> Kč, muži pak 22 </w:t>
      </w:r>
      <w:r w:rsidR="00DD2183" w:rsidRPr="00DD2183">
        <w:rPr>
          <w:rFonts w:cs="Arial"/>
          <w:bCs/>
          <w:szCs w:val="20"/>
        </w:rPr>
        <w:t>028</w:t>
      </w:r>
      <w:r w:rsidRPr="00DD2183">
        <w:rPr>
          <w:rFonts w:cs="Arial"/>
          <w:bCs/>
          <w:szCs w:val="20"/>
        </w:rPr>
        <w:t> Kč, což představuje mezeru </w:t>
      </w:r>
      <w:r w:rsidR="00DD2183" w:rsidRPr="00DD2183">
        <w:rPr>
          <w:rFonts w:cs="Arial"/>
          <w:bCs/>
          <w:szCs w:val="20"/>
        </w:rPr>
        <w:t>7,9</w:t>
      </w:r>
      <w:r w:rsidRPr="00DD2183">
        <w:rPr>
          <w:rFonts w:cs="Arial"/>
          <w:bCs/>
          <w:szCs w:val="20"/>
        </w:rPr>
        <w:t> %.</w:t>
      </w:r>
    </w:p>
    <w:p w14:paraId="374C2E6B" w14:textId="77777777" w:rsidR="0069494D" w:rsidRPr="00DD2183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1700C283" w14:textId="77777777" w:rsidR="0069494D" w:rsidRPr="00883328" w:rsidRDefault="0069494D" w:rsidP="0069494D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1332CFBE" w14:textId="77777777" w:rsidR="0069494D" w:rsidRPr="00883328" w:rsidRDefault="0069494D" w:rsidP="0069494D">
      <w:pPr>
        <w:rPr>
          <w:b/>
        </w:rPr>
      </w:pPr>
      <w:r w:rsidRPr="00883328">
        <w:rPr>
          <w:b/>
        </w:rPr>
        <w:t>Zpracoval: Dalibor Holý</w:t>
      </w:r>
    </w:p>
    <w:p w14:paraId="1F586FB0" w14:textId="77777777" w:rsidR="0069494D" w:rsidRDefault="0069494D" w:rsidP="0069494D">
      <w:r w:rsidRPr="000571A0">
        <w:t>Odbor statistiky trhu práce a rovných příležitostí ČSÚ</w:t>
      </w:r>
    </w:p>
    <w:p w14:paraId="1EC1673D" w14:textId="77777777" w:rsidR="0069494D" w:rsidRDefault="0069494D" w:rsidP="0069494D">
      <w:r>
        <w:t>Tel.: +420 274 052 694</w:t>
      </w:r>
    </w:p>
    <w:p w14:paraId="054A32D5" w14:textId="75D2A259" w:rsidR="004920AD" w:rsidRPr="0069494D" w:rsidRDefault="0069494D" w:rsidP="0069494D">
      <w:r>
        <w:t xml:space="preserve">E-mail: </w:t>
      </w:r>
      <w:hyperlink r:id="rId11" w:history="1">
        <w:r w:rsidRPr="00DD7E6F">
          <w:rPr>
            <w:rStyle w:val="Hypertextovodkaz"/>
          </w:rPr>
          <w:t>dalibor.holy@csu.gov.cz</w:t>
        </w:r>
      </w:hyperlink>
    </w:p>
    <w:sectPr w:rsidR="004920AD" w:rsidRPr="0069494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2C21E" w14:textId="77777777" w:rsidR="00FD152B" w:rsidRDefault="00FD152B" w:rsidP="00BA6370">
      <w:r>
        <w:separator/>
      </w:r>
    </w:p>
  </w:endnote>
  <w:endnote w:type="continuationSeparator" w:id="0">
    <w:p w14:paraId="6EA8919E" w14:textId="77777777" w:rsidR="00FD152B" w:rsidRDefault="00FD152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ECF1" w14:textId="44464DDF" w:rsidR="00AE57CC" w:rsidRPr="00BD400F" w:rsidRDefault="00AE57CC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859142" wp14:editId="776A4E2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22DB" w14:textId="77777777" w:rsidR="00AE57CC" w:rsidRPr="001404AB" w:rsidRDefault="00AE57CC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B8FB6F" w14:textId="1F5D2F61" w:rsidR="00AE57CC" w:rsidRPr="00A81EB3" w:rsidRDefault="00AE57CC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256F98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B60F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9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40F22DB" w14:textId="77777777" w:rsidR="00AE57CC" w:rsidRPr="001404AB" w:rsidRDefault="00AE57CC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B8FB6F" w14:textId="1F5D2F61" w:rsidR="00AE57CC" w:rsidRPr="00A81EB3" w:rsidRDefault="00AE57CC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256F98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B60F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224521" wp14:editId="1025110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9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3151D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81585" w14:textId="77777777" w:rsidR="00FD152B" w:rsidRDefault="00FD152B" w:rsidP="00BA6370">
      <w:r>
        <w:separator/>
      </w:r>
    </w:p>
  </w:footnote>
  <w:footnote w:type="continuationSeparator" w:id="0">
    <w:p w14:paraId="4913A56D" w14:textId="77777777" w:rsidR="00FD152B" w:rsidRDefault="00FD152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BF38" w14:textId="27C076F8" w:rsidR="00AE57CC" w:rsidRDefault="00AE57C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5D189A" wp14:editId="6E936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4FC9A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u+1n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45"/>
    <w:rsid w:val="00005AB4"/>
    <w:rsid w:val="00010452"/>
    <w:rsid w:val="0001787A"/>
    <w:rsid w:val="00017C7D"/>
    <w:rsid w:val="00037883"/>
    <w:rsid w:val="00037AE1"/>
    <w:rsid w:val="00043BF4"/>
    <w:rsid w:val="00047662"/>
    <w:rsid w:val="00051316"/>
    <w:rsid w:val="000759D6"/>
    <w:rsid w:val="000771DD"/>
    <w:rsid w:val="000821F5"/>
    <w:rsid w:val="000843A5"/>
    <w:rsid w:val="000878A9"/>
    <w:rsid w:val="00096E6E"/>
    <w:rsid w:val="00097371"/>
    <w:rsid w:val="000B5C75"/>
    <w:rsid w:val="000B6F63"/>
    <w:rsid w:val="000C488E"/>
    <w:rsid w:val="000F5B28"/>
    <w:rsid w:val="000F5D5E"/>
    <w:rsid w:val="000F6E91"/>
    <w:rsid w:val="00116F34"/>
    <w:rsid w:val="00127216"/>
    <w:rsid w:val="001354B0"/>
    <w:rsid w:val="001404AB"/>
    <w:rsid w:val="00143488"/>
    <w:rsid w:val="0015474D"/>
    <w:rsid w:val="001658A9"/>
    <w:rsid w:val="00171B9E"/>
    <w:rsid w:val="001722BB"/>
    <w:rsid w:val="0017231D"/>
    <w:rsid w:val="00175ABA"/>
    <w:rsid w:val="00177FD0"/>
    <w:rsid w:val="001810DC"/>
    <w:rsid w:val="001A59BF"/>
    <w:rsid w:val="001A74CA"/>
    <w:rsid w:val="001B0DB8"/>
    <w:rsid w:val="001B607F"/>
    <w:rsid w:val="001B60F4"/>
    <w:rsid w:val="001C3B9C"/>
    <w:rsid w:val="001D2496"/>
    <w:rsid w:val="001D369A"/>
    <w:rsid w:val="001D622C"/>
    <w:rsid w:val="001E1507"/>
    <w:rsid w:val="001F27D4"/>
    <w:rsid w:val="001F5F58"/>
    <w:rsid w:val="001F6C45"/>
    <w:rsid w:val="002070FB"/>
    <w:rsid w:val="00212574"/>
    <w:rsid w:val="00213729"/>
    <w:rsid w:val="00217C68"/>
    <w:rsid w:val="00222734"/>
    <w:rsid w:val="00232EFC"/>
    <w:rsid w:val="002406FA"/>
    <w:rsid w:val="00256E3E"/>
    <w:rsid w:val="00256F98"/>
    <w:rsid w:val="002835A5"/>
    <w:rsid w:val="0028736A"/>
    <w:rsid w:val="00293BE2"/>
    <w:rsid w:val="002A3232"/>
    <w:rsid w:val="002B1FBB"/>
    <w:rsid w:val="002B2E47"/>
    <w:rsid w:val="002B38AE"/>
    <w:rsid w:val="002C2884"/>
    <w:rsid w:val="002C2D4C"/>
    <w:rsid w:val="002D6A6C"/>
    <w:rsid w:val="002F10E1"/>
    <w:rsid w:val="002F5AB2"/>
    <w:rsid w:val="00312A0D"/>
    <w:rsid w:val="003136AC"/>
    <w:rsid w:val="00314A02"/>
    <w:rsid w:val="00317D0B"/>
    <w:rsid w:val="00326497"/>
    <w:rsid w:val="003301A3"/>
    <w:rsid w:val="003364B8"/>
    <w:rsid w:val="00337D67"/>
    <w:rsid w:val="00340C43"/>
    <w:rsid w:val="003441AD"/>
    <w:rsid w:val="003476EE"/>
    <w:rsid w:val="00355FFA"/>
    <w:rsid w:val="003618A1"/>
    <w:rsid w:val="003618A3"/>
    <w:rsid w:val="0036777B"/>
    <w:rsid w:val="003745DD"/>
    <w:rsid w:val="003778E7"/>
    <w:rsid w:val="0038282A"/>
    <w:rsid w:val="00391AFF"/>
    <w:rsid w:val="00397580"/>
    <w:rsid w:val="003A1794"/>
    <w:rsid w:val="003A45C8"/>
    <w:rsid w:val="003A7FA9"/>
    <w:rsid w:val="003B0CBE"/>
    <w:rsid w:val="003C0197"/>
    <w:rsid w:val="003C2DCF"/>
    <w:rsid w:val="003C3507"/>
    <w:rsid w:val="003C7FE7"/>
    <w:rsid w:val="003D0499"/>
    <w:rsid w:val="003D0CD9"/>
    <w:rsid w:val="003F526A"/>
    <w:rsid w:val="003F6E34"/>
    <w:rsid w:val="0040374C"/>
    <w:rsid w:val="00405244"/>
    <w:rsid w:val="00407B9D"/>
    <w:rsid w:val="0042395B"/>
    <w:rsid w:val="00435A3B"/>
    <w:rsid w:val="0043732F"/>
    <w:rsid w:val="004411F4"/>
    <w:rsid w:val="0044351E"/>
    <w:rsid w:val="004436EE"/>
    <w:rsid w:val="0045547F"/>
    <w:rsid w:val="00461AA0"/>
    <w:rsid w:val="00465CB1"/>
    <w:rsid w:val="004811A1"/>
    <w:rsid w:val="004920AD"/>
    <w:rsid w:val="00496C75"/>
    <w:rsid w:val="004A6ACF"/>
    <w:rsid w:val="004D05B3"/>
    <w:rsid w:val="004E479E"/>
    <w:rsid w:val="004F2203"/>
    <w:rsid w:val="004F78E6"/>
    <w:rsid w:val="005009EF"/>
    <w:rsid w:val="005028FC"/>
    <w:rsid w:val="00506364"/>
    <w:rsid w:val="00507EB8"/>
    <w:rsid w:val="00512D99"/>
    <w:rsid w:val="00531DBB"/>
    <w:rsid w:val="005320B3"/>
    <w:rsid w:val="00532A77"/>
    <w:rsid w:val="00544B6D"/>
    <w:rsid w:val="00553DAA"/>
    <w:rsid w:val="005646B3"/>
    <w:rsid w:val="00567F2D"/>
    <w:rsid w:val="00572DBA"/>
    <w:rsid w:val="00576430"/>
    <w:rsid w:val="00593C70"/>
    <w:rsid w:val="005B7212"/>
    <w:rsid w:val="005C1B4C"/>
    <w:rsid w:val="005C5263"/>
    <w:rsid w:val="005D7968"/>
    <w:rsid w:val="005D7D07"/>
    <w:rsid w:val="005E3B00"/>
    <w:rsid w:val="005F3798"/>
    <w:rsid w:val="005F699D"/>
    <w:rsid w:val="005F79FB"/>
    <w:rsid w:val="00600F8E"/>
    <w:rsid w:val="00604406"/>
    <w:rsid w:val="00605F4A"/>
    <w:rsid w:val="00607822"/>
    <w:rsid w:val="006103AA"/>
    <w:rsid w:val="00613BBF"/>
    <w:rsid w:val="00613DFB"/>
    <w:rsid w:val="0061592B"/>
    <w:rsid w:val="00622B80"/>
    <w:rsid w:val="00635E76"/>
    <w:rsid w:val="0064139A"/>
    <w:rsid w:val="00653832"/>
    <w:rsid w:val="006570CC"/>
    <w:rsid w:val="0067368D"/>
    <w:rsid w:val="006806E5"/>
    <w:rsid w:val="0068076C"/>
    <w:rsid w:val="0069494D"/>
    <w:rsid w:val="006A587C"/>
    <w:rsid w:val="006A6366"/>
    <w:rsid w:val="006B6CE0"/>
    <w:rsid w:val="006C09DD"/>
    <w:rsid w:val="006D0EC6"/>
    <w:rsid w:val="006E024F"/>
    <w:rsid w:val="006E4E81"/>
    <w:rsid w:val="006F7657"/>
    <w:rsid w:val="00705D6B"/>
    <w:rsid w:val="00707F7D"/>
    <w:rsid w:val="007112DA"/>
    <w:rsid w:val="00712A9B"/>
    <w:rsid w:val="00715BCA"/>
    <w:rsid w:val="0071788C"/>
    <w:rsid w:val="00717EC5"/>
    <w:rsid w:val="00732242"/>
    <w:rsid w:val="00732B71"/>
    <w:rsid w:val="00737B80"/>
    <w:rsid w:val="007407E7"/>
    <w:rsid w:val="00771A12"/>
    <w:rsid w:val="00781B89"/>
    <w:rsid w:val="007850E7"/>
    <w:rsid w:val="0078651A"/>
    <w:rsid w:val="007A57F2"/>
    <w:rsid w:val="007B1333"/>
    <w:rsid w:val="007B3923"/>
    <w:rsid w:val="007C3A3E"/>
    <w:rsid w:val="007D4097"/>
    <w:rsid w:val="007E23A3"/>
    <w:rsid w:val="007E5325"/>
    <w:rsid w:val="007F4AEB"/>
    <w:rsid w:val="007F75B2"/>
    <w:rsid w:val="008014A5"/>
    <w:rsid w:val="008043C4"/>
    <w:rsid w:val="00815588"/>
    <w:rsid w:val="00825DAC"/>
    <w:rsid w:val="00830309"/>
    <w:rsid w:val="00831B1B"/>
    <w:rsid w:val="00833B67"/>
    <w:rsid w:val="00834C70"/>
    <w:rsid w:val="00836D86"/>
    <w:rsid w:val="008425C7"/>
    <w:rsid w:val="00845AAE"/>
    <w:rsid w:val="008529DF"/>
    <w:rsid w:val="00861D0E"/>
    <w:rsid w:val="008654B8"/>
    <w:rsid w:val="00867569"/>
    <w:rsid w:val="00890436"/>
    <w:rsid w:val="00891463"/>
    <w:rsid w:val="008A18A9"/>
    <w:rsid w:val="008A72A7"/>
    <w:rsid w:val="008A750A"/>
    <w:rsid w:val="008B7D8B"/>
    <w:rsid w:val="008C384C"/>
    <w:rsid w:val="008D0F11"/>
    <w:rsid w:val="008E4E86"/>
    <w:rsid w:val="008F12C3"/>
    <w:rsid w:val="008F73B4"/>
    <w:rsid w:val="009035FF"/>
    <w:rsid w:val="0090741A"/>
    <w:rsid w:val="00913A9C"/>
    <w:rsid w:val="009172E2"/>
    <w:rsid w:val="00931A52"/>
    <w:rsid w:val="009452DA"/>
    <w:rsid w:val="0095557D"/>
    <w:rsid w:val="00963A23"/>
    <w:rsid w:val="009678B7"/>
    <w:rsid w:val="00996E91"/>
    <w:rsid w:val="009A7030"/>
    <w:rsid w:val="009B55B1"/>
    <w:rsid w:val="009C2401"/>
    <w:rsid w:val="009C2FAE"/>
    <w:rsid w:val="009C71DE"/>
    <w:rsid w:val="009D2A51"/>
    <w:rsid w:val="009E3F35"/>
    <w:rsid w:val="00A04FF7"/>
    <w:rsid w:val="00A05590"/>
    <w:rsid w:val="00A16BAF"/>
    <w:rsid w:val="00A35022"/>
    <w:rsid w:val="00A4343D"/>
    <w:rsid w:val="00A502F1"/>
    <w:rsid w:val="00A53B70"/>
    <w:rsid w:val="00A56C80"/>
    <w:rsid w:val="00A60412"/>
    <w:rsid w:val="00A70A83"/>
    <w:rsid w:val="00A81EB3"/>
    <w:rsid w:val="00AA23A3"/>
    <w:rsid w:val="00AA6DA6"/>
    <w:rsid w:val="00AD1F46"/>
    <w:rsid w:val="00AE57CC"/>
    <w:rsid w:val="00B00C1D"/>
    <w:rsid w:val="00B0564A"/>
    <w:rsid w:val="00B10507"/>
    <w:rsid w:val="00B11473"/>
    <w:rsid w:val="00B177C0"/>
    <w:rsid w:val="00B250EF"/>
    <w:rsid w:val="00B273B1"/>
    <w:rsid w:val="00B33194"/>
    <w:rsid w:val="00B34A65"/>
    <w:rsid w:val="00B41F8F"/>
    <w:rsid w:val="00B53F58"/>
    <w:rsid w:val="00B564F2"/>
    <w:rsid w:val="00B64AB3"/>
    <w:rsid w:val="00B70C92"/>
    <w:rsid w:val="00B73527"/>
    <w:rsid w:val="00B97373"/>
    <w:rsid w:val="00B97C48"/>
    <w:rsid w:val="00BA439F"/>
    <w:rsid w:val="00BA6370"/>
    <w:rsid w:val="00BC748B"/>
    <w:rsid w:val="00BD400F"/>
    <w:rsid w:val="00BE751A"/>
    <w:rsid w:val="00C162F5"/>
    <w:rsid w:val="00C26376"/>
    <w:rsid w:val="00C269D4"/>
    <w:rsid w:val="00C32A9A"/>
    <w:rsid w:val="00C37233"/>
    <w:rsid w:val="00C4160D"/>
    <w:rsid w:val="00C50E6F"/>
    <w:rsid w:val="00C5679D"/>
    <w:rsid w:val="00C57A8F"/>
    <w:rsid w:val="00C8406E"/>
    <w:rsid w:val="00C86D30"/>
    <w:rsid w:val="00C9028B"/>
    <w:rsid w:val="00CA235E"/>
    <w:rsid w:val="00CA3017"/>
    <w:rsid w:val="00CB2709"/>
    <w:rsid w:val="00CB6F89"/>
    <w:rsid w:val="00CC4463"/>
    <w:rsid w:val="00CC5A5C"/>
    <w:rsid w:val="00CE228C"/>
    <w:rsid w:val="00CE4014"/>
    <w:rsid w:val="00CF545B"/>
    <w:rsid w:val="00D064EA"/>
    <w:rsid w:val="00D27D69"/>
    <w:rsid w:val="00D4327A"/>
    <w:rsid w:val="00D43721"/>
    <w:rsid w:val="00D448C2"/>
    <w:rsid w:val="00D666C3"/>
    <w:rsid w:val="00D81E5D"/>
    <w:rsid w:val="00D87203"/>
    <w:rsid w:val="00D90B5E"/>
    <w:rsid w:val="00D9261D"/>
    <w:rsid w:val="00DA0173"/>
    <w:rsid w:val="00DC3195"/>
    <w:rsid w:val="00DC39D5"/>
    <w:rsid w:val="00DC74AC"/>
    <w:rsid w:val="00DD1EAE"/>
    <w:rsid w:val="00DD2183"/>
    <w:rsid w:val="00DE2D39"/>
    <w:rsid w:val="00DF47FE"/>
    <w:rsid w:val="00E164B7"/>
    <w:rsid w:val="00E17455"/>
    <w:rsid w:val="00E20B47"/>
    <w:rsid w:val="00E26704"/>
    <w:rsid w:val="00E31980"/>
    <w:rsid w:val="00E42E00"/>
    <w:rsid w:val="00E6423C"/>
    <w:rsid w:val="00E93830"/>
    <w:rsid w:val="00E93E0E"/>
    <w:rsid w:val="00EA27FA"/>
    <w:rsid w:val="00EA7B94"/>
    <w:rsid w:val="00EB1ED3"/>
    <w:rsid w:val="00EB3ACC"/>
    <w:rsid w:val="00EB4B5C"/>
    <w:rsid w:val="00EC2D51"/>
    <w:rsid w:val="00ED27F7"/>
    <w:rsid w:val="00ED7B69"/>
    <w:rsid w:val="00EE4E38"/>
    <w:rsid w:val="00F13564"/>
    <w:rsid w:val="00F20647"/>
    <w:rsid w:val="00F20703"/>
    <w:rsid w:val="00F23A89"/>
    <w:rsid w:val="00F26395"/>
    <w:rsid w:val="00F268DF"/>
    <w:rsid w:val="00F32DA4"/>
    <w:rsid w:val="00F64F12"/>
    <w:rsid w:val="00F870F6"/>
    <w:rsid w:val="00F878FD"/>
    <w:rsid w:val="00F924C9"/>
    <w:rsid w:val="00F939F2"/>
    <w:rsid w:val="00FA3309"/>
    <w:rsid w:val="00FB4245"/>
    <w:rsid w:val="00FB5DB0"/>
    <w:rsid w:val="00FB687C"/>
    <w:rsid w:val="00FB7638"/>
    <w:rsid w:val="00FB794A"/>
    <w:rsid w:val="00FD152B"/>
    <w:rsid w:val="00FD4F9B"/>
    <w:rsid w:val="00FE6862"/>
    <w:rsid w:val="00FE7A5E"/>
    <w:rsid w:val="00FF5A9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2FA3AD76"/>
  <w15:docId w15:val="{68E1B0A6-0D4B-472D-A9DC-7B1DBD46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5DB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5DB0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B5DB0"/>
    <w:rPr>
      <w:vertAlign w:val="superscript"/>
    </w:rPr>
  </w:style>
  <w:style w:type="paragraph" w:customStyle="1" w:styleId="Podtitulek">
    <w:name w:val="Podtitulek_"/>
    <w:next w:val="Normln"/>
    <w:link w:val="PodtitulekChar"/>
    <w:qFormat/>
    <w:rsid w:val="00FB5DB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FB5DB0"/>
    <w:rPr>
      <w:rFonts w:ascii="Arial" w:eastAsia="Times New Roman" w:hAnsi="Arial"/>
      <w:b/>
      <w:b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semiHidden/>
    <w:rsid w:val="0069494D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9494D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4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94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94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9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94D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69494D"/>
    <w:pPr>
      <w:ind w:left="720"/>
      <w:contextualSpacing/>
    </w:pPr>
  </w:style>
  <w:style w:type="paragraph" w:styleId="Revize">
    <w:name w:val="Revision"/>
    <w:hidden/>
    <w:uiPriority w:val="99"/>
    <w:semiHidden/>
    <w:rsid w:val="0069494D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9494D"/>
    <w:rPr>
      <w:color w:val="800080" w:themeColor="followedHyperlink"/>
      <w:u w:val="single"/>
    </w:rPr>
  </w:style>
  <w:style w:type="character" w:customStyle="1" w:styleId="hgkelc">
    <w:name w:val="hgkelc"/>
    <w:basedOn w:val="Standardnpsmoodstavce"/>
    <w:rsid w:val="0069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dalibor_holy_czso_cz/Documents/Plocha/_disk_D/U/ODBOR/RI/RI%20MZDY/1q2025/ANAL_pmz060425_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101724410826416E-2"/>
          <c:y val="3.5512519116259397E-2"/>
          <c:w val="0.58001570358738086"/>
          <c:h val="0.839735839732534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ANAL_pmz060425_1.xlsx]graf!$B$3:$B$21</c:f>
              <c:strCache>
                <c:ptCount val="19"/>
                <c:pt idx="0">
                  <c:v>Zpracovatelský průmysl</c:v>
                </c:pt>
                <c:pt idx="1">
                  <c:v>Těžba a dobývání</c:v>
                </c:pt>
                <c:pt idx="2">
                  <c:v>Zemědělství, lesnictví a rybářství</c:v>
                </c:pt>
                <c:pt idx="3">
                  <c:v>Doprava a skladování</c:v>
                </c:pt>
                <c:pt idx="4">
                  <c:v>Peněžnictví a pojišťovnictví</c:v>
                </c:pt>
                <c:pt idx="5">
                  <c:v>Výroba a rozvod elektřiny, plynu…</c:v>
                </c:pt>
                <c:pt idx="6">
                  <c:v>Kulturní, zábavní činnosti</c:v>
                </c:pt>
                <c:pt idx="7">
                  <c:v>Administrativní a podpůrné činnosti</c:v>
                </c:pt>
                <c:pt idx="8">
                  <c:v>Veřejná správa a obrana</c:v>
                </c:pt>
                <c:pt idx="9">
                  <c:v>Zásobování vodou, odpady…</c:v>
                </c:pt>
                <c:pt idx="10">
                  <c:v>Informační a komunikační činnosti</c:v>
                </c:pt>
                <c:pt idx="11">
                  <c:v>Stavebnictví</c:v>
                </c:pt>
                <c:pt idx="12">
                  <c:v>Ubytování, stravování a pohostinství</c:v>
                </c:pt>
                <c:pt idx="13">
                  <c:v>Ostatní činnosti</c:v>
                </c:pt>
                <c:pt idx="14">
                  <c:v>Nemovitosti</c:v>
                </c:pt>
                <c:pt idx="15">
                  <c:v>Velkoobchod a maloobchod…</c:v>
                </c:pt>
                <c:pt idx="16">
                  <c:v>Profesní, vědecké činnosti</c:v>
                </c:pt>
                <c:pt idx="17">
                  <c:v>Vzdělávání</c:v>
                </c:pt>
                <c:pt idx="18">
                  <c:v>Zdravotní a sociální péče</c:v>
                </c:pt>
              </c:strCache>
            </c:strRef>
          </c:cat>
          <c:val>
            <c:numRef>
              <c:f>[ANAL_pmz060425_1.xlsx]graf!$C$3:$C$21</c:f>
              <c:numCache>
                <c:formatCode>#,##0</c:formatCode>
                <c:ptCount val="19"/>
                <c:pt idx="0">
                  <c:v>-19.600000000000001</c:v>
                </c:pt>
                <c:pt idx="1">
                  <c:v>-2</c:v>
                </c:pt>
                <c:pt idx="2">
                  <c:v>-1.1000000000000001</c:v>
                </c:pt>
                <c:pt idx="3">
                  <c:v>-0.6</c:v>
                </c:pt>
                <c:pt idx="4">
                  <c:v>0.3</c:v>
                </c:pt>
                <c:pt idx="5">
                  <c:v>0.5</c:v>
                </c:pt>
                <c:pt idx="6">
                  <c:v>0.5</c:v>
                </c:pt>
                <c:pt idx="7">
                  <c:v>0.9</c:v>
                </c:pt>
                <c:pt idx="8">
                  <c:v>1.3</c:v>
                </c:pt>
                <c:pt idx="9">
                  <c:v>1.4</c:v>
                </c:pt>
                <c:pt idx="10">
                  <c:v>1.4</c:v>
                </c:pt>
                <c:pt idx="11">
                  <c:v>1.7</c:v>
                </c:pt>
                <c:pt idx="12">
                  <c:v>2.1</c:v>
                </c:pt>
                <c:pt idx="13">
                  <c:v>2.1</c:v>
                </c:pt>
                <c:pt idx="14">
                  <c:v>3.2</c:v>
                </c:pt>
                <c:pt idx="15">
                  <c:v>3.3</c:v>
                </c:pt>
                <c:pt idx="16">
                  <c:v>3.8</c:v>
                </c:pt>
                <c:pt idx="17">
                  <c:v>6.4</c:v>
                </c:pt>
                <c:pt idx="18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22-418D-813C-3054DE643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810134816"/>
        <c:axId val="1810136064"/>
      </c:barChart>
      <c:catAx>
        <c:axId val="181013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10136064"/>
        <c:crosses val="autoZero"/>
        <c:auto val="1"/>
        <c:lblAlgn val="ctr"/>
        <c:lblOffset val="100"/>
        <c:noMultiLvlLbl val="0"/>
      </c:catAx>
      <c:valAx>
        <c:axId val="1810136064"/>
        <c:scaling>
          <c:orientation val="minMax"/>
          <c:max val="11"/>
          <c:min val="-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árůst</a:t>
                </a:r>
                <a:r>
                  <a:rPr lang="cs-CZ"/>
                  <a:t>/pokles</a:t>
                </a:r>
                <a:r>
                  <a:rPr lang="en-US"/>
                  <a:t> v </a:t>
                </a:r>
                <a:r>
                  <a:rPr lang="cs-CZ"/>
                  <a:t>tis.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1013481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35</cdr:x>
      <cdr:y>0.08923</cdr:y>
    </cdr:from>
    <cdr:to>
      <cdr:x>0.25706</cdr:x>
      <cdr:y>0.17906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41538" y="308520"/>
          <a:ext cx="1297323" cy="310603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3A814-8781-4FD2-8137-5E564A9AFE20}"/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c0c86d-151e-4fca-b0d5-747e6692fa1d"/>
  </ds:schemaRefs>
</ds:datastoreItem>
</file>

<file path=customXml/itemProps4.xml><?xml version="1.0" encoding="utf-8"?>
<ds:datastoreItem xmlns:ds="http://schemas.openxmlformats.org/officeDocument/2006/customXml" ds:itemID="{8BD463B5-DD5E-44D0-88A4-8C4C4F70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162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8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ý Dalibor</cp:lastModifiedBy>
  <cp:revision>12</cp:revision>
  <cp:lastPrinted>2024-11-07T07:11:00Z</cp:lastPrinted>
  <dcterms:created xsi:type="dcterms:W3CDTF">2025-05-29T12:33:00Z</dcterms:created>
  <dcterms:modified xsi:type="dcterms:W3CDTF">2025-06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